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6B" w:rsidRPr="006E1AE4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40"/>
          <w:szCs w:val="30"/>
        </w:rPr>
      </w:pPr>
      <w:r w:rsidRPr="006E1AE4">
        <w:rPr>
          <w:rFonts w:ascii="Kruti Dev 010" w:hAnsi="Kruti Dev 010"/>
          <w:b/>
          <w:sz w:val="40"/>
          <w:szCs w:val="30"/>
        </w:rPr>
        <w:t>egkRek xka/kh Le`fr fpfdRlk egkfo|ky;] bUnkSj</w:t>
      </w:r>
    </w:p>
    <w:p w:rsidR="0073456B" w:rsidRPr="007850E4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34"/>
          <w:szCs w:val="30"/>
        </w:rPr>
      </w:pPr>
    </w:p>
    <w:p w:rsidR="0073456B" w:rsidRDefault="0073456B" w:rsidP="0073456B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CE7C2E">
        <w:rPr>
          <w:rFonts w:ascii="Kruti Dev 010" w:hAnsi="Kruti Dev 010"/>
          <w:bCs/>
          <w:sz w:val="32"/>
          <w:szCs w:val="32"/>
        </w:rPr>
        <w:t>Ø-@             @ys[kk@vkfMV@2017</w:t>
      </w:r>
      <w:r w:rsidRPr="00CE7C2E">
        <w:rPr>
          <w:rFonts w:ascii="Kruti Dev 010" w:hAnsi="Kruti Dev 010"/>
          <w:bCs/>
          <w:sz w:val="32"/>
          <w:szCs w:val="32"/>
        </w:rPr>
        <w:tab/>
      </w:r>
      <w:r w:rsidRPr="00CE7C2E">
        <w:rPr>
          <w:rFonts w:ascii="Kruti Dev 010" w:hAnsi="Kruti Dev 010"/>
          <w:bCs/>
          <w:sz w:val="32"/>
          <w:szCs w:val="32"/>
        </w:rPr>
        <w:tab/>
      </w:r>
      <w:r w:rsidRPr="00CE7C2E">
        <w:rPr>
          <w:rFonts w:ascii="Kruti Dev 010" w:hAnsi="Kruti Dev 010"/>
          <w:bCs/>
          <w:sz w:val="32"/>
          <w:szCs w:val="32"/>
        </w:rPr>
        <w:tab/>
      </w:r>
      <w:r w:rsidRPr="00CE7C2E">
        <w:rPr>
          <w:rFonts w:ascii="Kruti Dev 010" w:hAnsi="Kruti Dev 010"/>
          <w:bCs/>
          <w:sz w:val="32"/>
          <w:szCs w:val="32"/>
        </w:rPr>
        <w:tab/>
      </w:r>
      <w:r w:rsidRPr="00CE7C2E">
        <w:rPr>
          <w:rFonts w:ascii="Kruti Dev 010" w:hAnsi="Kruti Dev 010"/>
          <w:bCs/>
          <w:sz w:val="32"/>
          <w:szCs w:val="32"/>
        </w:rPr>
        <w:tab/>
        <w:t>bUnkSj] fnukad</w:t>
      </w:r>
      <w:r w:rsidRPr="00CE7C2E">
        <w:rPr>
          <w:rFonts w:ascii="Kruti Dev 010" w:hAnsi="Kruti Dev 010"/>
          <w:bCs/>
          <w:sz w:val="32"/>
          <w:szCs w:val="32"/>
        </w:rPr>
        <w:tab/>
      </w:r>
    </w:p>
    <w:p w:rsidR="00A04A00" w:rsidRPr="00A04A00" w:rsidRDefault="00A04A00" w:rsidP="00A04A00">
      <w:pPr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vkosnu dk eqY; % </w:t>
      </w:r>
      <w:r w:rsidRPr="00A04A00">
        <w:rPr>
          <w:rFonts w:ascii="Kruti Dev 010" w:hAnsi="Kruti Dev 010"/>
          <w:b/>
          <w:sz w:val="32"/>
          <w:szCs w:val="32"/>
        </w:rPr>
        <w:t>fu'kqYd</w:t>
      </w:r>
    </w:p>
    <w:p w:rsidR="0073456B" w:rsidRPr="00CE7C2E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524D27" w:rsidRDefault="00524D27" w:rsidP="00524D27">
      <w:pPr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laLFkku </w:t>
      </w:r>
      <w:r>
        <w:rPr>
          <w:rFonts w:ascii="Kruti Dev 010" w:hAnsi="Kruti Dev 010"/>
          <w:b/>
          <w:sz w:val="30"/>
          <w:szCs w:val="30"/>
          <w:u w:val="single"/>
        </w:rPr>
        <w:t>,oa laca) fpfdRlky;ksa ds ys[kks ds vadsa{k.k]  b-ih-,Q- Vh-Mh-,l- fofHkUu VSDl vkfn ds laca/k esa</w:t>
      </w: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 lsok,W gsrq</w:t>
      </w:r>
    </w:p>
    <w:p w:rsidR="0073456B" w:rsidRPr="000A6C06" w:rsidRDefault="0073456B" w:rsidP="0073456B">
      <w:pPr>
        <w:jc w:val="center"/>
        <w:rPr>
          <w:rFonts w:ascii="Kruti Dev 010" w:hAnsi="Kruti Dev 010"/>
          <w:b/>
          <w:sz w:val="12"/>
          <w:szCs w:val="12"/>
          <w:u w:val="single"/>
        </w:rPr>
      </w:pPr>
    </w:p>
    <w:p w:rsidR="0073456B" w:rsidRPr="00CE7C2E" w:rsidRDefault="007559F0" w:rsidP="00054D8A">
      <w:pPr>
        <w:spacing w:after="0" w:line="360" w:lineRule="auto"/>
        <w:ind w:firstLine="720"/>
        <w:jc w:val="both"/>
        <w:rPr>
          <w:rFonts w:ascii="Kruti Dev 010" w:hAnsi="Kruti Dev 010" w:cs="Arial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foRrh; o"kZ 2017</w:t>
      </w:r>
      <w:r w:rsidR="00037A3B" w:rsidRPr="00B119F5">
        <w:rPr>
          <w:rFonts w:ascii="Kruti Dev 010" w:hAnsi="Kruti Dev 010"/>
          <w:bCs/>
          <w:sz w:val="32"/>
          <w:szCs w:val="32"/>
        </w:rPr>
        <w:t>&amp;1</w:t>
      </w:r>
      <w:r>
        <w:rPr>
          <w:rFonts w:ascii="Kruti Dev 010" w:hAnsi="Kruti Dev 010"/>
          <w:bCs/>
          <w:sz w:val="32"/>
          <w:szCs w:val="32"/>
        </w:rPr>
        <w:t>8</w:t>
      </w:r>
      <w:r w:rsidR="0091464C">
        <w:rPr>
          <w:rFonts w:ascii="Kruti Dev 010" w:hAnsi="Kruti Dev 010"/>
          <w:bCs/>
          <w:sz w:val="32"/>
          <w:szCs w:val="32"/>
        </w:rPr>
        <w:t>]</w:t>
      </w:r>
      <w:r w:rsidR="00037A3B">
        <w:rPr>
          <w:rFonts w:ascii="Kruti Dev 010" w:hAnsi="Kruti Dev 010"/>
          <w:bCs/>
          <w:sz w:val="32"/>
          <w:szCs w:val="32"/>
        </w:rPr>
        <w:t xml:space="preserve"> 201</w:t>
      </w:r>
      <w:r>
        <w:rPr>
          <w:rFonts w:ascii="Kruti Dev 010" w:hAnsi="Kruti Dev 010"/>
          <w:bCs/>
          <w:sz w:val="32"/>
          <w:szCs w:val="32"/>
        </w:rPr>
        <w:t>8</w:t>
      </w:r>
      <w:r w:rsidR="00037A3B">
        <w:rPr>
          <w:rFonts w:ascii="Kruti Dev 010" w:hAnsi="Kruti Dev 010"/>
          <w:bCs/>
          <w:sz w:val="32"/>
          <w:szCs w:val="32"/>
        </w:rPr>
        <w:t>&amp;1</w:t>
      </w:r>
      <w:r>
        <w:rPr>
          <w:rFonts w:ascii="Kruti Dev 010" w:hAnsi="Kruti Dev 010"/>
          <w:bCs/>
          <w:sz w:val="32"/>
          <w:szCs w:val="32"/>
        </w:rPr>
        <w:t>9</w:t>
      </w:r>
      <w:r w:rsidR="00037A3B" w:rsidRPr="00B119F5">
        <w:rPr>
          <w:rFonts w:ascii="Kruti Dev 010" w:hAnsi="Kruti Dev 010"/>
          <w:bCs/>
          <w:sz w:val="32"/>
          <w:szCs w:val="32"/>
        </w:rPr>
        <w:t xml:space="preserve"> </w:t>
      </w:r>
      <w:r w:rsidR="0091464C">
        <w:rPr>
          <w:rFonts w:ascii="Kruti Dev 010" w:hAnsi="Kruti Dev 010"/>
          <w:bCs/>
          <w:sz w:val="32"/>
          <w:szCs w:val="32"/>
        </w:rPr>
        <w:t xml:space="preserve">,oa 2019&amp;20 </w:t>
      </w:r>
      <w:r w:rsidR="00037A3B" w:rsidRPr="00B119F5">
        <w:rPr>
          <w:rFonts w:ascii="Kruti Dev 010" w:hAnsi="Kruti Dev 010"/>
          <w:bCs/>
          <w:sz w:val="32"/>
          <w:szCs w:val="32"/>
        </w:rPr>
        <w:t xml:space="preserve">dsa fy;sa </w:t>
      </w:r>
      <w:r w:rsidR="0073456B" w:rsidRPr="00CE7C2E">
        <w:rPr>
          <w:rFonts w:ascii="Kruti Dev 010" w:hAnsi="Kruti Dev 010"/>
          <w:bCs/>
          <w:sz w:val="32"/>
          <w:szCs w:val="32"/>
        </w:rPr>
        <w:t>egkRek xka/kh Le`fr fpfdRlk egkfo|ky;]</w:t>
      </w:r>
      <w:r w:rsidR="0091464C">
        <w:rPr>
          <w:rFonts w:ascii="Kruti Dev 010" w:hAnsi="Kruti Dev 010"/>
          <w:bCs/>
          <w:sz w:val="32"/>
          <w:szCs w:val="32"/>
        </w:rPr>
        <w:t xml:space="preserve"> </w:t>
      </w:r>
      <w:r w:rsidR="0073456B" w:rsidRPr="00CE7C2E">
        <w:rPr>
          <w:rFonts w:ascii="Kruti Dev 010" w:hAnsi="Kruti Dev 010"/>
          <w:bCs/>
          <w:sz w:val="32"/>
          <w:szCs w:val="32"/>
        </w:rPr>
        <w:t>bUnkSj ,ao v/khuLFk</w:t>
      </w:r>
      <w:r w:rsidR="0063440E">
        <w:rPr>
          <w:rFonts w:ascii="Kruti Dev 010" w:hAnsi="Kruti Dev 010"/>
          <w:bCs/>
          <w:sz w:val="32"/>
          <w:szCs w:val="32"/>
        </w:rPr>
        <w:t xml:space="preserve"> fpfdRlky;ksa ¼,e-ok;-fpfdRlky;]</w:t>
      </w:r>
      <w:r w:rsidR="0073456B" w:rsidRPr="00CE7C2E">
        <w:rPr>
          <w:rFonts w:ascii="Kruti Dev 010" w:hAnsi="Kruti Dev 010"/>
          <w:bCs/>
          <w:sz w:val="32"/>
          <w:szCs w:val="32"/>
        </w:rPr>
        <w:t xml:space="preserve">ekufld fpfdRlky; </w:t>
      </w:r>
      <w:r w:rsidR="0063440E">
        <w:rPr>
          <w:rFonts w:ascii="Kruti Dev 010" w:hAnsi="Kruti Dev 010"/>
          <w:bCs/>
          <w:sz w:val="32"/>
          <w:szCs w:val="32"/>
        </w:rPr>
        <w:t>]</w:t>
      </w:r>
      <w:r w:rsidR="0073456B" w:rsidRPr="00CE7C2E">
        <w:rPr>
          <w:rFonts w:ascii="Kruti Dev 010" w:hAnsi="Kruti Dev 010"/>
          <w:bCs/>
          <w:sz w:val="32"/>
          <w:szCs w:val="32"/>
        </w:rPr>
        <w:t>dsalj g</w:t>
      </w:r>
      <w:r w:rsidR="00E0521C">
        <w:rPr>
          <w:rFonts w:ascii="Kruti Dev 010" w:hAnsi="Kruti Dev 010"/>
          <w:bCs/>
          <w:sz w:val="32"/>
          <w:szCs w:val="32"/>
        </w:rPr>
        <w:t>kWfLiVy</w:t>
      </w:r>
      <w:r w:rsidR="0063440E">
        <w:rPr>
          <w:rFonts w:ascii="Kruti Dev 010" w:hAnsi="Kruti Dev 010"/>
          <w:bCs/>
          <w:sz w:val="32"/>
          <w:szCs w:val="32"/>
        </w:rPr>
        <w:t>] pkpk usg: cky fpfdRlky;]bUnkSj</w:t>
      </w:r>
      <w:r w:rsidR="00E0521C">
        <w:rPr>
          <w:rFonts w:ascii="Kruti Dev 010" w:hAnsi="Kruti Dev 010"/>
          <w:bCs/>
          <w:sz w:val="32"/>
          <w:szCs w:val="32"/>
        </w:rPr>
        <w:t xml:space="preserve">½ </w:t>
      </w:r>
      <w:r w:rsidR="00FE6729">
        <w:rPr>
          <w:rFonts w:ascii="Kruti Dev 010" w:hAnsi="Kruti Dev 010"/>
          <w:bCs/>
          <w:sz w:val="32"/>
          <w:szCs w:val="32"/>
        </w:rPr>
        <w:t xml:space="preserve">,oa Ldwy vkWQ fQft;ksFksjsih] bUnkSj </w:t>
      </w:r>
      <w:r w:rsidR="00E0521C">
        <w:rPr>
          <w:rFonts w:ascii="Kruti Dev 010" w:hAnsi="Kruti Dev 010"/>
          <w:bCs/>
          <w:sz w:val="32"/>
          <w:szCs w:val="32"/>
        </w:rPr>
        <w:t>ds ys</w:t>
      </w:r>
      <w:r w:rsidR="00C21D97">
        <w:rPr>
          <w:rFonts w:ascii="Kruti Dev 010" w:hAnsi="Kruti Dev 010"/>
          <w:bCs/>
          <w:sz w:val="32"/>
          <w:szCs w:val="32"/>
        </w:rPr>
        <w:t xml:space="preserve">[kkas ds vads{k.k]  Vh-Mh-,l- ,oa  </w:t>
      </w:r>
      <w:r w:rsidR="00E0521C">
        <w:rPr>
          <w:rFonts w:ascii="Kruti Dev 010" w:hAnsi="Kruti Dev 010"/>
          <w:bCs/>
          <w:sz w:val="32"/>
          <w:szCs w:val="32"/>
        </w:rPr>
        <w:t xml:space="preserve"> bZ-ih-,Q- vkfn </w:t>
      </w:r>
      <w:r w:rsidR="0073456B" w:rsidRPr="00CE7C2E">
        <w:rPr>
          <w:rFonts w:ascii="Kruti Dev 010" w:hAnsi="Kruti Dev 010"/>
          <w:bCs/>
          <w:sz w:val="32"/>
          <w:szCs w:val="32"/>
        </w:rPr>
        <w:t xml:space="preserve">blls lacaf/kr vU; dk;Z gasrq lh-,- QeZ&amp;vads{kd dh lsok,W yh tkuh gSA bl gasrq fu/kkZfjr ;ksX;rk] vuqHko vkfn j[kusaaaaa okys bPNqd lh-,&amp;lh-,- QeZ lsa fnukad </w:t>
      </w:r>
      <w:r w:rsidR="00C26AE5">
        <w:rPr>
          <w:rFonts w:ascii="Kruti Dev 010" w:hAnsi="Kruti Dev 010"/>
          <w:bCs/>
          <w:sz w:val="32"/>
          <w:szCs w:val="32"/>
        </w:rPr>
        <w:t>2</w:t>
      </w:r>
      <w:r w:rsidR="00C21D97">
        <w:rPr>
          <w:rFonts w:ascii="Kruti Dev 010" w:hAnsi="Kruti Dev 010"/>
          <w:bCs/>
          <w:sz w:val="32"/>
          <w:szCs w:val="32"/>
        </w:rPr>
        <w:t>5</w:t>
      </w:r>
      <w:r w:rsidR="0073456B" w:rsidRPr="00CE7C2E">
        <w:rPr>
          <w:rFonts w:ascii="Kruti Dev 010" w:hAnsi="Kruti Dev 010"/>
          <w:bCs/>
          <w:sz w:val="32"/>
          <w:szCs w:val="32"/>
        </w:rPr>
        <w:t>@</w:t>
      </w:r>
      <w:r w:rsidR="0063440E">
        <w:rPr>
          <w:rFonts w:ascii="Kruti Dev 010" w:hAnsi="Kruti Dev 010"/>
          <w:bCs/>
          <w:sz w:val="32"/>
          <w:szCs w:val="32"/>
        </w:rPr>
        <w:t>3</w:t>
      </w:r>
      <w:r w:rsidR="0073456B" w:rsidRPr="00CE7C2E">
        <w:rPr>
          <w:rFonts w:ascii="Kruti Dev 010" w:hAnsi="Kruti Dev 010"/>
          <w:bCs/>
          <w:sz w:val="32"/>
          <w:szCs w:val="32"/>
        </w:rPr>
        <w:t>@201</w:t>
      </w:r>
      <w:r>
        <w:rPr>
          <w:rFonts w:ascii="Kruti Dev 010" w:hAnsi="Kruti Dev 010"/>
          <w:bCs/>
          <w:sz w:val="32"/>
          <w:szCs w:val="32"/>
        </w:rPr>
        <w:t>7</w:t>
      </w:r>
      <w:r w:rsidR="0073456B" w:rsidRPr="00CE7C2E">
        <w:rPr>
          <w:rFonts w:ascii="Kruti Dev 010" w:hAnsi="Kruti Dev 010"/>
          <w:bCs/>
          <w:sz w:val="32"/>
          <w:szCs w:val="32"/>
        </w:rPr>
        <w:t xml:space="preserve"> ds nksigj </w:t>
      </w:r>
      <w:r w:rsidR="006D22CD">
        <w:rPr>
          <w:rFonts w:ascii="Kruti Dev 010" w:hAnsi="Kruti Dev 010"/>
          <w:bCs/>
          <w:sz w:val="32"/>
          <w:szCs w:val="32"/>
        </w:rPr>
        <w:t>1</w:t>
      </w:r>
      <w:r w:rsidR="0073456B" w:rsidRPr="00CE7C2E">
        <w:rPr>
          <w:rFonts w:ascii="Kruti Dev 010" w:hAnsi="Kruti Dev 010"/>
          <w:bCs/>
          <w:sz w:val="32"/>
          <w:szCs w:val="32"/>
        </w:rPr>
        <w:t>-00 cts rd izLrko vkeaf=r fd;s tkrs gSA izLrko blh fnu ¼</w:t>
      </w:r>
      <w:r w:rsidR="00C21D97">
        <w:rPr>
          <w:rFonts w:ascii="Kruti Dev 010" w:hAnsi="Kruti Dev 010"/>
          <w:bCs/>
          <w:sz w:val="32"/>
          <w:szCs w:val="32"/>
        </w:rPr>
        <w:t>25</w:t>
      </w:r>
      <w:r w:rsidR="00F07741" w:rsidRPr="00CE7C2E">
        <w:rPr>
          <w:rFonts w:ascii="Kruti Dev 010" w:hAnsi="Kruti Dev 010"/>
          <w:bCs/>
          <w:sz w:val="32"/>
          <w:szCs w:val="32"/>
        </w:rPr>
        <w:t>@</w:t>
      </w:r>
      <w:r w:rsidR="0063440E">
        <w:rPr>
          <w:rFonts w:ascii="Kruti Dev 010" w:hAnsi="Kruti Dev 010"/>
          <w:bCs/>
          <w:sz w:val="32"/>
          <w:szCs w:val="32"/>
        </w:rPr>
        <w:t>3</w:t>
      </w:r>
      <w:r w:rsidR="00F07741" w:rsidRPr="00CE7C2E">
        <w:rPr>
          <w:rFonts w:ascii="Kruti Dev 010" w:hAnsi="Kruti Dev 010"/>
          <w:bCs/>
          <w:sz w:val="32"/>
          <w:szCs w:val="32"/>
        </w:rPr>
        <w:t>@201</w:t>
      </w:r>
      <w:r w:rsidR="00F07741">
        <w:rPr>
          <w:rFonts w:ascii="Kruti Dev 010" w:hAnsi="Kruti Dev 010"/>
          <w:bCs/>
          <w:sz w:val="32"/>
          <w:szCs w:val="32"/>
        </w:rPr>
        <w:t>7</w:t>
      </w:r>
      <w:r w:rsidR="00F07741" w:rsidRPr="00CE7C2E">
        <w:rPr>
          <w:rFonts w:ascii="Kruti Dev 010" w:hAnsi="Kruti Dev 010"/>
          <w:bCs/>
          <w:sz w:val="32"/>
          <w:szCs w:val="32"/>
        </w:rPr>
        <w:t xml:space="preserve"> </w:t>
      </w:r>
      <w:r w:rsidR="0073456B" w:rsidRPr="00CE7C2E">
        <w:rPr>
          <w:rFonts w:ascii="Kruti Dev 010" w:hAnsi="Kruti Dev 010"/>
          <w:bCs/>
          <w:sz w:val="32"/>
          <w:szCs w:val="32"/>
        </w:rPr>
        <w:t>½ dks gh laLFkku ds dkWUQzsUl gkWy esa nksigj i'pkr~ 3-30 ij [kksys tkosxsaA bPNqd QeZ ds izfrfuf/k izLrko [kksyrs le; mifLFkr jg ldrs gSA</w:t>
      </w:r>
    </w:p>
    <w:p w:rsidR="0073456B" w:rsidRPr="00CE7C2E" w:rsidRDefault="0073456B" w:rsidP="0073456B">
      <w:pPr>
        <w:ind w:left="270" w:hanging="270"/>
        <w:jc w:val="both"/>
        <w:rPr>
          <w:rFonts w:ascii="Kruti Dev 010" w:hAnsi="Kruti Dev 010"/>
          <w:sz w:val="32"/>
          <w:szCs w:val="32"/>
        </w:rPr>
      </w:pPr>
      <w:r w:rsidRPr="00CE7C2E">
        <w:rPr>
          <w:rFonts w:ascii="Kruti Dev 010" w:hAnsi="Kruti Dev 010"/>
          <w:b/>
          <w:sz w:val="32"/>
          <w:szCs w:val="32"/>
          <w:u w:val="single"/>
        </w:rPr>
        <w:t xml:space="preserve">U;wure vgZrk@vuqHko </w:t>
      </w:r>
    </w:p>
    <w:p w:rsidR="0073456B" w:rsidRPr="00CE7C2E" w:rsidRDefault="0073456B" w:rsidP="0073456B">
      <w:pPr>
        <w:ind w:left="270" w:hanging="270"/>
        <w:jc w:val="both"/>
        <w:rPr>
          <w:rFonts w:ascii="Kruti Dev 010" w:hAnsi="Kruti Dev 010"/>
          <w:sz w:val="32"/>
          <w:szCs w:val="32"/>
        </w:rPr>
      </w:pPr>
      <w:r w:rsidRPr="00CE7C2E">
        <w:rPr>
          <w:rFonts w:ascii="Kruti Dev 010" w:hAnsi="Kruti Dev 010"/>
          <w:sz w:val="32"/>
          <w:szCs w:val="32"/>
        </w:rPr>
        <w:t>¼fuEu ds lac/k esa vko’;d izek.k&amp;i=ks dh lR;kfir Nk;kizfr;k¡@izek.ku layXu djuk vfuok;Z gS½</w:t>
      </w:r>
    </w:p>
    <w:p w:rsidR="0073456B" w:rsidRPr="00CE7C2E" w:rsidRDefault="0073456B" w:rsidP="0073456B">
      <w:pPr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  <w:szCs w:val="32"/>
        </w:rPr>
      </w:pPr>
      <w:r w:rsidRPr="00CE7C2E">
        <w:rPr>
          <w:rFonts w:ascii="Kruti Dev 010" w:hAnsi="Kruti Dev 010"/>
          <w:sz w:val="32"/>
          <w:szCs w:val="32"/>
        </w:rPr>
        <w:t xml:space="preserve">lacaf/kr@lacaf/kr QeZ dks de ls de foxr~ </w:t>
      </w:r>
      <w:r w:rsidR="00165F3A">
        <w:rPr>
          <w:rFonts w:ascii="Kruti Dev 010" w:hAnsi="Kruti Dev 010"/>
          <w:sz w:val="32"/>
          <w:szCs w:val="32"/>
        </w:rPr>
        <w:t xml:space="preserve">5 </w:t>
      </w:r>
      <w:r w:rsidRPr="00CE7C2E">
        <w:rPr>
          <w:rFonts w:ascii="Kruti Dev 010" w:hAnsi="Kruti Dev 010"/>
          <w:sz w:val="32"/>
          <w:szCs w:val="32"/>
        </w:rPr>
        <w:t>o"kksZ ls lh- ,- QeZ das :i es baLVhV;wV vkWQ pkVZM vdkmVsUV es iathc) gksuk pkfg;saA</w:t>
      </w:r>
    </w:p>
    <w:p w:rsidR="0073456B" w:rsidRPr="00CE7C2E" w:rsidRDefault="0073456B" w:rsidP="0073456B">
      <w:pPr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  <w:szCs w:val="32"/>
        </w:rPr>
      </w:pPr>
      <w:r w:rsidRPr="00CE7C2E">
        <w:rPr>
          <w:rFonts w:ascii="Kruti Dev 010" w:hAnsi="Kruti Dev 010"/>
          <w:sz w:val="32"/>
          <w:szCs w:val="32"/>
        </w:rPr>
        <w:t>lacaf/kr QeZ dk iath;u orZeku es oS/k gksuk pkfg;saA</w:t>
      </w:r>
    </w:p>
    <w:p w:rsidR="0073456B" w:rsidRPr="00CE7C2E" w:rsidRDefault="0073456B" w:rsidP="0073456B">
      <w:pPr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  <w:szCs w:val="32"/>
        </w:rPr>
      </w:pPr>
      <w:r w:rsidRPr="00CE7C2E">
        <w:rPr>
          <w:rFonts w:ascii="Kruti Dev 010" w:hAnsi="Kruti Dev 010"/>
          <w:sz w:val="32"/>
          <w:szCs w:val="32"/>
        </w:rPr>
        <w:t xml:space="preserve">lacaf/kr QeZ us vc rd de lsa de </w:t>
      </w:r>
      <w:r w:rsidR="00165F3A">
        <w:rPr>
          <w:rFonts w:ascii="Kruti Dev 010" w:hAnsi="Kruti Dev 010"/>
          <w:sz w:val="32"/>
          <w:szCs w:val="32"/>
        </w:rPr>
        <w:t>5</w:t>
      </w:r>
      <w:r w:rsidRPr="00CE7C2E">
        <w:rPr>
          <w:rFonts w:ascii="Kruti Dev 010" w:hAnsi="Kruti Dev 010"/>
          <w:sz w:val="32"/>
          <w:szCs w:val="32"/>
        </w:rPr>
        <w:t xml:space="preserve"> 'kkldh;@v)Z’kkldh;@vuqnku izkIr Lo’kklh laLFkkvkas dk vadas{k.k dk;Z fd;k gkasA</w:t>
      </w:r>
    </w:p>
    <w:p w:rsidR="0073456B" w:rsidRPr="00CE7C2E" w:rsidRDefault="0073456B" w:rsidP="0073456B">
      <w:pPr>
        <w:numPr>
          <w:ilvl w:val="0"/>
          <w:numId w:val="1"/>
        </w:numPr>
        <w:ind w:left="360"/>
        <w:jc w:val="both"/>
        <w:rPr>
          <w:rFonts w:ascii="Kruti Dev 010" w:hAnsi="Kruti Dev 010"/>
          <w:sz w:val="32"/>
          <w:szCs w:val="32"/>
        </w:rPr>
      </w:pPr>
      <w:r w:rsidRPr="00CE7C2E">
        <w:rPr>
          <w:rFonts w:ascii="Kruti Dev 010" w:hAnsi="Kruti Dev 010"/>
          <w:sz w:val="32"/>
          <w:szCs w:val="32"/>
        </w:rPr>
        <w:t>lacaf/kr QeZ ds ikl bl dk;Z das fy;</w:t>
      </w:r>
      <w:r w:rsidR="00457C92">
        <w:rPr>
          <w:rFonts w:ascii="Kruti Dev 010" w:hAnsi="Kruti Dev 010"/>
          <w:sz w:val="32"/>
          <w:szCs w:val="32"/>
        </w:rPr>
        <w:t xml:space="preserve">sa i;kZIr lalk/ku ,oa de ls de </w:t>
      </w:r>
      <w:r w:rsidR="00165F3A">
        <w:rPr>
          <w:rFonts w:ascii="Kruti Dev 010" w:hAnsi="Kruti Dev 010"/>
          <w:sz w:val="32"/>
          <w:szCs w:val="32"/>
        </w:rPr>
        <w:t xml:space="preserve">10 </w:t>
      </w:r>
      <w:r w:rsidRPr="00CE7C2E">
        <w:rPr>
          <w:rFonts w:ascii="Kruti Dev 010" w:hAnsi="Kruti Dev 010"/>
          <w:sz w:val="32"/>
          <w:szCs w:val="32"/>
        </w:rPr>
        <w:t xml:space="preserve">dh la[;k esa v/khuLFkkas@vkfVZdy vkfn dk LVkQ vkfMfVax dk;Z ds fy;as gksuk pkfg;saA </w:t>
      </w:r>
    </w:p>
    <w:p w:rsidR="009A28CC" w:rsidRPr="009A28CC" w:rsidRDefault="0073456B" w:rsidP="00C809A7">
      <w:pPr>
        <w:numPr>
          <w:ilvl w:val="0"/>
          <w:numId w:val="1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9A28CC">
        <w:rPr>
          <w:rFonts w:ascii="Kruti Dev 010" w:hAnsi="Kruti Dev 010"/>
          <w:sz w:val="32"/>
          <w:szCs w:val="32"/>
        </w:rPr>
        <w:t>lacaf/kr QeZ dk eq[;ky;@ikVZujf’ki dk dk;kZy; bankSj esa gksuk pkfg;saA</w:t>
      </w:r>
    </w:p>
    <w:p w:rsidR="009A28CC" w:rsidRPr="00C809A7" w:rsidRDefault="009A28CC" w:rsidP="00C809A7">
      <w:pPr>
        <w:numPr>
          <w:ilvl w:val="0"/>
          <w:numId w:val="1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32"/>
          <w:szCs w:val="32"/>
        </w:rPr>
      </w:pPr>
      <w:r w:rsidRPr="00C809A7">
        <w:rPr>
          <w:rFonts w:ascii="Kruti Dev 010" w:hAnsi="Kruti Dev 010"/>
          <w:sz w:val="32"/>
          <w:szCs w:val="32"/>
        </w:rPr>
        <w:t>;fn QeZ ikVZuj’khi QeZ gS rks fufonk izi= ij gLrk{kj djus okys ikVZuj dk vf/kdkj i= ¼</w:t>
      </w:r>
      <w:r w:rsidRPr="00C809A7">
        <w:rPr>
          <w:rFonts w:ascii="Times New Roman" w:hAnsi="Times New Roman"/>
          <w:sz w:val="28"/>
          <w:szCs w:val="32"/>
        </w:rPr>
        <w:t>Authorization Latter</w:t>
      </w:r>
      <w:r w:rsidRPr="00C809A7">
        <w:rPr>
          <w:rFonts w:ascii="Kruti Dev 010" w:hAnsi="Kruti Dev 010"/>
          <w:sz w:val="32"/>
          <w:szCs w:val="32"/>
        </w:rPr>
        <w:t>½ Hkh vfuok;Zr% layXu fd;k tkosaA</w:t>
      </w:r>
    </w:p>
    <w:p w:rsidR="009A28CC" w:rsidRPr="00CE7C2E" w:rsidRDefault="009A28CC" w:rsidP="009A28CC">
      <w:pPr>
        <w:ind w:left="360"/>
        <w:jc w:val="both"/>
        <w:rPr>
          <w:rFonts w:ascii="Kruti Dev 010" w:hAnsi="Kruti Dev 010"/>
          <w:sz w:val="32"/>
          <w:szCs w:val="32"/>
        </w:rPr>
      </w:pPr>
    </w:p>
    <w:p w:rsidR="0073456B" w:rsidRPr="005B40B5" w:rsidRDefault="0073456B" w:rsidP="0073456B">
      <w:pPr>
        <w:ind w:firstLine="360"/>
        <w:jc w:val="both"/>
        <w:rPr>
          <w:rFonts w:ascii="Kruti Dev 010" w:hAnsi="Kruti Dev 010"/>
          <w:bCs/>
          <w:sz w:val="32"/>
          <w:szCs w:val="32"/>
        </w:rPr>
      </w:pPr>
      <w:r w:rsidRPr="005B40B5">
        <w:rPr>
          <w:rFonts w:ascii="Kruti Dev 010" w:hAnsi="Kruti Dev 010"/>
          <w:bCs/>
          <w:sz w:val="32"/>
          <w:szCs w:val="32"/>
        </w:rPr>
        <w:lastRenderedPageBreak/>
        <w:t>egkRek xka/kh Le`fr fpfdRlk egkfo|ky;]bUnkSj ,ao v/khuLF</w:t>
      </w:r>
      <w:r w:rsidR="00A47438">
        <w:rPr>
          <w:rFonts w:ascii="Kruti Dev 010" w:hAnsi="Kruti Dev 010"/>
          <w:bCs/>
          <w:sz w:val="32"/>
          <w:szCs w:val="32"/>
        </w:rPr>
        <w:t xml:space="preserve">k fpfdRlky;ksa ,e-ok;-fpfdRlky;]ekufld fpfdRlky;] </w:t>
      </w:r>
      <w:r w:rsidRPr="005B40B5">
        <w:rPr>
          <w:rFonts w:ascii="Kruti Dev 010" w:hAnsi="Kruti Dev 010"/>
          <w:bCs/>
          <w:sz w:val="32"/>
          <w:szCs w:val="32"/>
        </w:rPr>
        <w:t>dsalj gkWfLiVy</w:t>
      </w:r>
      <w:r w:rsidR="0063440E">
        <w:rPr>
          <w:rFonts w:ascii="Kruti Dev 010" w:hAnsi="Kruti Dev 010"/>
          <w:bCs/>
          <w:sz w:val="32"/>
          <w:szCs w:val="32"/>
        </w:rPr>
        <w:t>]</w:t>
      </w:r>
      <w:r w:rsidRPr="005B40B5">
        <w:rPr>
          <w:rFonts w:ascii="Kruti Dev 010" w:hAnsi="Kruti Dev 010"/>
          <w:bCs/>
          <w:sz w:val="32"/>
          <w:szCs w:val="32"/>
        </w:rPr>
        <w:t xml:space="preserve"> </w:t>
      </w:r>
      <w:r w:rsidR="0063440E">
        <w:rPr>
          <w:rFonts w:ascii="Kruti Dev 010" w:hAnsi="Kruti Dev 010"/>
          <w:bCs/>
          <w:sz w:val="32"/>
          <w:szCs w:val="32"/>
        </w:rPr>
        <w:t>pkpk usg: cky fpfdRlky;]bUnkSj</w:t>
      </w:r>
      <w:r w:rsidR="0063440E" w:rsidRPr="005B40B5">
        <w:rPr>
          <w:rFonts w:ascii="Kruti Dev 010" w:hAnsi="Kruti Dev 010"/>
          <w:bCs/>
          <w:sz w:val="32"/>
          <w:szCs w:val="32"/>
        </w:rPr>
        <w:t xml:space="preserve"> </w:t>
      </w:r>
      <w:r w:rsidR="00FE6729">
        <w:rPr>
          <w:rFonts w:ascii="Kruti Dev 010" w:hAnsi="Kruti Dev 010"/>
          <w:bCs/>
          <w:sz w:val="32"/>
          <w:szCs w:val="32"/>
        </w:rPr>
        <w:t xml:space="preserve">,oa Ldwy vkWQ fQft;ksFksjsih] bUnkSj </w:t>
      </w:r>
      <w:r w:rsidRPr="005B40B5">
        <w:rPr>
          <w:rFonts w:ascii="Kruti Dev 010" w:hAnsi="Kruti Dev 010"/>
          <w:bCs/>
          <w:sz w:val="32"/>
          <w:szCs w:val="32"/>
        </w:rPr>
        <w:t xml:space="preserve">ds laca/k esa dk;Z dk fooj.k%&amp; ¼izR;sd laLFkk </w:t>
      </w:r>
      <w:r w:rsidR="0063440E">
        <w:rPr>
          <w:rFonts w:ascii="Kruti Dev 010" w:hAnsi="Kruti Dev 010"/>
          <w:bCs/>
          <w:sz w:val="32"/>
          <w:szCs w:val="32"/>
        </w:rPr>
        <w:t>ys</w:t>
      </w:r>
      <w:r w:rsidRPr="005B40B5">
        <w:rPr>
          <w:rFonts w:ascii="Kruti Dev 010" w:hAnsi="Kruti Dev 010"/>
          <w:bCs/>
          <w:sz w:val="32"/>
          <w:szCs w:val="32"/>
        </w:rPr>
        <w:t xml:space="preserve">[kks dk vads{k.k ,oa fuEukuqlkj dk;Z i`Fkd&amp;i`Fkd lEikfnr dj i`Fkd&amp;i`Fkd </w:t>
      </w:r>
      <w:r w:rsidR="00A47438">
        <w:rPr>
          <w:rFonts w:ascii="Kruti Dev 010" w:hAnsi="Kruti Dev 010"/>
          <w:bCs/>
          <w:sz w:val="32"/>
          <w:szCs w:val="32"/>
        </w:rPr>
        <w:t xml:space="preserve">ds lkFk&amp;lkFk ,dtkbZ </w:t>
      </w:r>
      <w:r w:rsidRPr="005B40B5">
        <w:rPr>
          <w:rFonts w:ascii="Kruti Dev 010" w:hAnsi="Kruti Dev 010"/>
          <w:bCs/>
          <w:sz w:val="32"/>
          <w:szCs w:val="32"/>
        </w:rPr>
        <w:t xml:space="preserve">izfrosnu </w:t>
      </w:r>
      <w:r w:rsidR="00A47438">
        <w:rPr>
          <w:rFonts w:ascii="Kruti Dev 010" w:hAnsi="Kruti Dev 010"/>
          <w:bCs/>
          <w:sz w:val="32"/>
          <w:szCs w:val="32"/>
        </w:rPr>
        <w:t xml:space="preserve">Hkh </w:t>
      </w:r>
      <w:r w:rsidRPr="005B40B5">
        <w:rPr>
          <w:rFonts w:ascii="Kruti Dev 010" w:hAnsi="Kruti Dev 010"/>
          <w:bCs/>
          <w:sz w:val="32"/>
          <w:szCs w:val="32"/>
        </w:rPr>
        <w:t>nsuk gksxkA½</w:t>
      </w:r>
      <w:r w:rsidR="00A47438">
        <w:rPr>
          <w:rFonts w:ascii="Kruti Dev 010" w:hAnsi="Kruti Dev 010"/>
          <w:bCs/>
          <w:sz w:val="32"/>
          <w:szCs w:val="32"/>
        </w:rPr>
        <w:t xml:space="preserve"> okWmfpax dk dk;Z laLFkku@lacaf/kr dk;kZy; essa mifLFkr jgdj lEikfnr djuk gksxkA</w:t>
      </w:r>
    </w:p>
    <w:p w:rsidR="0073456B" w:rsidRDefault="0073456B" w:rsidP="0073456B">
      <w:pPr>
        <w:jc w:val="both"/>
        <w:rPr>
          <w:rFonts w:ascii="Kruti Dev 010" w:hAnsi="Kruti Dev 010"/>
          <w:b/>
          <w:sz w:val="14"/>
          <w:szCs w:val="14"/>
          <w:u w:val="single"/>
        </w:rPr>
      </w:pPr>
    </w:p>
    <w:p w:rsidR="0073456B" w:rsidRDefault="0073456B" w:rsidP="0073456B">
      <w:pPr>
        <w:tabs>
          <w:tab w:val="left" w:pos="360"/>
        </w:tabs>
        <w:jc w:val="both"/>
        <w:rPr>
          <w:rFonts w:ascii="Kruti Dev 010" w:hAnsi="Kruti Dev 010"/>
          <w:b/>
          <w:bCs/>
          <w:sz w:val="32"/>
          <w:szCs w:val="32"/>
        </w:rPr>
      </w:pPr>
      <w:r w:rsidRPr="005B40B5">
        <w:rPr>
          <w:rFonts w:ascii="Kruti Dev 010" w:hAnsi="Kruti Dev 010"/>
          <w:b/>
          <w:bCs/>
          <w:sz w:val="32"/>
          <w:szCs w:val="32"/>
        </w:rPr>
        <w:tab/>
        <w:t>eq[;r% fuEufyf[kr dk;Z lh-,-@muds QeZ dksa djuk gksxk %</w:t>
      </w:r>
    </w:p>
    <w:p w:rsidR="00A47438" w:rsidRPr="00D8069F" w:rsidRDefault="00A47438" w:rsidP="00D8069F">
      <w:pPr>
        <w:numPr>
          <w:ilvl w:val="0"/>
          <w:numId w:val="2"/>
        </w:numPr>
        <w:spacing w:after="0" w:line="240" w:lineRule="auto"/>
        <w:ind w:left="90" w:firstLine="360"/>
        <w:jc w:val="both"/>
        <w:rPr>
          <w:rFonts w:ascii="Kruti Dev 010" w:hAnsi="Kruti Dev 010"/>
          <w:bCs/>
          <w:sz w:val="32"/>
          <w:szCs w:val="32"/>
        </w:rPr>
      </w:pPr>
      <w:r w:rsidRPr="00D8069F">
        <w:rPr>
          <w:rFonts w:ascii="Kruti Dev 010" w:hAnsi="Kruti Dev 010"/>
          <w:bCs/>
          <w:sz w:val="32"/>
          <w:szCs w:val="32"/>
        </w:rPr>
        <w:t xml:space="preserve">laLFkku ds cgh [kkrks }kjk dh tk jgs Hkqxrkuks]a izkfIr;ksa veys vkfn dh vuqekfur </w:t>
      </w:r>
      <w:r w:rsidR="00282B98" w:rsidRPr="00D8069F">
        <w:rPr>
          <w:rFonts w:ascii="Kruti Dev 010" w:hAnsi="Kruti Dev 010"/>
          <w:bCs/>
          <w:sz w:val="32"/>
          <w:szCs w:val="32"/>
        </w:rPr>
        <w:t>okf</w:t>
      </w:r>
      <w:r w:rsidR="00054D8A" w:rsidRPr="00D8069F">
        <w:rPr>
          <w:rFonts w:ascii="Kruti Dev 010" w:hAnsi="Kruti Dev 010"/>
          <w:bCs/>
          <w:sz w:val="32"/>
          <w:szCs w:val="32"/>
        </w:rPr>
        <w:t>"</w:t>
      </w:r>
      <w:r w:rsidR="00282B98" w:rsidRPr="00D8069F">
        <w:rPr>
          <w:rFonts w:ascii="Kruti Dev 010" w:hAnsi="Kruti Dev 010"/>
          <w:bCs/>
          <w:sz w:val="32"/>
          <w:szCs w:val="32"/>
        </w:rPr>
        <w:t xml:space="preserve">kZd </w:t>
      </w:r>
      <w:r w:rsidRPr="00D8069F">
        <w:rPr>
          <w:rFonts w:ascii="Kruti Dev 010" w:hAnsi="Kruti Dev 010"/>
          <w:bCs/>
          <w:sz w:val="32"/>
          <w:szCs w:val="32"/>
        </w:rPr>
        <w:t>la[;k fuEukuqlkj gS ftlesa fdlh Hkh la[;k rd deh vFkok c&lt;r gks ldrh gSA</w:t>
      </w:r>
    </w:p>
    <w:p w:rsidR="00A47438" w:rsidRPr="00C94855" w:rsidRDefault="00A47438" w:rsidP="00A47438">
      <w:pPr>
        <w:spacing w:after="0" w:line="240" w:lineRule="auto"/>
        <w:ind w:left="360"/>
        <w:jc w:val="both"/>
        <w:rPr>
          <w:rFonts w:ascii="Kruti Dev 010" w:hAnsi="Kruti Dev 010"/>
          <w:sz w:val="6"/>
          <w:szCs w:val="8"/>
        </w:rPr>
      </w:pPr>
    </w:p>
    <w:p w:rsidR="00A47438" w:rsidRDefault="00A47438" w:rsidP="00A47438">
      <w:pPr>
        <w:spacing w:after="0" w:line="240" w:lineRule="auto"/>
        <w:ind w:left="360"/>
        <w:jc w:val="both"/>
        <w:rPr>
          <w:rFonts w:ascii="Kruti Dev 010" w:hAnsi="Kruti Dev 010"/>
          <w:sz w:val="28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566"/>
        <w:gridCol w:w="3322"/>
        <w:gridCol w:w="1243"/>
        <w:gridCol w:w="1524"/>
        <w:gridCol w:w="1845"/>
        <w:gridCol w:w="1463"/>
      </w:tblGrid>
      <w:tr w:rsidR="00A47438" w:rsidRPr="00422692" w:rsidTr="000250B5">
        <w:tc>
          <w:tcPr>
            <w:tcW w:w="28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la-Ø-</w:t>
            </w:r>
          </w:p>
        </w:tc>
        <w:tc>
          <w:tcPr>
            <w:tcW w:w="1667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laLFkku dk uke</w:t>
            </w:r>
          </w:p>
        </w:tc>
        <w:tc>
          <w:tcPr>
            <w:tcW w:w="62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cSad @dsa’k okmpjksa dh vuqekfur la[;k</w:t>
            </w:r>
          </w:p>
        </w:tc>
        <w:tc>
          <w:tcPr>
            <w:tcW w:w="765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tuZy cqd dass leLr okmpj dh vuqekfur la[;k</w:t>
            </w:r>
          </w:p>
        </w:tc>
        <w:tc>
          <w:tcPr>
            <w:tcW w:w="926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dsf’k;j@Nk=ksa</w:t>
            </w:r>
            <w:r w:rsidR="00037A3B">
              <w:rPr>
                <w:rFonts w:ascii="Kruti Dev 010" w:hAnsi="Kruti Dev 010"/>
                <w:sz w:val="30"/>
                <w:szCs w:val="30"/>
              </w:rPr>
              <w:t>@ vU;</w:t>
            </w:r>
            <w:r w:rsidRPr="00422692">
              <w:rPr>
                <w:rFonts w:ascii="Kruti Dev 010" w:hAnsi="Kruti Dev 010"/>
                <w:sz w:val="30"/>
                <w:szCs w:val="30"/>
              </w:rPr>
              <w:t xml:space="preserve"> }kjk tek jlhnksa@pkyku las izkfIr;ksa</w:t>
            </w:r>
          </w:p>
        </w:tc>
        <w:tc>
          <w:tcPr>
            <w:tcW w:w="73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 xml:space="preserve">dk;Zjr veys dh la[;k </w:t>
            </w:r>
          </w:p>
        </w:tc>
      </w:tr>
      <w:tr w:rsidR="00A47438" w:rsidRPr="00422692" w:rsidTr="000250B5">
        <w:tc>
          <w:tcPr>
            <w:tcW w:w="28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667" w:type="pct"/>
          </w:tcPr>
          <w:p w:rsidR="00A47438" w:rsidRPr="00422692" w:rsidRDefault="00A47438" w:rsidP="00BD45E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,e-th-,e- esfMdy dkWyst] bUnkSj</w:t>
            </w:r>
          </w:p>
        </w:tc>
        <w:tc>
          <w:tcPr>
            <w:tcW w:w="62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2500</w:t>
            </w:r>
          </w:p>
        </w:tc>
        <w:tc>
          <w:tcPr>
            <w:tcW w:w="765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300</w:t>
            </w:r>
          </w:p>
        </w:tc>
        <w:tc>
          <w:tcPr>
            <w:tcW w:w="926" w:type="pct"/>
          </w:tcPr>
          <w:p w:rsidR="00A47438" w:rsidRPr="00422692" w:rsidRDefault="00037A3B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</w:t>
            </w:r>
            <w:r w:rsidR="00A47438" w:rsidRPr="00422692">
              <w:rPr>
                <w:rFonts w:ascii="Kruti Dev 010" w:hAnsi="Kruti Dev 010"/>
                <w:sz w:val="30"/>
                <w:szCs w:val="30"/>
              </w:rPr>
              <w:t>00</w:t>
            </w:r>
          </w:p>
        </w:tc>
        <w:tc>
          <w:tcPr>
            <w:tcW w:w="73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00</w:t>
            </w:r>
          </w:p>
        </w:tc>
      </w:tr>
      <w:tr w:rsidR="00A47438" w:rsidRPr="00422692" w:rsidTr="000250B5">
        <w:tc>
          <w:tcPr>
            <w:tcW w:w="28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1667" w:type="pct"/>
          </w:tcPr>
          <w:p w:rsidR="00A47438" w:rsidRPr="00422692" w:rsidRDefault="00A47438" w:rsidP="00BD45E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,e-okW;-fpfdRlky;] bUnkSj</w:t>
            </w:r>
          </w:p>
        </w:tc>
        <w:tc>
          <w:tcPr>
            <w:tcW w:w="624" w:type="pct"/>
          </w:tcPr>
          <w:p w:rsidR="00A47438" w:rsidRPr="00422692" w:rsidRDefault="005A73A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</w:t>
            </w:r>
          </w:p>
        </w:tc>
        <w:tc>
          <w:tcPr>
            <w:tcW w:w="765" w:type="pct"/>
          </w:tcPr>
          <w:p w:rsidR="00A47438" w:rsidRPr="00422692" w:rsidRDefault="005A73A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</w:t>
            </w:r>
          </w:p>
        </w:tc>
        <w:tc>
          <w:tcPr>
            <w:tcW w:w="926" w:type="pct"/>
          </w:tcPr>
          <w:p w:rsidR="00A47438" w:rsidRPr="00037A3B" w:rsidRDefault="00037A3B" w:rsidP="00BD45E6">
            <w:pPr>
              <w:jc w:val="both"/>
              <w:rPr>
                <w:rFonts w:ascii="Kruti Dev 010" w:hAnsi="Kruti Dev 010"/>
              </w:rPr>
            </w:pPr>
            <w:r w:rsidRPr="00037A3B">
              <w:rPr>
                <w:rFonts w:ascii="Kruti Dev 010" w:hAnsi="Kruti Dev 010"/>
              </w:rPr>
              <w:t>okLrfod vuqlkj</w:t>
            </w:r>
          </w:p>
        </w:tc>
        <w:tc>
          <w:tcPr>
            <w:tcW w:w="734" w:type="pct"/>
          </w:tcPr>
          <w:p w:rsidR="00A47438" w:rsidRPr="00422692" w:rsidRDefault="00562D03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0</w:t>
            </w:r>
          </w:p>
        </w:tc>
      </w:tr>
      <w:tr w:rsidR="00A47438" w:rsidRPr="00422692" w:rsidTr="000250B5">
        <w:tc>
          <w:tcPr>
            <w:tcW w:w="28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667" w:type="pct"/>
          </w:tcPr>
          <w:p w:rsidR="00A47438" w:rsidRPr="00422692" w:rsidRDefault="00A47438" w:rsidP="00BD45E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dSalj gkWfLiVy] bUnkSj</w:t>
            </w:r>
          </w:p>
        </w:tc>
        <w:tc>
          <w:tcPr>
            <w:tcW w:w="624" w:type="pct"/>
          </w:tcPr>
          <w:p w:rsidR="00A47438" w:rsidRPr="00422692" w:rsidRDefault="005A73A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00</w:t>
            </w:r>
          </w:p>
        </w:tc>
        <w:tc>
          <w:tcPr>
            <w:tcW w:w="765" w:type="pct"/>
          </w:tcPr>
          <w:p w:rsidR="00A47438" w:rsidRPr="00422692" w:rsidRDefault="005A73A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0</w:t>
            </w:r>
          </w:p>
        </w:tc>
        <w:tc>
          <w:tcPr>
            <w:tcW w:w="926" w:type="pct"/>
          </w:tcPr>
          <w:p w:rsidR="00A47438" w:rsidRPr="00037A3B" w:rsidRDefault="00037A3B" w:rsidP="00BD45E6">
            <w:pPr>
              <w:jc w:val="both"/>
              <w:rPr>
                <w:rFonts w:ascii="Kruti Dev 010" w:hAnsi="Kruti Dev 010"/>
              </w:rPr>
            </w:pPr>
            <w:r w:rsidRPr="00037A3B">
              <w:rPr>
                <w:rFonts w:ascii="Kruti Dev 010" w:hAnsi="Kruti Dev 010"/>
              </w:rPr>
              <w:t>okLrfod vuqlkj</w:t>
            </w:r>
          </w:p>
        </w:tc>
        <w:tc>
          <w:tcPr>
            <w:tcW w:w="734" w:type="pct"/>
          </w:tcPr>
          <w:p w:rsidR="00A47438" w:rsidRPr="00422692" w:rsidRDefault="00D30ABF" w:rsidP="007B25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5A73A8">
              <w:rPr>
                <w:rFonts w:ascii="Kruti Dev 010" w:hAnsi="Kruti Dev 010"/>
                <w:sz w:val="30"/>
                <w:szCs w:val="30"/>
              </w:rPr>
              <w:t>00</w:t>
            </w:r>
          </w:p>
        </w:tc>
      </w:tr>
      <w:tr w:rsidR="00A47438" w:rsidRPr="00422692" w:rsidTr="000250B5">
        <w:tc>
          <w:tcPr>
            <w:tcW w:w="284" w:type="pct"/>
          </w:tcPr>
          <w:p w:rsidR="00A47438" w:rsidRPr="00422692" w:rsidRDefault="00A4743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1667" w:type="pct"/>
          </w:tcPr>
          <w:p w:rsidR="00A47438" w:rsidRPr="00422692" w:rsidRDefault="00A47438" w:rsidP="00BD45E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22692">
              <w:rPr>
                <w:rFonts w:ascii="Kruti Dev 010" w:hAnsi="Kruti Dev 010"/>
                <w:sz w:val="30"/>
                <w:szCs w:val="30"/>
              </w:rPr>
              <w:t>ekufld fpfdRlky;] bUnkSj</w:t>
            </w:r>
          </w:p>
        </w:tc>
        <w:tc>
          <w:tcPr>
            <w:tcW w:w="624" w:type="pct"/>
          </w:tcPr>
          <w:p w:rsidR="00A47438" w:rsidRPr="00422692" w:rsidRDefault="005A73A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00</w:t>
            </w:r>
          </w:p>
        </w:tc>
        <w:tc>
          <w:tcPr>
            <w:tcW w:w="765" w:type="pct"/>
          </w:tcPr>
          <w:p w:rsidR="00A47438" w:rsidRPr="00422692" w:rsidRDefault="005A73A8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</w:t>
            </w:r>
          </w:p>
        </w:tc>
        <w:tc>
          <w:tcPr>
            <w:tcW w:w="926" w:type="pct"/>
          </w:tcPr>
          <w:p w:rsidR="00A47438" w:rsidRPr="00037A3B" w:rsidRDefault="00037A3B" w:rsidP="00BD45E6">
            <w:pPr>
              <w:jc w:val="both"/>
              <w:rPr>
                <w:rFonts w:ascii="Kruti Dev 010" w:hAnsi="Kruti Dev 010"/>
              </w:rPr>
            </w:pPr>
            <w:r w:rsidRPr="00037A3B">
              <w:rPr>
                <w:rFonts w:ascii="Kruti Dev 010" w:hAnsi="Kruti Dev 010"/>
              </w:rPr>
              <w:t>okLrfod vuqlkj</w:t>
            </w:r>
          </w:p>
        </w:tc>
        <w:tc>
          <w:tcPr>
            <w:tcW w:w="734" w:type="pct"/>
          </w:tcPr>
          <w:p w:rsidR="00A47438" w:rsidRPr="00422692" w:rsidRDefault="00AA08F6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5A73A8">
              <w:rPr>
                <w:rFonts w:ascii="Kruti Dev 010" w:hAnsi="Kruti Dev 010"/>
                <w:sz w:val="30"/>
                <w:szCs w:val="30"/>
              </w:rPr>
              <w:t>00</w:t>
            </w:r>
          </w:p>
        </w:tc>
      </w:tr>
      <w:tr w:rsidR="00AA08F6" w:rsidRPr="00422692" w:rsidTr="000250B5">
        <w:tc>
          <w:tcPr>
            <w:tcW w:w="284" w:type="pct"/>
          </w:tcPr>
          <w:p w:rsidR="00AA08F6" w:rsidRPr="00422692" w:rsidRDefault="00AA08F6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1667" w:type="pct"/>
          </w:tcPr>
          <w:p w:rsidR="00AA08F6" w:rsidRPr="008B21B0" w:rsidRDefault="00AA08F6" w:rsidP="00D42128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dwy vkWQ fQft;ksFksjsih</w:t>
            </w:r>
          </w:p>
        </w:tc>
        <w:tc>
          <w:tcPr>
            <w:tcW w:w="624" w:type="pct"/>
          </w:tcPr>
          <w:p w:rsidR="00AA08F6" w:rsidRPr="00422692" w:rsidRDefault="00AA08F6" w:rsidP="00302E9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00</w:t>
            </w:r>
          </w:p>
        </w:tc>
        <w:tc>
          <w:tcPr>
            <w:tcW w:w="765" w:type="pct"/>
          </w:tcPr>
          <w:p w:rsidR="00AA08F6" w:rsidRPr="00422692" w:rsidRDefault="00AA08F6" w:rsidP="00302E9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</w:t>
            </w:r>
          </w:p>
        </w:tc>
        <w:tc>
          <w:tcPr>
            <w:tcW w:w="926" w:type="pct"/>
          </w:tcPr>
          <w:p w:rsidR="00AA08F6" w:rsidRPr="00037A3B" w:rsidRDefault="00AA08F6" w:rsidP="006E08BB">
            <w:pPr>
              <w:jc w:val="both"/>
              <w:rPr>
                <w:rFonts w:ascii="Kruti Dev 010" w:hAnsi="Kruti Dev 010"/>
              </w:rPr>
            </w:pPr>
            <w:r w:rsidRPr="00037A3B">
              <w:rPr>
                <w:rFonts w:ascii="Kruti Dev 010" w:hAnsi="Kruti Dev 010"/>
              </w:rPr>
              <w:t>okLrfod vuqlkj</w:t>
            </w:r>
          </w:p>
        </w:tc>
        <w:tc>
          <w:tcPr>
            <w:tcW w:w="734" w:type="pct"/>
          </w:tcPr>
          <w:p w:rsidR="00AA08F6" w:rsidRPr="00422692" w:rsidRDefault="00AA08F6" w:rsidP="00302E9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AA08F6" w:rsidRPr="00422692" w:rsidTr="000250B5">
        <w:tc>
          <w:tcPr>
            <w:tcW w:w="284" w:type="pct"/>
          </w:tcPr>
          <w:p w:rsidR="00AA08F6" w:rsidRDefault="00AA08F6" w:rsidP="00BD45E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1667" w:type="pct"/>
          </w:tcPr>
          <w:p w:rsidR="00AA08F6" w:rsidRPr="008B21B0" w:rsidRDefault="00AA08F6" w:rsidP="006E08BB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8B21B0">
              <w:rPr>
                <w:rFonts w:ascii="Kruti Dev 010" w:hAnsi="Kruti Dev 010"/>
                <w:bCs/>
                <w:sz w:val="30"/>
                <w:szCs w:val="30"/>
              </w:rPr>
              <w:t>pkpk usg: cky pfdRlky;] bUnkSj</w:t>
            </w:r>
          </w:p>
        </w:tc>
        <w:tc>
          <w:tcPr>
            <w:tcW w:w="624" w:type="pct"/>
          </w:tcPr>
          <w:p w:rsidR="00AA08F6" w:rsidRPr="00422692" w:rsidRDefault="00AA08F6" w:rsidP="006E08B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00</w:t>
            </w:r>
          </w:p>
        </w:tc>
        <w:tc>
          <w:tcPr>
            <w:tcW w:w="765" w:type="pct"/>
          </w:tcPr>
          <w:p w:rsidR="00AA08F6" w:rsidRPr="00422692" w:rsidRDefault="00AA08F6" w:rsidP="006E08B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</w:t>
            </w:r>
          </w:p>
        </w:tc>
        <w:tc>
          <w:tcPr>
            <w:tcW w:w="926" w:type="pct"/>
          </w:tcPr>
          <w:p w:rsidR="00AA08F6" w:rsidRPr="00037A3B" w:rsidRDefault="00AA08F6" w:rsidP="006E08BB">
            <w:pPr>
              <w:jc w:val="both"/>
              <w:rPr>
                <w:rFonts w:ascii="Kruti Dev 010" w:hAnsi="Kruti Dev 010"/>
              </w:rPr>
            </w:pPr>
            <w:r w:rsidRPr="00037A3B">
              <w:rPr>
                <w:rFonts w:ascii="Kruti Dev 010" w:hAnsi="Kruti Dev 010"/>
              </w:rPr>
              <w:t>okLrfod vuqlkj</w:t>
            </w:r>
          </w:p>
        </w:tc>
        <w:tc>
          <w:tcPr>
            <w:tcW w:w="734" w:type="pct"/>
          </w:tcPr>
          <w:p w:rsidR="00AA08F6" w:rsidRPr="00422692" w:rsidRDefault="00D30ABF" w:rsidP="00D30AB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="00AA08F6">
              <w:rPr>
                <w:rFonts w:ascii="Kruti Dev 010" w:hAnsi="Kruti Dev 010"/>
                <w:sz w:val="30"/>
                <w:szCs w:val="30"/>
              </w:rPr>
              <w:t>0</w:t>
            </w:r>
          </w:p>
        </w:tc>
      </w:tr>
    </w:tbl>
    <w:p w:rsidR="00A47438" w:rsidRPr="00D6079B" w:rsidRDefault="00A47438" w:rsidP="0073456B">
      <w:pPr>
        <w:tabs>
          <w:tab w:val="left" w:pos="360"/>
        </w:tabs>
        <w:jc w:val="both"/>
        <w:rPr>
          <w:rFonts w:ascii="Kruti Dev 010" w:hAnsi="Kruti Dev 010"/>
          <w:b/>
          <w:bCs/>
          <w:sz w:val="14"/>
          <w:szCs w:val="14"/>
        </w:rPr>
      </w:pP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LFkku dks Hkkjr ljdkj] jkT; ljdkj] vU; ,tsaUlh] vkfn ls izkIr gksus okyh jkf’k;ksa rFkk fofHkUu ifj;kstukvkas vkfn gsarq izkIr gksusa okyh jkf’k lsa lacaf/kr ys[kkas das vads{k.k dk;Z rFkk buds le;&amp;le; ij i``Fkd&amp; i``Fkd mi;ksfxrk izek.k&amp;i= rS;kj djusa dk dk;ZA</w:t>
      </w: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LFkku</w:t>
      </w:r>
      <w:r w:rsidR="00D42128">
        <w:rPr>
          <w:rFonts w:ascii="Kruti Dev 010" w:hAnsi="Kruti Dev 010"/>
          <w:sz w:val="28"/>
          <w:szCs w:val="28"/>
        </w:rPr>
        <w:t>@lacaf/kr laLFkk</w:t>
      </w:r>
      <w:r w:rsidRPr="008678D7">
        <w:rPr>
          <w:rFonts w:ascii="Kruti Dev 010" w:hAnsi="Kruti Dev 010"/>
          <w:sz w:val="28"/>
          <w:szCs w:val="28"/>
        </w:rPr>
        <w:t xml:space="preserve"> esa izkIr gksus okyh] izR;sd tek jkf’k rFkk Hkqxrku jkf’k dk cSad ,oa laLFkku ds iqLrdksa ls ’krizfr’kr fjdUlhysa’ku dk dk;Z rFkk blls lacaf/kr leLr dk;ZA </w:t>
      </w:r>
    </w:p>
    <w:p w:rsidR="0073456B" w:rsidRPr="008678D7" w:rsidRDefault="00D42128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LFkku</w:t>
      </w:r>
      <w:r>
        <w:rPr>
          <w:rFonts w:ascii="Kruti Dev 010" w:hAnsi="Kruti Dev 010"/>
          <w:sz w:val="28"/>
          <w:szCs w:val="28"/>
        </w:rPr>
        <w:t>@lacaf/kr laLFkk</w:t>
      </w:r>
      <w:r w:rsidR="0073456B" w:rsidRPr="008678D7">
        <w:rPr>
          <w:rFonts w:ascii="Kruti Dev 010" w:hAnsi="Kruti Dev 010"/>
          <w:sz w:val="28"/>
          <w:szCs w:val="28"/>
        </w:rPr>
        <w:t xml:space="preserve"> das leLr enksa esa izkfIr;kas ,oa O;; dsa ys[kksa dk feyku ,oa laLFkku }kjk rS;kj fd;s x;s leLr okmpjkas ds 'krizfr’kr okÅfpax dk dk;ZA ¼;fn dksbZ okÅpj@izfof"V  rnle;~ rS;kj uk gqvk gkas rks mlsa fu;ekuqlkj rS;kj djkuas esa vko’;d lg;ksx iznku djus dk dk;ZA</w:t>
      </w: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foRrh; o"kZ ds leLr ys[kk iqLrdks o muds Hkqxrkuksa o vku ykbZu@pkyku@izkfIr;ksa dk cSd fjdUlhysa’ku o vkWfMfVax djukA</w:t>
      </w:r>
    </w:p>
    <w:p w:rsidR="0073456B" w:rsidRPr="008678D7" w:rsidRDefault="00F07741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izR;sd ekg ds ekg lekfIr mijkar vkxke</w:t>
      </w:r>
      <w:r w:rsidR="00282B98">
        <w:rPr>
          <w:rFonts w:ascii="Kruti Dev 010" w:hAnsi="Kruti Dev 010"/>
          <w:sz w:val="28"/>
          <w:szCs w:val="28"/>
        </w:rPr>
        <w:t xml:space="preserve">h ekg ds i`Fke lIrkg esa </w:t>
      </w:r>
      <w:r w:rsidRPr="008678D7">
        <w:rPr>
          <w:rFonts w:ascii="Kruti Dev 010" w:hAnsi="Kruti Dev 010"/>
          <w:sz w:val="28"/>
          <w:szCs w:val="28"/>
        </w:rPr>
        <w:t>vads{k.k dk dk;Z ,oa ikbZ xbZ folaxrh;ks dks rRdky Mhu@dk;kZy; izeq[k rFkk vkgj.k ,oa laforj.k vf/kdkjh ds fyf[kr :Ik es /;ku esa ykus dk dk;Z ,oa muds fujkdj.k ds laca/k esa lq&gt;ko dk dk;ZA</w:t>
      </w:r>
    </w:p>
    <w:p w:rsidR="0073456B" w:rsidRPr="008678D7" w:rsidRDefault="00D42128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LFkku</w:t>
      </w:r>
      <w:r>
        <w:rPr>
          <w:rFonts w:ascii="Kruti Dev 010" w:hAnsi="Kruti Dev 010"/>
          <w:sz w:val="28"/>
          <w:szCs w:val="28"/>
        </w:rPr>
        <w:t>@lacaf/kr laLFkk</w:t>
      </w:r>
      <w:r w:rsidR="0073456B" w:rsidRPr="008678D7">
        <w:rPr>
          <w:rFonts w:ascii="Kruti Dev 010" w:hAnsi="Kruti Dev 010"/>
          <w:sz w:val="28"/>
          <w:szCs w:val="28"/>
        </w:rPr>
        <w:t xml:space="preserve"> ds cSadcqd] isVh ds’kcqd] leLr Nk=ks lsa izkIr f’k{k.k 'kqYd ¼Msyh Qhl jftLVzj½] tujy cqd] ystj] vkfn dk feyku djrs gq, vk;&amp;O;; i=d ,oa ryiV] csysal 'khV  vkfMV fjiksZV vkfn rS;kj djukA </w:t>
      </w:r>
    </w:p>
    <w:p w:rsidR="00F0138E" w:rsidRPr="008678D7" w:rsidRDefault="00F0138E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lastRenderedPageBreak/>
        <w:t>vkfMV esa fy;as x;sa vkifRr ds fujkdj.k ds laca/k esa vko’;d lq&gt;ko@dk;Z ,oa ys[kk laca/kh la/kkj.k ds lq/kkj esa vko’;d lq&gt;ko@dk;ZA</w:t>
      </w:r>
      <w:r w:rsidR="00241AE0" w:rsidRPr="008678D7">
        <w:rPr>
          <w:rFonts w:ascii="Kruti Dev 010" w:hAnsi="Kruti Dev 010"/>
          <w:sz w:val="28"/>
          <w:szCs w:val="28"/>
        </w:rPr>
        <w:t xml:space="preserve"> vdkmfVax ikfylh vkfn ds lac/k esa Hkh fu;ekuqlkj ekxZn’kZu iznku djus dk dk;ZA</w:t>
      </w:r>
    </w:p>
    <w:p w:rsidR="0073456B" w:rsidRPr="008678D7" w:rsidRDefault="00D42128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LFkku</w:t>
      </w:r>
      <w:r>
        <w:rPr>
          <w:rFonts w:ascii="Kruti Dev 010" w:hAnsi="Kruti Dev 010"/>
          <w:sz w:val="28"/>
          <w:szCs w:val="28"/>
        </w:rPr>
        <w:t>@lacaf/kr laLFkk</w:t>
      </w:r>
      <w:r w:rsidR="0073456B" w:rsidRPr="008678D7">
        <w:rPr>
          <w:rFonts w:ascii="Kruti Dev 010" w:hAnsi="Kruti Dev 010"/>
          <w:sz w:val="28"/>
          <w:szCs w:val="28"/>
        </w:rPr>
        <w:t xml:space="preserve"> }kjk foRRkh; o"kZ dh vof/k ds vk;dj] lfoZl dj] osV VsDl] vdkmfVax ikfylh vkfn ds lac/k esa Hkh fu;ekuqlkj ekxZn’kZu iznku djus dk dk;ZA fu;ekuqlkj fu/kkZfjr le; ij vk;dj] lfoZl VsDl@fofHkUu dj fjVZu QkbZfyax dk dk;ZA vko’;drk iMus ij fjVZu fjOgkbZt dj QkbZfyax dk dk;ZA</w:t>
      </w: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b-ih-,Q- ls lacaf/kr pkyku rS;kj djus o bl ls lacaf/kr leLr dk;ZA</w:t>
      </w: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LFkku</w:t>
      </w:r>
      <w:r w:rsidR="005A73A8" w:rsidRPr="008678D7">
        <w:rPr>
          <w:rFonts w:ascii="Kruti Dev 010" w:hAnsi="Kruti Dev 010"/>
          <w:sz w:val="28"/>
          <w:szCs w:val="28"/>
        </w:rPr>
        <w:t xml:space="preserve"> ,oa laca) fpfdRlky;ks</w:t>
      </w:r>
      <w:r w:rsidRPr="008678D7">
        <w:rPr>
          <w:rFonts w:ascii="Kruti Dev 010" w:hAnsi="Kruti Dev 010"/>
          <w:sz w:val="28"/>
          <w:szCs w:val="28"/>
        </w:rPr>
        <w:t xml:space="preserve"> ds leLr veys ds QkeZ&amp;16 rS;kj djus dk dk;ZA</w:t>
      </w:r>
    </w:p>
    <w:p w:rsidR="005A73A8" w:rsidRPr="008678D7" w:rsidRDefault="005A73A8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Vh-Mh-,l- ,oa fofHkUu djks </w:t>
      </w:r>
      <w:r w:rsidR="00F43D63" w:rsidRPr="008678D7">
        <w:rPr>
          <w:rFonts w:ascii="Kruti Dev 010" w:hAnsi="Kruti Dev 010"/>
          <w:sz w:val="28"/>
          <w:szCs w:val="28"/>
        </w:rPr>
        <w:t xml:space="preserve">] uohu djks </w:t>
      </w:r>
      <w:r w:rsidRPr="008678D7">
        <w:rPr>
          <w:rFonts w:ascii="Kruti Dev 010" w:hAnsi="Kruti Dev 010"/>
          <w:sz w:val="28"/>
          <w:szCs w:val="28"/>
        </w:rPr>
        <w:t xml:space="preserve">ls lacaf/kr leLr dk;Z </w:t>
      </w:r>
    </w:p>
    <w:p w:rsidR="00F0138E" w:rsidRPr="008678D7" w:rsidRDefault="00702F11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vkus okyh leLr vki</w:t>
      </w:r>
      <w:r w:rsidR="005A73A8" w:rsidRPr="008678D7">
        <w:rPr>
          <w:rFonts w:ascii="Kruti Dev 010" w:hAnsi="Kruti Dev 010"/>
          <w:sz w:val="28"/>
          <w:szCs w:val="28"/>
        </w:rPr>
        <w:t>f</w:t>
      </w:r>
      <w:r w:rsidRPr="008678D7">
        <w:rPr>
          <w:rFonts w:ascii="Kruti Dev 010" w:hAnsi="Kruti Dev 010"/>
          <w:sz w:val="28"/>
          <w:szCs w:val="28"/>
        </w:rPr>
        <w:t>Rr;ksa] vk;dj vk;qDr</w:t>
      </w:r>
      <w:r w:rsidR="00A66E58" w:rsidRPr="008678D7">
        <w:rPr>
          <w:rFonts w:ascii="Kruti Dev 010" w:hAnsi="Kruti Dev 010"/>
          <w:sz w:val="28"/>
          <w:szCs w:val="28"/>
        </w:rPr>
        <w:t>] bZ-ih-,Q- vk;qDr</w:t>
      </w:r>
      <w:r w:rsidRPr="008678D7">
        <w:rPr>
          <w:rFonts w:ascii="Kruti Dev 010" w:hAnsi="Kruti Dev 010"/>
          <w:sz w:val="28"/>
          <w:szCs w:val="28"/>
        </w:rPr>
        <w:t xml:space="preserve"> ,oa lacaf/kr izeq[kks }kjk yh xbZ vkiRrh ,oa iwoZ vkiRrh;ksa dk fujkdj.k ,oa vko’;drkuqlkj mifLFkr gksus dk dk;ZA</w:t>
      </w:r>
    </w:p>
    <w:p w:rsidR="00A92BA2" w:rsidRPr="008678D7" w:rsidRDefault="00A92BA2" w:rsidP="008678D7">
      <w:pPr>
        <w:numPr>
          <w:ilvl w:val="0"/>
          <w:numId w:val="2"/>
        </w:numPr>
        <w:spacing w:after="100" w:afterAutospacing="1" w:line="20" w:lineRule="atLeast"/>
        <w:ind w:left="36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vads{k.k dk;Z ds laca/k esa vf/k"Bkrk@lacaf/kr fpfdRlky; ds v/kh{kd ,oa vkgj.k ,oa laforj.k vf/kdkjh }kjk pkgs x;s vU; dk;ksZ dks Hkh laikfnr djuk gksxkA</w:t>
      </w:r>
    </w:p>
    <w:p w:rsidR="0073456B" w:rsidRPr="008678D7" w:rsidRDefault="0073456B" w:rsidP="008678D7">
      <w:pPr>
        <w:spacing w:after="100" w:afterAutospacing="1" w:line="20" w:lineRule="atLeast"/>
        <w:rPr>
          <w:rFonts w:ascii="Kruti Dev 010" w:hAnsi="Kruti Dev 010"/>
          <w:b/>
          <w:sz w:val="28"/>
          <w:szCs w:val="28"/>
          <w:u w:val="single"/>
        </w:rPr>
      </w:pPr>
      <w:r w:rsidRPr="008678D7">
        <w:rPr>
          <w:rFonts w:ascii="Kruti Dev 010" w:hAnsi="Kruti Dev 010"/>
          <w:b/>
          <w:sz w:val="28"/>
          <w:szCs w:val="28"/>
          <w:u w:val="single"/>
        </w:rPr>
        <w:t>vU; fooj.k%&amp;</w:t>
      </w:r>
    </w:p>
    <w:p w:rsidR="0084678D" w:rsidRPr="008678D7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bl laLFkku }kjk dk;kZns’k nsus ds 07 fnol ds vUnj izkjaHk djuk gksxk blds i'pkr~ fjdUlhys’ku ,oa okmpj ekfld :i ls iw.kZ djuk gksxkA ys[kks ds vafre vkfMV ,oa iw.kZ izfrosnu 15 ebZ rd laLFkku dks vfuok;Zr% izLrqr djuk gksxhA</w:t>
      </w:r>
      <w:r w:rsidR="00AC64D2" w:rsidRPr="008678D7">
        <w:rPr>
          <w:rFonts w:ascii="Kruti Dev 010" w:hAnsi="Kruti Dev 010"/>
          <w:sz w:val="28"/>
          <w:szCs w:val="28"/>
        </w:rPr>
        <w:t xml:space="preserve"> </w:t>
      </w:r>
    </w:p>
    <w:p w:rsidR="00354AB1" w:rsidRPr="008678D7" w:rsidRDefault="00354AB1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Vh-Mh-,l-] vk;dj </w:t>
      </w:r>
      <w:r w:rsidR="000D3FA9" w:rsidRPr="008678D7">
        <w:rPr>
          <w:rFonts w:ascii="Kruti Dev 010" w:hAnsi="Kruti Dev 010"/>
          <w:sz w:val="28"/>
          <w:szCs w:val="28"/>
        </w:rPr>
        <w:t xml:space="preserve">QeZ&amp;16] b-ih-,Q- vkfn ls </w:t>
      </w:r>
      <w:r w:rsidRPr="008678D7">
        <w:rPr>
          <w:rFonts w:ascii="Kruti Dev 010" w:hAnsi="Kruti Dev 010"/>
          <w:sz w:val="28"/>
          <w:szCs w:val="28"/>
        </w:rPr>
        <w:t>lacaf/kr d</w:t>
      </w:r>
      <w:r w:rsidR="00FB2FE1">
        <w:rPr>
          <w:rFonts w:ascii="Kruti Dev 010" w:hAnsi="Kruti Dev 010"/>
          <w:sz w:val="28"/>
          <w:szCs w:val="28"/>
        </w:rPr>
        <w:t xml:space="preserve">k;Z fu/kkZfjr le; esa iw.kZ dj </w:t>
      </w:r>
      <w:r w:rsidRPr="008678D7">
        <w:rPr>
          <w:rFonts w:ascii="Kruti Dev 010" w:hAnsi="Kruti Dev 010"/>
          <w:sz w:val="28"/>
          <w:szCs w:val="28"/>
        </w:rPr>
        <w:t>lacaf/kr dk;kZy;@lacaf/krksa dks nsuks gksxkA</w:t>
      </w:r>
    </w:p>
    <w:p w:rsidR="006E1D96" w:rsidRPr="008678D7" w:rsidRDefault="00EF5A8E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mijksDr dk;Z gsrq vads{kd@lh-,-QeZ dh lsok,a </w:t>
      </w:r>
      <w:r w:rsidR="007C6E46">
        <w:rPr>
          <w:rFonts w:ascii="Kruti Dev 010" w:hAnsi="Kruti Dev 010"/>
          <w:sz w:val="28"/>
          <w:szCs w:val="28"/>
        </w:rPr>
        <w:t>rhu</w:t>
      </w:r>
      <w:r w:rsidRPr="008678D7">
        <w:rPr>
          <w:rFonts w:ascii="Kruti Dev 010" w:hAnsi="Kruti Dev 010"/>
          <w:sz w:val="28"/>
          <w:szCs w:val="28"/>
        </w:rPr>
        <w:t xml:space="preserve"> o"kZ ds fy;s yh tk jgh gSA</w:t>
      </w:r>
      <w:r w:rsidR="00082446" w:rsidRPr="008678D7">
        <w:rPr>
          <w:rFonts w:ascii="Kruti Dev 010" w:hAnsi="Kruti Dev 010"/>
          <w:sz w:val="28"/>
          <w:szCs w:val="28"/>
        </w:rPr>
        <w:t xml:space="preserve"> izFke o"kZ eas ;fn lacaf/kr dk dk;Z larks"k tud ,oa fu/kkZfjr vuqlkj ugh gqvk rks mldh lsok,a le; iqoZ Hkh lekIr dh tk ldrh gSA</w:t>
      </w:r>
    </w:p>
    <w:p w:rsidR="006E1D96" w:rsidRPr="008678D7" w:rsidRDefault="00587837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acaf/kr QeZ ds dk;Z vkfn ds vk/kkj ij nksuks i{kks dh lgefr ij lsokvksa dks vkxs c&lt;k;k tk ldrk gSA</w:t>
      </w:r>
    </w:p>
    <w:p w:rsidR="006E1D96" w:rsidRPr="008678D7" w:rsidRDefault="00587837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lacaf/kr QeZ dks </w:t>
      </w:r>
      <w:r w:rsidR="00015443">
        <w:rPr>
          <w:rFonts w:ascii="Kruti Dev 010" w:hAnsi="Kruti Dev 010"/>
          <w:sz w:val="28"/>
          <w:szCs w:val="28"/>
        </w:rPr>
        <w:t xml:space="preserve">bl laLFkku ,oa laca) </w:t>
      </w:r>
      <w:r w:rsidRPr="008678D7">
        <w:rPr>
          <w:rFonts w:ascii="Kruti Dev 010" w:hAnsi="Kruti Dev 010"/>
          <w:sz w:val="28"/>
          <w:szCs w:val="28"/>
        </w:rPr>
        <w:t xml:space="preserve">laLFkkuksa </w:t>
      </w:r>
      <w:r w:rsidR="00015443">
        <w:rPr>
          <w:rFonts w:ascii="Kruti Dev 010" w:hAnsi="Kruti Dev 010"/>
          <w:sz w:val="28"/>
          <w:szCs w:val="28"/>
        </w:rPr>
        <w:t xml:space="preserve">ds laca/k esa vds{k.k </w:t>
      </w:r>
      <w:r w:rsidR="00B8755D">
        <w:rPr>
          <w:rFonts w:ascii="Kruti Dev 010" w:hAnsi="Kruti Dev 010"/>
          <w:sz w:val="28"/>
          <w:szCs w:val="28"/>
        </w:rPr>
        <w:t xml:space="preserve">,oa vU; </w:t>
      </w:r>
      <w:r w:rsidR="00015443">
        <w:rPr>
          <w:rFonts w:ascii="Kruti Dev 010" w:hAnsi="Kruti Dev 010"/>
          <w:sz w:val="28"/>
          <w:szCs w:val="28"/>
        </w:rPr>
        <w:t xml:space="preserve">dk;Z </w:t>
      </w:r>
      <w:r w:rsidR="00B8755D">
        <w:rPr>
          <w:rFonts w:ascii="Kruti Dev 010" w:hAnsi="Kruti Dev 010"/>
          <w:sz w:val="28"/>
          <w:szCs w:val="28"/>
        </w:rPr>
        <w:t xml:space="preserve">fu/kkZfjr vof/k rd ds fy;s </w:t>
      </w:r>
      <w:r w:rsidR="00015443">
        <w:rPr>
          <w:rFonts w:ascii="Kruti Dev 010" w:hAnsi="Kruti Dev 010"/>
          <w:sz w:val="28"/>
          <w:szCs w:val="28"/>
        </w:rPr>
        <w:t>djuk gk</w:t>
      </w:r>
      <w:r w:rsidRPr="008678D7">
        <w:rPr>
          <w:rFonts w:ascii="Kruti Dev 010" w:hAnsi="Kruti Dev 010"/>
          <w:sz w:val="28"/>
          <w:szCs w:val="28"/>
        </w:rPr>
        <w:t>s</w:t>
      </w:r>
      <w:r w:rsidR="00015443">
        <w:rPr>
          <w:rFonts w:ascii="Kruti Dev 010" w:hAnsi="Kruti Dev 010"/>
          <w:sz w:val="28"/>
          <w:szCs w:val="28"/>
        </w:rPr>
        <w:t>xk</w:t>
      </w:r>
      <w:r w:rsidRPr="008678D7">
        <w:rPr>
          <w:rFonts w:ascii="Kruti Dev 010" w:hAnsi="Kruti Dev 010"/>
          <w:sz w:val="28"/>
          <w:szCs w:val="28"/>
        </w:rPr>
        <w:t xml:space="preserve"> </w:t>
      </w:r>
      <w:r w:rsidR="00B8755D">
        <w:rPr>
          <w:rFonts w:ascii="Kruti Dev 010" w:hAnsi="Kruti Dev 010"/>
          <w:sz w:val="28"/>
          <w:szCs w:val="28"/>
        </w:rPr>
        <w:t xml:space="preserve">vkaf’kd izLrkod ,oa l’krZ izLrkod dks </w:t>
      </w:r>
      <w:r w:rsidRPr="008678D7">
        <w:rPr>
          <w:rFonts w:ascii="Kruti Dev 010" w:hAnsi="Kruti Dev 010"/>
          <w:sz w:val="28"/>
          <w:szCs w:val="28"/>
        </w:rPr>
        <w:t>ukWu fjLiksfUlo ekuk tkosxkA</w:t>
      </w:r>
    </w:p>
    <w:p w:rsidR="00A636FE" w:rsidRDefault="00B24C27" w:rsidP="00165F3A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b/>
          <w:bCs/>
          <w:sz w:val="28"/>
          <w:szCs w:val="28"/>
        </w:rPr>
      </w:pPr>
      <w:r w:rsidRPr="00A636FE">
        <w:rPr>
          <w:rFonts w:ascii="Kruti Dev 010" w:hAnsi="Kruti Dev 010"/>
          <w:b/>
          <w:bCs/>
          <w:sz w:val="28"/>
          <w:szCs w:val="28"/>
        </w:rPr>
        <w:t xml:space="preserve">foRrh; o"kZ 2017&amp;18 gsrq </w:t>
      </w:r>
      <w:r w:rsidR="000E5EC7" w:rsidRPr="00A636FE">
        <w:rPr>
          <w:rFonts w:ascii="Kruti Dev 010" w:hAnsi="Kruti Dev 010"/>
          <w:b/>
          <w:bCs/>
          <w:sz w:val="28"/>
          <w:szCs w:val="28"/>
        </w:rPr>
        <w:t xml:space="preserve">leLr laLFkkvks ds leLr mYysf[kr dk;ksZ ds fy;s okf"kZd Qhl ekuns; dh jkf’k leLr O;;ks ,oa djks lfgr </w:t>
      </w:r>
      <w:r w:rsidR="009A792C">
        <w:rPr>
          <w:rFonts w:ascii="Kruti Dev 010" w:hAnsi="Kruti Dev 010"/>
          <w:b/>
          <w:bCs/>
          <w:sz w:val="28"/>
          <w:szCs w:val="28"/>
        </w:rPr>
        <w:t xml:space="preserve">U;wuer </w:t>
      </w:r>
      <w:r w:rsidR="000E5EC7" w:rsidRPr="00A636FE">
        <w:rPr>
          <w:rFonts w:ascii="Kruti Dev 010" w:hAnsi="Kruti Dev 010"/>
          <w:b/>
          <w:bCs/>
          <w:sz w:val="28"/>
          <w:szCs w:val="28"/>
        </w:rPr>
        <w:t xml:space="preserve">jkf’k :- </w:t>
      </w:r>
      <w:r w:rsidR="00D42128">
        <w:rPr>
          <w:rFonts w:ascii="Kruti Dev 010" w:hAnsi="Kruti Dev 010"/>
          <w:b/>
          <w:bCs/>
          <w:sz w:val="28"/>
          <w:szCs w:val="28"/>
        </w:rPr>
        <w:t>3]</w:t>
      </w:r>
      <w:r w:rsidR="004F0201">
        <w:rPr>
          <w:rFonts w:ascii="Kruti Dev 010" w:hAnsi="Kruti Dev 010"/>
          <w:b/>
          <w:bCs/>
          <w:sz w:val="28"/>
          <w:szCs w:val="28"/>
        </w:rPr>
        <w:t>50</w:t>
      </w:r>
      <w:r w:rsidR="00D42128">
        <w:rPr>
          <w:rFonts w:ascii="Kruti Dev 010" w:hAnsi="Kruti Dev 010"/>
          <w:b/>
          <w:bCs/>
          <w:sz w:val="28"/>
          <w:szCs w:val="28"/>
        </w:rPr>
        <w:t>]000</w:t>
      </w:r>
      <w:r w:rsidR="00947953">
        <w:rPr>
          <w:rFonts w:ascii="Kruti Dev 010" w:hAnsi="Kruti Dev 010"/>
          <w:b/>
          <w:bCs/>
          <w:sz w:val="28"/>
          <w:szCs w:val="28"/>
        </w:rPr>
        <w:t xml:space="preserve"> </w:t>
      </w:r>
      <w:r w:rsidR="00D42128">
        <w:rPr>
          <w:rFonts w:ascii="Kruti Dev 010" w:hAnsi="Kruti Dev 010"/>
          <w:b/>
          <w:bCs/>
          <w:sz w:val="28"/>
          <w:szCs w:val="28"/>
        </w:rPr>
        <w:t>¼rhu</w:t>
      </w:r>
      <w:r w:rsidR="005819C1" w:rsidRPr="00A636FE">
        <w:rPr>
          <w:rFonts w:ascii="Kruti Dev 010" w:hAnsi="Kruti Dev 010"/>
          <w:b/>
          <w:bCs/>
          <w:sz w:val="28"/>
          <w:szCs w:val="28"/>
        </w:rPr>
        <w:t xml:space="preserve"> yk[k </w:t>
      </w:r>
      <w:r w:rsidR="004F0201">
        <w:rPr>
          <w:rFonts w:ascii="Kruti Dev 010" w:hAnsi="Kruti Dev 010"/>
          <w:b/>
          <w:bCs/>
          <w:sz w:val="28"/>
          <w:szCs w:val="28"/>
        </w:rPr>
        <w:t xml:space="preserve">ipkl </w:t>
      </w:r>
      <w:r w:rsidR="005819C1" w:rsidRPr="00A636FE">
        <w:rPr>
          <w:rFonts w:ascii="Kruti Dev 010" w:hAnsi="Kruti Dev 010"/>
          <w:b/>
          <w:bCs/>
          <w:sz w:val="28"/>
          <w:szCs w:val="28"/>
        </w:rPr>
        <w:t>gtkj ek=½</w:t>
      </w:r>
      <w:r w:rsidR="000E5EC7" w:rsidRPr="00A636F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165F3A" w:rsidRPr="00A636FE">
        <w:rPr>
          <w:rFonts w:ascii="Kruti Dev 010" w:hAnsi="Kruti Dev 010"/>
          <w:b/>
          <w:bCs/>
          <w:sz w:val="28"/>
          <w:szCs w:val="28"/>
        </w:rPr>
        <w:t xml:space="preserve">dh jkf’k vafdr dh tkrh gSA </w:t>
      </w:r>
      <w:r w:rsidR="00C26AE5">
        <w:rPr>
          <w:rFonts w:ascii="Kruti Dev 010" w:hAnsi="Kruti Dev 010"/>
          <w:b/>
          <w:bCs/>
          <w:sz w:val="28"/>
          <w:szCs w:val="28"/>
        </w:rPr>
        <w:t xml:space="preserve">o"kZ 2018&amp;19 </w:t>
      </w:r>
      <w:r w:rsidR="00C204C4">
        <w:rPr>
          <w:rFonts w:ascii="Kruti Dev 010" w:hAnsi="Kruti Dev 010"/>
          <w:b/>
          <w:bCs/>
          <w:sz w:val="28"/>
          <w:szCs w:val="28"/>
        </w:rPr>
        <w:t xml:space="preserve">,oa 2019&amp;20 </w:t>
      </w:r>
      <w:r w:rsidR="00C26AE5">
        <w:rPr>
          <w:rFonts w:ascii="Kruti Dev 010" w:hAnsi="Kruti Dev 010"/>
          <w:b/>
          <w:bCs/>
          <w:sz w:val="28"/>
          <w:szCs w:val="28"/>
        </w:rPr>
        <w:t>ds fy;s Hkh ;gh njsa jgsxhA</w:t>
      </w:r>
    </w:p>
    <w:p w:rsidR="009A5785" w:rsidRDefault="009A5785" w:rsidP="00DA56AA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b/>
          <w:bCs/>
          <w:sz w:val="28"/>
          <w:szCs w:val="28"/>
        </w:rPr>
      </w:pPr>
      <w:r w:rsidRPr="009A5785">
        <w:rPr>
          <w:rFonts w:ascii="Kruti Dev 010" w:hAnsi="Kruti Dev 010"/>
          <w:b/>
          <w:bCs/>
          <w:sz w:val="28"/>
          <w:szCs w:val="28"/>
        </w:rPr>
        <w:t>U;wure nj okys fjLiksflao</w:t>
      </w:r>
      <w:r>
        <w:rPr>
          <w:rFonts w:ascii="Kruti Dev 010" w:hAnsi="Kruti Dev 010"/>
          <w:b/>
          <w:bCs/>
          <w:sz w:val="28"/>
          <w:szCs w:val="28"/>
        </w:rPr>
        <w:t xml:space="preserve"> izLrkod dks dk;kZns’k@vuqjks/k i= tkjh fd;k tk ldrk gSA</w:t>
      </w:r>
    </w:p>
    <w:p w:rsidR="00DA56AA" w:rsidRPr="009A5785" w:rsidRDefault="00DA56AA" w:rsidP="00DA56AA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b/>
          <w:bCs/>
          <w:sz w:val="28"/>
          <w:szCs w:val="28"/>
        </w:rPr>
      </w:pPr>
      <w:r w:rsidRPr="009A5785">
        <w:rPr>
          <w:rFonts w:ascii="Kruti Dev 010" w:hAnsi="Kruti Dev 010"/>
          <w:b/>
          <w:bCs/>
          <w:sz w:val="28"/>
          <w:szCs w:val="28"/>
        </w:rPr>
        <w:t xml:space="preserve">fcUnq Øekad 20 ij vafdr </w:t>
      </w:r>
      <w:r w:rsidR="00D13E4F" w:rsidRPr="009A5785">
        <w:rPr>
          <w:rFonts w:ascii="Kruti Dev 010" w:hAnsi="Kruti Dev 010"/>
          <w:b/>
          <w:bCs/>
          <w:sz w:val="28"/>
          <w:szCs w:val="28"/>
        </w:rPr>
        <w:t xml:space="preserve">njksa ds leku vFkok </w:t>
      </w:r>
      <w:r w:rsidRPr="009A5785">
        <w:rPr>
          <w:rFonts w:ascii="Kruti Dev 010" w:hAnsi="Kruti Dev 010"/>
          <w:b/>
          <w:bCs/>
          <w:sz w:val="28"/>
          <w:szCs w:val="28"/>
        </w:rPr>
        <w:t xml:space="preserve">U;wu nj ij dk;Z djus gsrq ,d ls vf/kd izLrkodksa ds izLrko izkIr gksrs gS rks muds </w:t>
      </w:r>
      <w:r w:rsidR="00D13E4F" w:rsidRPr="009A5785">
        <w:rPr>
          <w:rFonts w:ascii="Kruti Dev 010" w:hAnsi="Kruti Dev 010"/>
          <w:b/>
          <w:bCs/>
          <w:sz w:val="28"/>
          <w:szCs w:val="28"/>
        </w:rPr>
        <w:t>iath;u dh vof/k</w:t>
      </w:r>
      <w:r w:rsidR="009A5785" w:rsidRPr="009A5785">
        <w:rPr>
          <w:rFonts w:ascii="Kruti Dev 010" w:hAnsi="Kruti Dev 010"/>
          <w:b/>
          <w:bCs/>
          <w:sz w:val="28"/>
          <w:szCs w:val="28"/>
        </w:rPr>
        <w:t>] 'kkldh;@Lo’kklh laLFkkvksa esa vads{k.k dk;Z</w:t>
      </w:r>
      <w:r w:rsidR="00D13E4F" w:rsidRPr="009A5785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9A5785">
        <w:rPr>
          <w:rFonts w:ascii="Kruti Dev 010" w:hAnsi="Kruti Dev 010"/>
          <w:b/>
          <w:bCs/>
          <w:sz w:val="28"/>
          <w:szCs w:val="28"/>
        </w:rPr>
        <w:t xml:space="preserve">dk;Z vuqHko vkfn ds vk/kkj ij laLFkku }kjk QeZ dk fu/kkZj.k fd;k tkosxkA bl laca/k esa vf/k"Bkrk dk fu.kZ; vafre gksxk] tks vkidks ekU; djuk gksxkA </w:t>
      </w:r>
    </w:p>
    <w:p w:rsidR="00165F3A" w:rsidRDefault="00165F3A" w:rsidP="00DA56AA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;fn dks</w:t>
      </w:r>
      <w:r w:rsidR="00993273">
        <w:rPr>
          <w:rFonts w:ascii="Kruti Dev 010" w:hAnsi="Kruti Dev 010"/>
          <w:b/>
          <w:bCs/>
          <w:sz w:val="28"/>
          <w:szCs w:val="28"/>
        </w:rPr>
        <w:t>bZ izLrkod dsoy foRrh; o"kZ 2017&amp;18 vFkok foRrh; o"kZ 2018&amp;19</w:t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r w:rsidR="00947953">
        <w:rPr>
          <w:rFonts w:ascii="Kruti Dev 010" w:hAnsi="Kruti Dev 010"/>
          <w:b/>
          <w:bCs/>
          <w:sz w:val="28"/>
          <w:szCs w:val="28"/>
        </w:rPr>
        <w:t xml:space="preserve">vFkok 2019&amp;20 </w:t>
      </w:r>
      <w:r>
        <w:rPr>
          <w:rFonts w:ascii="Kruti Dev 010" w:hAnsi="Kruti Dev 010"/>
          <w:b/>
          <w:bCs/>
          <w:sz w:val="28"/>
          <w:szCs w:val="28"/>
        </w:rPr>
        <w:t>ds fy;s dk;Z gsrq izLrko nsrk gS rks ,sls QeksZ ds izLrko ij fopkj ugh fd;k tkosxkA</w:t>
      </w:r>
    </w:p>
    <w:p w:rsidR="006E1D96" w:rsidRPr="008678D7" w:rsidRDefault="006659B4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993273">
        <w:rPr>
          <w:rFonts w:ascii="Kruti Dev 010" w:hAnsi="Kruti Dev 010"/>
          <w:sz w:val="28"/>
          <w:szCs w:val="28"/>
        </w:rPr>
        <w:t xml:space="preserve">fjlikfUlo nj iznk;drkZ dk  vk’k; gS fd lacaf/kr QeZ fu/kkZfjr leLr ;ksX;rk iw.kZ djrh gSa ,oa lacaf/kr QeZ us leLr ,oa iw.kZ tkudkjh izzLrko ds lkFk lyaXu dh gS ,oa og laLFkku dh 'krksZs ij </w:t>
      </w:r>
      <w:r w:rsidR="00085A99" w:rsidRPr="00993273">
        <w:rPr>
          <w:rFonts w:ascii="Kruti Dev 010" w:hAnsi="Kruti Dev 010"/>
          <w:sz w:val="28"/>
          <w:szCs w:val="28"/>
        </w:rPr>
        <w:t xml:space="preserve">leLr fu/kkZfjr </w:t>
      </w:r>
      <w:r w:rsidRPr="00993273">
        <w:rPr>
          <w:rFonts w:ascii="Kruti Dev 010" w:hAnsi="Kruti Dev 010"/>
          <w:sz w:val="28"/>
          <w:szCs w:val="28"/>
        </w:rPr>
        <w:t>dk;Z djus ds fy;s rS;kj gSA</w:t>
      </w:r>
      <w:r w:rsidR="00DA56AA" w:rsidRPr="00993273">
        <w:rPr>
          <w:rFonts w:ascii="Kruti Dev 010" w:hAnsi="Kruti Dev 010"/>
          <w:sz w:val="28"/>
          <w:szCs w:val="28"/>
        </w:rPr>
        <w:t xml:space="preserve"> fjlikflao QeZ ds gh foRrh; izLrko ij fopkj fd;k tkosxk</w:t>
      </w:r>
      <w:r w:rsidR="00DA56AA">
        <w:rPr>
          <w:rFonts w:ascii="Kruti Dev 010" w:hAnsi="Kruti Dev 010"/>
          <w:sz w:val="28"/>
          <w:szCs w:val="28"/>
        </w:rPr>
        <w:t>A</w:t>
      </w:r>
    </w:p>
    <w:p w:rsidR="0068282D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68282D">
        <w:rPr>
          <w:rFonts w:ascii="Kruti Dev 010" w:hAnsi="Kruti Dev 010"/>
          <w:sz w:val="28"/>
          <w:szCs w:val="28"/>
        </w:rPr>
        <w:t>fjlikfUlo U;wure nj iznk;drkZ dks mDr dk;Z gsrq vkns’k fn;sa tk ldrsa gS] foRrh; o"kZ</w:t>
      </w:r>
      <w:r w:rsidR="00165F3A" w:rsidRPr="0068282D">
        <w:rPr>
          <w:rFonts w:ascii="Kruti Dev 010" w:hAnsi="Kruti Dev 010"/>
          <w:sz w:val="28"/>
          <w:szCs w:val="28"/>
        </w:rPr>
        <w:t xml:space="preserve"> 201</w:t>
      </w:r>
      <w:r w:rsidR="00937712">
        <w:rPr>
          <w:rFonts w:ascii="Kruti Dev 010" w:hAnsi="Kruti Dev 010"/>
          <w:sz w:val="28"/>
          <w:szCs w:val="28"/>
        </w:rPr>
        <w:t>7</w:t>
      </w:r>
      <w:r w:rsidR="00165F3A" w:rsidRPr="0068282D">
        <w:rPr>
          <w:rFonts w:ascii="Kruti Dev 010" w:hAnsi="Kruti Dev 010"/>
          <w:sz w:val="28"/>
          <w:szCs w:val="28"/>
        </w:rPr>
        <w:t>&amp;1</w:t>
      </w:r>
      <w:r w:rsidR="00937712">
        <w:rPr>
          <w:rFonts w:ascii="Kruti Dev 010" w:hAnsi="Kruti Dev 010"/>
          <w:sz w:val="28"/>
          <w:szCs w:val="28"/>
        </w:rPr>
        <w:t>8</w:t>
      </w:r>
      <w:r w:rsidR="00BE483E">
        <w:rPr>
          <w:rFonts w:ascii="Kruti Dev 010" w:hAnsi="Kruti Dev 010"/>
          <w:sz w:val="28"/>
          <w:szCs w:val="28"/>
        </w:rPr>
        <w:t xml:space="preserve">] </w:t>
      </w:r>
      <w:r w:rsidR="00BE483E" w:rsidRPr="0068282D">
        <w:rPr>
          <w:rFonts w:ascii="Kruti Dev 010" w:hAnsi="Kruti Dev 010"/>
          <w:sz w:val="28"/>
          <w:szCs w:val="28"/>
        </w:rPr>
        <w:t>201</w:t>
      </w:r>
      <w:r w:rsidR="00BE483E">
        <w:rPr>
          <w:rFonts w:ascii="Kruti Dev 010" w:hAnsi="Kruti Dev 010"/>
          <w:sz w:val="28"/>
          <w:szCs w:val="28"/>
        </w:rPr>
        <w:t>8</w:t>
      </w:r>
      <w:r w:rsidR="00BE483E" w:rsidRPr="0068282D">
        <w:rPr>
          <w:rFonts w:ascii="Kruti Dev 010" w:hAnsi="Kruti Dev 010"/>
          <w:sz w:val="28"/>
          <w:szCs w:val="28"/>
        </w:rPr>
        <w:t>&amp;1</w:t>
      </w:r>
      <w:r w:rsidR="00BE483E">
        <w:rPr>
          <w:rFonts w:ascii="Kruti Dev 010" w:hAnsi="Kruti Dev 010"/>
          <w:sz w:val="28"/>
          <w:szCs w:val="28"/>
        </w:rPr>
        <w:t>9</w:t>
      </w:r>
      <w:r w:rsidR="00BE483E" w:rsidRPr="0068282D">
        <w:rPr>
          <w:rFonts w:ascii="Kruti Dev 010" w:hAnsi="Kruti Dev 010"/>
          <w:sz w:val="28"/>
          <w:szCs w:val="28"/>
        </w:rPr>
        <w:t xml:space="preserve"> </w:t>
      </w:r>
      <w:r w:rsidR="00BE483E">
        <w:rPr>
          <w:rFonts w:ascii="Kruti Dev 010" w:hAnsi="Kruti Dev 010"/>
          <w:sz w:val="28"/>
          <w:szCs w:val="28"/>
        </w:rPr>
        <w:t>,oa 2019&amp;20</w:t>
      </w:r>
      <w:r w:rsidRPr="0068282D">
        <w:rPr>
          <w:rFonts w:ascii="Kruti Dev 010" w:hAnsi="Kruti Dev 010"/>
          <w:sz w:val="28"/>
          <w:szCs w:val="28"/>
        </w:rPr>
        <w:t xml:space="preserve"> dk </w:t>
      </w:r>
      <w:r w:rsidR="00215DCA">
        <w:rPr>
          <w:rFonts w:ascii="Kruti Dev 010" w:hAnsi="Kruti Dev 010"/>
          <w:sz w:val="28"/>
          <w:szCs w:val="28"/>
        </w:rPr>
        <w:t xml:space="preserve">=Sekfld </w:t>
      </w:r>
      <w:r w:rsidRPr="0068282D">
        <w:rPr>
          <w:rFonts w:ascii="Kruti Dev 010" w:hAnsi="Kruti Dev 010"/>
          <w:sz w:val="28"/>
          <w:szCs w:val="28"/>
        </w:rPr>
        <w:t xml:space="preserve">dk;Z iw.kZ gksus </w:t>
      </w:r>
      <w:r w:rsidR="00215DCA">
        <w:rPr>
          <w:rFonts w:ascii="Kruti Dev 010" w:hAnsi="Kruti Dev 010"/>
          <w:sz w:val="28"/>
          <w:szCs w:val="28"/>
        </w:rPr>
        <w:t xml:space="preserve">ij </w:t>
      </w:r>
      <w:r w:rsidRPr="0068282D">
        <w:rPr>
          <w:rFonts w:ascii="Kruti Dev 010" w:hAnsi="Kruti Dev 010"/>
          <w:sz w:val="28"/>
          <w:szCs w:val="28"/>
        </w:rPr>
        <w:t xml:space="preserve">Hkqxrku dh dk;Zokgh dh tkosxhA </w:t>
      </w:r>
    </w:p>
    <w:p w:rsidR="006E1D96" w:rsidRPr="0068282D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68282D">
        <w:rPr>
          <w:rFonts w:ascii="Kruti Dev 010" w:hAnsi="Kruti Dev 010"/>
          <w:sz w:val="28"/>
          <w:szCs w:val="28"/>
        </w:rPr>
        <w:t>foRrh; izLrko ij dksbZ Hkh d</w:t>
      </w:r>
      <w:r w:rsidR="00294367" w:rsidRPr="0068282D">
        <w:rPr>
          <w:rFonts w:ascii="Kruti Dev 010" w:hAnsi="Kruti Dev 010"/>
          <w:sz w:val="28"/>
          <w:szCs w:val="28"/>
        </w:rPr>
        <w:t xml:space="preserve">fVax </w:t>
      </w:r>
      <w:r w:rsidRPr="0068282D">
        <w:rPr>
          <w:rFonts w:ascii="Kruti Dev 010" w:hAnsi="Kruti Dev 010"/>
          <w:sz w:val="28"/>
          <w:szCs w:val="28"/>
        </w:rPr>
        <w:t>ugha gksuk pkfg, dfVax@vLi"Vrk dh fLFkfr esa vafdr U;wu jkf’k dks gh ekU; fd;k tkosxkA</w:t>
      </w:r>
    </w:p>
    <w:p w:rsidR="006E1D96" w:rsidRPr="008678D7" w:rsidRDefault="00663789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’krZ nj izLrko@dk;Z izLrko ,ao vU; dksbZ izLrko tks fd fufonk 'krksZ dks izHkkfor djrs gS dks ekU; ugh fd;k tkosxkA</w:t>
      </w:r>
      <w:r w:rsidR="00C04D5C" w:rsidRPr="008678D7">
        <w:rPr>
          <w:rFonts w:ascii="Kruti Dev 010" w:hAnsi="Kruti Dev 010"/>
          <w:sz w:val="28"/>
          <w:szCs w:val="28"/>
        </w:rPr>
        <w:t xml:space="preserve"> ,sls izLrkodks dh njksa ij fopkj ugh fd;k tkosxkA</w:t>
      </w:r>
    </w:p>
    <w:p w:rsidR="006E1D96" w:rsidRPr="008678D7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lastRenderedPageBreak/>
        <w:t>;fn QeZ dks dk;Z vkoafVr fd;k tkrk gS ,oa fu/kkZfjr le; esa fu/kkZfjr vuqlkj dk;Z ugh djrk gS rks bl laca/k esa bldh tkudkjh baLVhV;wV vkWQ pkVZM vdkmVsUV esa rks nh gh tkosxh lkFk gh lkFk vf/k"Bkrk }kjk bl laca/k esa vko’;d fu.kZ; fy;k tkosxk tksfd vkidks ekU; djuk gksxkA</w:t>
      </w:r>
    </w:p>
    <w:p w:rsidR="001C5FD5" w:rsidRPr="008678D7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dk;Z ds laca/k esa leLr tkudkjh ,oa vU; tkudkjh</w:t>
      </w:r>
      <w:r w:rsidR="005D4651" w:rsidRPr="008678D7">
        <w:rPr>
          <w:rFonts w:ascii="Kruti Dev 010" w:hAnsi="Kruti Dev 010"/>
          <w:sz w:val="28"/>
          <w:szCs w:val="28"/>
        </w:rPr>
        <w:t xml:space="preserve"> vkfn vki izLrko nsus ds iqoZ dk;kZy;hu le; esa lacaf/kr dk;kZy; ds vkgj.k ,oa laforj.k vf/kdkjh@ys[kk 'kk[kk</w:t>
      </w:r>
      <w:r w:rsidR="00D87E4E" w:rsidRPr="008678D7">
        <w:rPr>
          <w:rFonts w:ascii="Kruti Dev 010" w:hAnsi="Kruti Dev 010"/>
          <w:sz w:val="28"/>
          <w:szCs w:val="28"/>
        </w:rPr>
        <w:t xml:space="preserve"> ls izkIr dj ldrs gSA</w:t>
      </w:r>
    </w:p>
    <w:p w:rsidR="001C5FD5" w:rsidRPr="008678D7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lacaf/kr QeZ }kjk dk;Z fu/kkZfjr vuqlkj iw.kZ u djusa dh fLFkfr esa Hkqxrku ;ksX; jkf’k eas bl gsrq jkf’k dkVh tk ldrh gS@vkns’k fujLr fd;k tk ldrk gS@vU; dk;Zokgh dh tk ldrh gSA bl laca/k es laLFkku das vf/k"Bkrk dk fu.kZ; vafre gksxkA </w:t>
      </w:r>
    </w:p>
    <w:p w:rsidR="00860B85" w:rsidRPr="008678D7" w:rsidRDefault="000E5EC7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ftu </w:t>
      </w:r>
      <w:r w:rsidR="00860B85" w:rsidRPr="008678D7">
        <w:rPr>
          <w:rFonts w:ascii="Kruti Dev 010" w:hAnsi="Kruti Dev 010"/>
          <w:sz w:val="28"/>
          <w:szCs w:val="28"/>
        </w:rPr>
        <w:t>Qeksa us iwoZ esa bl laLFkku dh lwpuk  ds rgr izLRkko fn;s gS</w:t>
      </w:r>
      <w:r w:rsidR="00AD1B63">
        <w:rPr>
          <w:rFonts w:ascii="Kruti Dev 010" w:hAnsi="Kruti Dev 010"/>
          <w:sz w:val="28"/>
          <w:szCs w:val="28"/>
        </w:rPr>
        <w:t xml:space="preserve"> mu ij fopkj ugh fd;k x;k gS</w:t>
      </w:r>
      <w:r w:rsidR="00860B85" w:rsidRPr="008678D7">
        <w:rPr>
          <w:rFonts w:ascii="Kruti Dev 010" w:hAnsi="Kruti Dev 010"/>
          <w:sz w:val="28"/>
          <w:szCs w:val="28"/>
        </w:rPr>
        <w:t xml:space="preserve"> </w:t>
      </w:r>
      <w:r w:rsidR="00AD1B63">
        <w:rPr>
          <w:rFonts w:ascii="Kruti Dev 010" w:hAnsi="Kruti Dev 010"/>
          <w:sz w:val="28"/>
          <w:szCs w:val="28"/>
        </w:rPr>
        <w:t xml:space="preserve">bl fufonk dks fujLr fd;s tkus ds dkj.k lacaf/krksa dks </w:t>
      </w:r>
      <w:r w:rsidR="00860B85" w:rsidRPr="008678D7">
        <w:rPr>
          <w:rFonts w:ascii="Kruti Dev 010" w:hAnsi="Kruti Dev 010"/>
          <w:sz w:val="28"/>
          <w:szCs w:val="28"/>
        </w:rPr>
        <w:t>Hkh uohu fljs ls vius iw.kZ izLrko nsuk gksxsaA</w:t>
      </w:r>
    </w:p>
    <w:p w:rsidR="000E5EC7" w:rsidRPr="008678D7" w:rsidRDefault="00937712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bl laca/k esa fnukad </w:t>
      </w:r>
      <w:r w:rsidR="00B42849">
        <w:rPr>
          <w:rFonts w:ascii="Kruti Dev 010" w:hAnsi="Kruti Dev 010"/>
          <w:sz w:val="28"/>
          <w:szCs w:val="28"/>
        </w:rPr>
        <w:t>21</w:t>
      </w:r>
      <w:r w:rsidR="00F52EB7" w:rsidRPr="008678D7">
        <w:rPr>
          <w:rFonts w:ascii="Kruti Dev 010" w:hAnsi="Kruti Dev 010"/>
          <w:sz w:val="28"/>
          <w:szCs w:val="28"/>
        </w:rPr>
        <w:t>-</w:t>
      </w:r>
      <w:r w:rsidR="00BA1EAD">
        <w:rPr>
          <w:rFonts w:ascii="Kruti Dev 010" w:hAnsi="Kruti Dev 010"/>
          <w:sz w:val="28"/>
          <w:szCs w:val="28"/>
        </w:rPr>
        <w:t>3</w:t>
      </w:r>
      <w:r w:rsidR="00F52EB7" w:rsidRPr="008678D7">
        <w:rPr>
          <w:rFonts w:ascii="Kruti Dev 010" w:hAnsi="Kruti Dev 010"/>
          <w:sz w:val="28"/>
          <w:szCs w:val="28"/>
        </w:rPr>
        <w:t>-2017</w:t>
      </w:r>
      <w:r w:rsidR="000E5EC7" w:rsidRPr="008678D7">
        <w:rPr>
          <w:rFonts w:ascii="Kruti Dev 010" w:hAnsi="Kruti Dev 010"/>
          <w:sz w:val="28"/>
          <w:szCs w:val="28"/>
        </w:rPr>
        <w:t xml:space="preserve"> </w:t>
      </w:r>
      <w:r w:rsidR="00F52EB7" w:rsidRPr="008678D7">
        <w:rPr>
          <w:rFonts w:ascii="Kruti Dev 010" w:hAnsi="Kruti Dev 010"/>
          <w:sz w:val="28"/>
          <w:szCs w:val="28"/>
        </w:rPr>
        <w:t>dks nksigj ckn 3-00 cts bl laLFkku ds lHkk d{k esa izhfcM cSBd fu/kkZfjr dh xbZ gS fdlh Hkh Li"Vrk ds fy;s lacaf/kr@bDNqd mifLFkr gks ldrs gSA</w:t>
      </w:r>
    </w:p>
    <w:p w:rsidR="00F52EB7" w:rsidRPr="008678D7" w:rsidRDefault="00EC23B6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bldh 'krkssZa esa vafre frFkh ds ,d fnol iwoZ rd ifjorZu@ifjoZ/ku@la’kks/ku fd;k tk ldrk gSA d`Ik;k bl gsrq laLFkku dh osc lkbZV dk fu;fer :Ik ls voyksdu djrs jgsA</w:t>
      </w:r>
    </w:p>
    <w:p w:rsidR="0073456B" w:rsidRPr="008678D7" w:rsidRDefault="0073456B" w:rsidP="008678D7">
      <w:pPr>
        <w:pStyle w:val="ListParagraph"/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bPNqd QeZ dksa viuk vkosnu izLrko lhy can fyQkQksa es fuEukuqlkj izLrqr djuk gksxkA </w:t>
      </w:r>
    </w:p>
    <w:p w:rsidR="0073456B" w:rsidRPr="008678D7" w:rsidRDefault="0073456B" w:rsidP="008678D7">
      <w:pPr>
        <w:spacing w:after="100" w:afterAutospacing="1" w:line="20" w:lineRule="atLeast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b/>
          <w:sz w:val="28"/>
          <w:szCs w:val="28"/>
        </w:rPr>
        <w:t>¼v½ fyQkQk&amp;,d das Åij</w:t>
      </w:r>
      <w:r w:rsidRPr="008678D7">
        <w:rPr>
          <w:rFonts w:ascii="Kruti Dev 010" w:hAnsi="Kruti Dev 010"/>
          <w:sz w:val="28"/>
          <w:szCs w:val="28"/>
        </w:rPr>
        <w:t xml:space="preserve"> </w:t>
      </w:r>
      <w:r w:rsidRPr="008678D7">
        <w:rPr>
          <w:rFonts w:ascii="Kruti Dev 010" w:hAnsi="Kruti Dev 010"/>
          <w:b/>
          <w:sz w:val="28"/>
          <w:szCs w:val="28"/>
        </w:rPr>
        <w:t xml:space="preserve">ßpkVZM vdkmVsUVl QeZ dh lsok,aW gsrq vkosnu i=Þ </w:t>
      </w:r>
      <w:r w:rsidRPr="008678D7">
        <w:rPr>
          <w:rFonts w:ascii="Kruti Dev 010" w:hAnsi="Kruti Dev 010"/>
          <w:b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>fy[kk tkoas</w:t>
      </w:r>
      <w:r w:rsidRPr="008678D7">
        <w:rPr>
          <w:rFonts w:ascii="Kruti Dev 010" w:hAnsi="Kruti Dev 010"/>
          <w:b/>
          <w:sz w:val="28"/>
          <w:szCs w:val="28"/>
        </w:rPr>
        <w:t xml:space="preserve"> </w:t>
      </w:r>
      <w:r w:rsidRPr="008678D7">
        <w:rPr>
          <w:rFonts w:ascii="Kruti Dev 010" w:hAnsi="Kruti Dev 010"/>
          <w:sz w:val="28"/>
          <w:szCs w:val="28"/>
        </w:rPr>
        <w:t>¼bles</w:t>
      </w:r>
      <w:r w:rsidRPr="008678D7">
        <w:rPr>
          <w:rFonts w:ascii="Kruti Dev 010" w:hAnsi="Kruti Dev 010"/>
          <w:b/>
          <w:sz w:val="28"/>
          <w:szCs w:val="28"/>
        </w:rPr>
        <w:t xml:space="preserve">a </w:t>
      </w:r>
      <w:r w:rsidRPr="008678D7">
        <w:rPr>
          <w:rFonts w:ascii="Kruti Dev 010" w:hAnsi="Kruti Dev 010"/>
          <w:sz w:val="28"/>
          <w:szCs w:val="28"/>
        </w:rPr>
        <w:t xml:space="preserve">vkosnu i=] i=d&amp;1 </w:t>
      </w:r>
      <w:r w:rsidR="004A13DA" w:rsidRPr="008678D7">
        <w:rPr>
          <w:rFonts w:ascii="Kruti Dev 010" w:hAnsi="Kruti Dev 010"/>
          <w:sz w:val="28"/>
          <w:szCs w:val="28"/>
        </w:rPr>
        <w:t xml:space="preserve">,oa i=d &amp;2 </w:t>
      </w:r>
      <w:r w:rsidRPr="008678D7">
        <w:rPr>
          <w:rFonts w:ascii="Kruti Dev 010" w:hAnsi="Kruti Dev 010"/>
          <w:sz w:val="28"/>
          <w:szCs w:val="28"/>
        </w:rPr>
        <w:t xml:space="preserve">,oa </w:t>
      </w:r>
      <w:r w:rsidR="004A13DA" w:rsidRPr="008678D7">
        <w:rPr>
          <w:rFonts w:ascii="Kruti Dev 010" w:hAnsi="Kruti Dev 010"/>
          <w:sz w:val="28"/>
          <w:szCs w:val="28"/>
        </w:rPr>
        <w:t>i=d &amp;3</w:t>
      </w:r>
      <w:r w:rsidRPr="008678D7">
        <w:rPr>
          <w:rFonts w:ascii="Kruti Dev 010" w:hAnsi="Kruti Dev 010"/>
          <w:sz w:val="28"/>
          <w:szCs w:val="28"/>
        </w:rPr>
        <w:t xml:space="preserve"> rFkk vU; vko’;d izek.k&amp;i=ks dks j[kk tkosa½   </w:t>
      </w:r>
    </w:p>
    <w:p w:rsidR="0073456B" w:rsidRPr="008678D7" w:rsidRDefault="0073456B" w:rsidP="008678D7">
      <w:pPr>
        <w:spacing w:after="100" w:afterAutospacing="1" w:line="20" w:lineRule="atLeast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b/>
          <w:sz w:val="28"/>
          <w:szCs w:val="28"/>
        </w:rPr>
        <w:t xml:space="preserve">¼c½ fyQkQk&amp;nks dsa Åij ßpkVZM vdkmVsUVl QeZ dh lsok,aW gasrq foRrh; izLrkoß </w:t>
      </w:r>
      <w:r w:rsidRPr="008678D7">
        <w:rPr>
          <w:rFonts w:ascii="Kruti Dev 010" w:hAnsi="Kruti Dev 010"/>
          <w:sz w:val="28"/>
          <w:szCs w:val="28"/>
        </w:rPr>
        <w:t>Li"V :i las fy[kk tkuk pkfg, ¼bl fyQkQs es dsoy foRrh; izLrko</w:t>
      </w:r>
      <w:r w:rsidR="00DC2A95" w:rsidRPr="008678D7">
        <w:rPr>
          <w:rFonts w:ascii="Kruti Dev 010" w:hAnsi="Kruti Dev 010"/>
          <w:sz w:val="28"/>
          <w:szCs w:val="28"/>
        </w:rPr>
        <w:t xml:space="preserve"> </w:t>
      </w:r>
      <w:r w:rsidR="00A20808" w:rsidRPr="008678D7">
        <w:rPr>
          <w:rFonts w:ascii="Kruti Dev 010" w:hAnsi="Kruti Dev 010"/>
          <w:sz w:val="28"/>
          <w:szCs w:val="28"/>
        </w:rPr>
        <w:t xml:space="preserve">i=d &amp;4 </w:t>
      </w:r>
      <w:r w:rsidRPr="008678D7">
        <w:rPr>
          <w:rFonts w:ascii="Kruti Dev 010" w:hAnsi="Kruti Dev 010"/>
          <w:sz w:val="28"/>
          <w:szCs w:val="28"/>
        </w:rPr>
        <w:t xml:space="preserve"> tkoas½</w:t>
      </w:r>
    </w:p>
    <w:p w:rsidR="0073456B" w:rsidRPr="008678D7" w:rsidRDefault="0073456B" w:rsidP="008678D7">
      <w:pPr>
        <w:spacing w:after="100" w:afterAutospacing="1" w:line="20" w:lineRule="atLeast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b/>
          <w:sz w:val="28"/>
          <w:szCs w:val="28"/>
        </w:rPr>
        <w:t>¼l½</w:t>
      </w:r>
      <w:r w:rsidRPr="008678D7">
        <w:rPr>
          <w:rFonts w:ascii="Kruti Dev 010" w:hAnsi="Kruti Dev 010"/>
          <w:sz w:val="28"/>
          <w:szCs w:val="28"/>
        </w:rPr>
        <w:t xml:space="preserve"> </w:t>
      </w:r>
      <w:r w:rsidRPr="008678D7">
        <w:rPr>
          <w:rFonts w:ascii="Kruti Dev 010" w:hAnsi="Kruti Dev 010"/>
          <w:b/>
          <w:sz w:val="28"/>
          <w:szCs w:val="28"/>
        </w:rPr>
        <w:t>fyQkQk&amp;rhu ds Åij ÞpkVZM vdkmVsUVl QeZ dh lsok,aW gsrq izLrkoß</w:t>
      </w:r>
      <w:r w:rsidRPr="008678D7">
        <w:rPr>
          <w:rFonts w:ascii="Kruti Dev 010" w:hAnsi="Kruti Dev 010"/>
          <w:sz w:val="28"/>
          <w:szCs w:val="28"/>
        </w:rPr>
        <w:t xml:space="preserve"> fy[kk gksa] ¼bl fyQkQas eas mijksDrkuqlkj fyQkQk </w:t>
      </w:r>
      <w:r w:rsidRPr="008678D7">
        <w:rPr>
          <w:rFonts w:ascii="Kruti Dev 010" w:hAnsi="Kruti Dev 010"/>
          <w:b/>
          <w:sz w:val="28"/>
          <w:szCs w:val="28"/>
        </w:rPr>
        <w:t>,d</w:t>
      </w:r>
      <w:r w:rsidRPr="008678D7">
        <w:rPr>
          <w:rFonts w:ascii="Kruti Dev 010" w:hAnsi="Kruti Dev 010"/>
          <w:sz w:val="28"/>
          <w:szCs w:val="28"/>
        </w:rPr>
        <w:t xml:space="preserve"> ,oa fyQkQk </w:t>
      </w:r>
      <w:r w:rsidRPr="008678D7">
        <w:rPr>
          <w:rFonts w:ascii="Kruti Dev 010" w:hAnsi="Kruti Dev 010"/>
          <w:b/>
          <w:sz w:val="28"/>
          <w:szCs w:val="28"/>
        </w:rPr>
        <w:t>nks</w:t>
      </w:r>
      <w:r w:rsidRPr="008678D7">
        <w:rPr>
          <w:rFonts w:ascii="Kruti Dev 010" w:hAnsi="Kruti Dev 010"/>
          <w:sz w:val="28"/>
          <w:szCs w:val="28"/>
        </w:rPr>
        <w:t xml:space="preserve">a j[ks tkos½  </w:t>
      </w: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izLrko vf/k"Bkrk] ,e-th-,e-esfMdy dkWyst] bUnkSj ds uke las Hkstk tkuk gksxkA  izLrko dh fu/kkZfjr frfFk ,oa fu/kkZfjr le; rd bl dk;kZy; vkod&amp;tkod 'kk[kk es izkIr gkas tkuk pkfg,] Mkd bR;kfn lsa foyEc Lohdkj ugh fd;k tkosaxkA </w:t>
      </w:r>
    </w:p>
    <w:p w:rsidR="0073456B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fu/kkZfjr le; ds mijkar izk=rk vkfn ds laca/k esa dksbZ Hkh nLrkost Lohdkj ugha fd;k tkosxkA</w:t>
      </w:r>
    </w:p>
    <w:p w:rsidR="0073456B" w:rsidRDefault="0073456B" w:rsidP="008678D7">
      <w:pPr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fjlikfUlo QeksZ dksa</w:t>
      </w:r>
      <w:r w:rsidRPr="008678D7">
        <w:rPr>
          <w:rFonts w:ascii="Kruti Dev 010" w:hAnsi="Kruti Dev 010"/>
          <w:b/>
          <w:sz w:val="28"/>
          <w:szCs w:val="28"/>
        </w:rPr>
        <w:t xml:space="preserve"> </w:t>
      </w:r>
      <w:r w:rsidRPr="008678D7">
        <w:rPr>
          <w:rFonts w:ascii="Kruti Dev 010" w:hAnsi="Kruti Dev 010"/>
          <w:sz w:val="28"/>
          <w:szCs w:val="28"/>
        </w:rPr>
        <w:t>foRrh; izLrko blh fnu [kksys tkosxas A</w:t>
      </w:r>
    </w:p>
    <w:p w:rsidR="000A6834" w:rsidRPr="008678D7" w:rsidRDefault="0073456B" w:rsidP="008678D7">
      <w:pPr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 xml:space="preserve">pkVsZM vdkmVsUVl dh loskvksa ds p;u ds laca/k esa vf/k"Bkrk ,e-th-,e- esfMdy dkWyst] bUnkSj dk fu.kZ; vafre gksxk tks vkidksa ekU; djuk gksxkA </w:t>
      </w:r>
    </w:p>
    <w:p w:rsidR="007824D7" w:rsidRPr="008678D7" w:rsidRDefault="004B3928" w:rsidP="008678D7">
      <w:pPr>
        <w:numPr>
          <w:ilvl w:val="0"/>
          <w:numId w:val="2"/>
        </w:numPr>
        <w:spacing w:after="100" w:afterAutospacing="1" w:line="20" w:lineRule="atLeast"/>
        <w:ind w:left="450" w:hanging="450"/>
        <w:jc w:val="both"/>
        <w:rPr>
          <w:rFonts w:ascii="Kruti Dev 010" w:hAnsi="Kruti Dev 010"/>
          <w:b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fookn dh fLFkfr esa U;k;y;hu {ks= bUnkSj gksxkA</w:t>
      </w:r>
      <w:r w:rsidR="0073456B" w:rsidRPr="008678D7">
        <w:rPr>
          <w:rFonts w:ascii="Kruti Dev 010" w:hAnsi="Kruti Dev 010"/>
          <w:b/>
          <w:sz w:val="28"/>
          <w:szCs w:val="28"/>
        </w:rPr>
        <w:t xml:space="preserve"> </w:t>
      </w:r>
    </w:p>
    <w:p w:rsidR="00FB2FE1" w:rsidRDefault="0088582D" w:rsidP="008678D7">
      <w:pPr>
        <w:spacing w:after="100" w:afterAutospacing="1" w:line="20" w:lineRule="atLeast"/>
        <w:ind w:left="5040"/>
        <w:rPr>
          <w:rFonts w:ascii="Kruti Dev 010" w:hAnsi="Kruti Dev 010" w:cs="Arial"/>
          <w:bCs/>
          <w:sz w:val="28"/>
          <w:szCs w:val="28"/>
        </w:rPr>
      </w:pPr>
      <w:r w:rsidRPr="008678D7">
        <w:rPr>
          <w:rFonts w:ascii="Kruti Dev 010" w:hAnsi="Kruti Dev 010" w:cs="Arial"/>
          <w:bCs/>
          <w:sz w:val="28"/>
          <w:szCs w:val="28"/>
        </w:rPr>
        <w:t xml:space="preserve">           </w:t>
      </w:r>
    </w:p>
    <w:p w:rsidR="0073456B" w:rsidRPr="008678D7" w:rsidRDefault="0073456B" w:rsidP="00FB2FE1">
      <w:pPr>
        <w:spacing w:after="0" w:line="240" w:lineRule="auto"/>
        <w:ind w:left="5040"/>
        <w:jc w:val="center"/>
        <w:rPr>
          <w:rFonts w:ascii="Kruti Dev 010" w:hAnsi="Kruti Dev 010" w:cs="Arial"/>
          <w:bCs/>
          <w:sz w:val="28"/>
          <w:szCs w:val="28"/>
        </w:rPr>
      </w:pPr>
      <w:r w:rsidRPr="008678D7">
        <w:rPr>
          <w:rFonts w:ascii="Kruti Dev 010" w:hAnsi="Kruti Dev 010" w:cs="Arial"/>
          <w:bCs/>
          <w:sz w:val="28"/>
          <w:szCs w:val="28"/>
        </w:rPr>
        <w:t>vf/k"Bkrk</w:t>
      </w:r>
    </w:p>
    <w:p w:rsidR="0073456B" w:rsidRPr="008678D7" w:rsidRDefault="0073456B" w:rsidP="00FB2FE1">
      <w:pPr>
        <w:spacing w:after="0" w:line="240" w:lineRule="auto"/>
        <w:ind w:left="5040"/>
        <w:jc w:val="center"/>
        <w:rPr>
          <w:rFonts w:ascii="Kruti Dev 010" w:hAnsi="Kruti Dev 010" w:cs="Arial"/>
          <w:bCs/>
          <w:sz w:val="28"/>
          <w:szCs w:val="28"/>
        </w:rPr>
      </w:pPr>
      <w:r w:rsidRPr="008678D7">
        <w:rPr>
          <w:rFonts w:ascii="Kruti Dev 010" w:hAnsi="Kruti Dev 010" w:cs="Arial"/>
          <w:bCs/>
          <w:sz w:val="28"/>
          <w:szCs w:val="28"/>
        </w:rPr>
        <w:t>e-xkW-Le`fr fpfdRlk egkfo|ky;]</w:t>
      </w:r>
      <w:r w:rsidR="0088582D" w:rsidRPr="008678D7">
        <w:rPr>
          <w:rFonts w:ascii="Kruti Dev 010" w:hAnsi="Kruti Dev 010" w:cs="Arial"/>
          <w:bCs/>
          <w:sz w:val="28"/>
          <w:szCs w:val="28"/>
        </w:rPr>
        <w:t xml:space="preserve"> </w:t>
      </w:r>
      <w:r w:rsidRPr="008678D7">
        <w:rPr>
          <w:rFonts w:ascii="Kruti Dev 010" w:hAnsi="Kruti Dev 010" w:cs="Arial"/>
          <w:bCs/>
          <w:sz w:val="28"/>
          <w:szCs w:val="28"/>
        </w:rPr>
        <w:t>bUnkSj</w:t>
      </w:r>
    </w:p>
    <w:p w:rsidR="00D6079B" w:rsidRPr="008678D7" w:rsidRDefault="00D6079B" w:rsidP="008678D7">
      <w:pPr>
        <w:spacing w:after="100" w:afterAutospacing="1" w:line="20" w:lineRule="atLeast"/>
        <w:ind w:left="5040"/>
        <w:rPr>
          <w:rFonts w:ascii="Kruti Dev 010" w:hAnsi="Kruti Dev 010" w:cs="Arial"/>
          <w:bCs/>
          <w:sz w:val="28"/>
          <w:szCs w:val="28"/>
        </w:rPr>
      </w:pPr>
    </w:p>
    <w:p w:rsidR="00D6079B" w:rsidRPr="008678D7" w:rsidRDefault="00D6079B" w:rsidP="008678D7">
      <w:pPr>
        <w:spacing w:after="100" w:afterAutospacing="1" w:line="20" w:lineRule="atLeast"/>
        <w:rPr>
          <w:rFonts w:ascii="Kruti Dev 010" w:hAnsi="Kruti Dev 010" w:cs="Arial"/>
          <w:bCs/>
          <w:sz w:val="28"/>
          <w:szCs w:val="28"/>
        </w:rPr>
      </w:pPr>
      <w:r w:rsidRPr="008678D7">
        <w:rPr>
          <w:rFonts w:ascii="Kruti Dev 010" w:hAnsi="Kruti Dev 010" w:cs="Arial"/>
          <w:bCs/>
          <w:sz w:val="28"/>
          <w:szCs w:val="28"/>
        </w:rPr>
        <w:t>mijksDr vPNh rjg Ik&lt; o le&gt; yh gS tks eq&gt;s iw.kZr% ekU; gS</w:t>
      </w:r>
    </w:p>
    <w:p w:rsidR="00D6079B" w:rsidRPr="008678D7" w:rsidRDefault="00D6079B" w:rsidP="008678D7">
      <w:pPr>
        <w:spacing w:after="100" w:afterAutospacing="1" w:line="20" w:lineRule="atLeast"/>
        <w:ind w:left="5040" w:firstLine="720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>lh-,- QeZ ds vf/kd`r ds gLrk{kj</w:t>
      </w:r>
    </w:p>
    <w:p w:rsidR="00D6079B" w:rsidRPr="008678D7" w:rsidRDefault="00D6079B" w:rsidP="008678D7">
      <w:pPr>
        <w:spacing w:after="100" w:afterAutospacing="1" w:line="20" w:lineRule="atLeast"/>
        <w:jc w:val="both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ab/>
        <w:t>LFkku%&amp;</w:t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  <w:t>QeZ dk uke%&amp;</w:t>
      </w:r>
    </w:p>
    <w:p w:rsidR="00A636FE" w:rsidRDefault="00D6079B" w:rsidP="008678D7">
      <w:pPr>
        <w:spacing w:after="100" w:afterAutospacing="1" w:line="20" w:lineRule="atLeast"/>
        <w:rPr>
          <w:rFonts w:ascii="Kruti Dev 010" w:hAnsi="Kruti Dev 010"/>
          <w:sz w:val="28"/>
          <w:szCs w:val="28"/>
        </w:rPr>
      </w:pPr>
      <w:r w:rsidRPr="008678D7">
        <w:rPr>
          <w:rFonts w:ascii="Kruti Dev 010" w:hAnsi="Kruti Dev 010"/>
          <w:sz w:val="28"/>
          <w:szCs w:val="28"/>
        </w:rPr>
        <w:tab/>
        <w:t xml:space="preserve">frfFk%&amp; </w:t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</w:r>
      <w:r w:rsidRPr="008678D7">
        <w:rPr>
          <w:rFonts w:ascii="Kruti Dev 010" w:hAnsi="Kruti Dev 010"/>
          <w:sz w:val="28"/>
          <w:szCs w:val="28"/>
        </w:rPr>
        <w:tab/>
        <w:t>irk%&amp;</w:t>
      </w:r>
    </w:p>
    <w:p w:rsidR="00FB2FE1" w:rsidRDefault="00FB2FE1" w:rsidP="008678D7">
      <w:pPr>
        <w:spacing w:after="100" w:afterAutospacing="1" w:line="20" w:lineRule="atLeast"/>
        <w:rPr>
          <w:rFonts w:ascii="Kruti Dev 010" w:hAnsi="Kruti Dev 010"/>
          <w:sz w:val="28"/>
          <w:szCs w:val="28"/>
        </w:rPr>
      </w:pPr>
    </w:p>
    <w:p w:rsidR="0073456B" w:rsidRPr="00057B63" w:rsidRDefault="0073456B" w:rsidP="008B21B0">
      <w:pPr>
        <w:spacing w:after="100" w:afterAutospacing="1" w:line="20" w:lineRule="atLeast"/>
        <w:jc w:val="center"/>
        <w:rPr>
          <w:rFonts w:ascii="Kruti Dev 010" w:hAnsi="Kruti Dev 010"/>
          <w:b/>
          <w:sz w:val="40"/>
          <w:szCs w:val="30"/>
        </w:rPr>
      </w:pPr>
      <w:r w:rsidRPr="00057B63">
        <w:rPr>
          <w:rFonts w:ascii="Kruti Dev 010" w:hAnsi="Kruti Dev 010"/>
          <w:b/>
          <w:sz w:val="40"/>
          <w:szCs w:val="30"/>
        </w:rPr>
        <w:lastRenderedPageBreak/>
        <w:t>egkRek xka/kh Le`fr fpfdRlk egkfo|ky;]bUnkSj</w:t>
      </w:r>
    </w:p>
    <w:p w:rsidR="0073456B" w:rsidRPr="004D6B23" w:rsidRDefault="0073456B" w:rsidP="0073456B">
      <w:pPr>
        <w:spacing w:after="0" w:line="240" w:lineRule="auto"/>
        <w:ind w:left="3600" w:firstLine="720"/>
        <w:jc w:val="both"/>
        <w:rPr>
          <w:rFonts w:ascii="Kruti Dev 010" w:hAnsi="Kruti Dev 010"/>
          <w:b/>
          <w:sz w:val="36"/>
          <w:szCs w:val="30"/>
        </w:rPr>
      </w:pPr>
      <w:r w:rsidRPr="004D6B23">
        <w:rPr>
          <w:rFonts w:ascii="Kruti Dev 010" w:hAnsi="Kruti Dev 010"/>
          <w:b/>
          <w:sz w:val="36"/>
          <w:szCs w:val="30"/>
        </w:rPr>
        <w:t>i=d&amp;1</w:t>
      </w:r>
    </w:p>
    <w:p w:rsidR="0073456B" w:rsidRPr="002B3309" w:rsidRDefault="0073456B" w:rsidP="0073456B">
      <w:pPr>
        <w:spacing w:after="0" w:line="240" w:lineRule="auto"/>
        <w:ind w:left="3600" w:firstLine="720"/>
        <w:jc w:val="both"/>
        <w:rPr>
          <w:rFonts w:ascii="Kruti Dev 010" w:hAnsi="Kruti Dev 010"/>
          <w:b/>
          <w:sz w:val="16"/>
          <w:szCs w:val="16"/>
        </w:rPr>
      </w:pPr>
    </w:p>
    <w:p w:rsidR="00524D27" w:rsidRDefault="00524D27" w:rsidP="00524D27">
      <w:pPr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laLFkku </w:t>
      </w:r>
      <w:r>
        <w:rPr>
          <w:rFonts w:ascii="Kruti Dev 010" w:hAnsi="Kruti Dev 010"/>
          <w:b/>
          <w:sz w:val="30"/>
          <w:szCs w:val="30"/>
          <w:u w:val="single"/>
        </w:rPr>
        <w:t>,oa laca) fpfdRlky;ksa ds ys[kks ds vadsa{k.k]  b-ih-,Q- Vh-Mh-,l- fofHkUu VSDl vkfn ds laca/k esa</w:t>
      </w: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 lsok,W gsrq</w:t>
      </w:r>
    </w:p>
    <w:p w:rsidR="0073456B" w:rsidRPr="007824D7" w:rsidRDefault="0073456B" w:rsidP="0073456B">
      <w:pPr>
        <w:jc w:val="center"/>
        <w:rPr>
          <w:rFonts w:ascii="Kruti Dev 010" w:hAnsi="Kruti Dev 010"/>
          <w:b/>
          <w:sz w:val="36"/>
          <w:szCs w:val="30"/>
        </w:rPr>
      </w:pPr>
      <w:r w:rsidRPr="007824D7">
        <w:rPr>
          <w:rFonts w:ascii="Kruti Dev 010" w:hAnsi="Kruti Dev 010"/>
          <w:b/>
          <w:sz w:val="36"/>
          <w:szCs w:val="30"/>
        </w:rPr>
        <w:t>vkosnu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  <w:gridCol w:w="5220"/>
      </w:tblGrid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 xml:space="preserve">QeZ@ikVZuj’khi QeZ  dk uke 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 xml:space="preserve">izksijkbZVj@ikVZujlZ ds uke 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9574FE" w:rsidRPr="00175B4E" w:rsidTr="00A148E0">
        <w:tc>
          <w:tcPr>
            <w:tcW w:w="4518" w:type="dxa"/>
          </w:tcPr>
          <w:p w:rsidR="009574FE" w:rsidRPr="00175B4E" w:rsidRDefault="009574FE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fufonk izi= ij gLrk{kj djus okys ikVZuj dk uke </w:t>
            </w:r>
          </w:p>
        </w:tc>
        <w:tc>
          <w:tcPr>
            <w:tcW w:w="5220" w:type="dxa"/>
          </w:tcPr>
          <w:p w:rsidR="009574FE" w:rsidRPr="00175B4E" w:rsidRDefault="009574FE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rPr>
          <w:trHeight w:val="964"/>
        </w:trPr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>i= O;ogkj dk iw.kZ irk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 xml:space="preserve">nwjHkk"k dzekad 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>eksckbZy uEcj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 xml:space="preserve">QeZ@ikVZuj’khi QeZ  dk baLVhV;wV vkWQ pkVZM vdkmVsUV esa iath;u dzekad ,oa fnukad   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>QeZ@ikVZuj’khi QeZ ds iath;u ds mijakr dk;Z djus ds iw.kZ o"kZ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 xml:space="preserve">QeZ@ikVZujf’ki QeZ vc rd fdrus 'kkldh;@v)Z 'kkldh;@Lo’kklh laLFkkvks dk vads{k.k dk;Z fd;k gSs tkudkjh  </w:t>
            </w:r>
            <w:r w:rsidR="004B43E2">
              <w:rPr>
                <w:rFonts w:ascii="Kruti Dev 010" w:hAnsi="Kruti Dev 010"/>
                <w:sz w:val="32"/>
                <w:szCs w:val="32"/>
              </w:rPr>
              <w:t xml:space="preserve">i=d &amp;2 </w:t>
            </w:r>
            <w:r w:rsidRPr="00175B4E">
              <w:rPr>
                <w:rFonts w:ascii="Kruti Dev 010" w:hAnsi="Kruti Dev 010"/>
                <w:sz w:val="30"/>
                <w:szCs w:val="30"/>
              </w:rPr>
              <w:t>es Hkh vafdr dh tkosA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3456B" w:rsidRPr="00175B4E" w:rsidTr="00A148E0">
        <w:tc>
          <w:tcPr>
            <w:tcW w:w="4518" w:type="dxa"/>
          </w:tcPr>
          <w:p w:rsidR="0073456B" w:rsidRPr="00175B4E" w:rsidRDefault="0073456B" w:rsidP="004B43E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175B4E">
              <w:rPr>
                <w:rFonts w:ascii="Kruti Dev 010" w:hAnsi="Kruti Dev 010"/>
                <w:sz w:val="30"/>
                <w:szCs w:val="30"/>
              </w:rPr>
              <w:t xml:space="preserve">QeZ@ikVZujf’ki QeZ ds dk;kZy; esa vkfMV dk;Z gsrq dk;Zjr v/khuLFkks@vkfVZdy dh la[;k tkudkjh </w:t>
            </w:r>
            <w:r w:rsidR="004B43E2">
              <w:rPr>
                <w:rFonts w:ascii="Kruti Dev 010" w:hAnsi="Kruti Dev 010"/>
                <w:sz w:val="32"/>
                <w:szCs w:val="32"/>
              </w:rPr>
              <w:t xml:space="preserve">i=d &amp;3 </w:t>
            </w:r>
            <w:r w:rsidRPr="00175B4E">
              <w:rPr>
                <w:rFonts w:ascii="Kruti Dev 010" w:hAnsi="Kruti Dev 010"/>
                <w:sz w:val="30"/>
                <w:szCs w:val="30"/>
              </w:rPr>
              <w:t>es Hkh vafdr dh tkosA</w:t>
            </w:r>
          </w:p>
        </w:tc>
        <w:tc>
          <w:tcPr>
            <w:tcW w:w="5220" w:type="dxa"/>
          </w:tcPr>
          <w:p w:rsidR="0073456B" w:rsidRPr="00175B4E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73456B" w:rsidRPr="00B54591" w:rsidRDefault="0073456B" w:rsidP="0073456B">
      <w:pPr>
        <w:jc w:val="both"/>
        <w:rPr>
          <w:rFonts w:ascii="Kruti Dev 010" w:hAnsi="Kruti Dev 010"/>
          <w:b/>
          <w:sz w:val="10"/>
          <w:szCs w:val="10"/>
          <w:u w:val="single"/>
        </w:rPr>
      </w:pPr>
    </w:p>
    <w:p w:rsidR="0073456B" w:rsidRPr="00175B4E" w:rsidRDefault="0073456B" w:rsidP="0073456B">
      <w:pPr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175B4E">
        <w:rPr>
          <w:rFonts w:ascii="Kruti Dev 010" w:hAnsi="Kruti Dev 010"/>
          <w:b/>
          <w:sz w:val="30"/>
          <w:szCs w:val="30"/>
          <w:u w:val="single"/>
        </w:rPr>
        <w:t>?kks"k.kk</w:t>
      </w:r>
    </w:p>
    <w:p w:rsidR="0073456B" w:rsidRDefault="0073456B" w:rsidP="008B21B0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175B4E">
        <w:rPr>
          <w:rFonts w:ascii="Kruti Dev 010" w:hAnsi="Kruti Dev 010"/>
          <w:sz w:val="30"/>
          <w:szCs w:val="30"/>
        </w:rPr>
        <w:tab/>
        <w:t xml:space="preserve">eSus ,e-th-,e- esfMdy dkWyst] bUnkSj }kjk mDr dk;Z ds lac/k esa </w:t>
      </w:r>
      <w:r w:rsidR="00D854C4">
        <w:rPr>
          <w:rFonts w:ascii="Kruti Dev 010" w:hAnsi="Kruti Dev 010"/>
          <w:sz w:val="30"/>
          <w:szCs w:val="30"/>
        </w:rPr>
        <w:t>leLr dk;Z fu/kkZfjr leLr</w:t>
      </w:r>
      <w:r w:rsidRPr="00175B4E">
        <w:rPr>
          <w:rFonts w:ascii="Kruti Dev 010" w:hAnsi="Kruti Dev 010"/>
          <w:sz w:val="30"/>
          <w:szCs w:val="30"/>
        </w:rPr>
        <w:t xml:space="preserve"> tkudkjh vPNh rjg izkIr dj yh gS] tks eq&gt;s </w:t>
      </w:r>
      <w:r w:rsidR="004D6B23">
        <w:rPr>
          <w:rFonts w:ascii="Kruti Dev 010" w:hAnsi="Kruti Dev 010"/>
          <w:sz w:val="30"/>
          <w:szCs w:val="30"/>
        </w:rPr>
        <w:t xml:space="preserve">iw.kZr% </w:t>
      </w:r>
      <w:r w:rsidRPr="00175B4E">
        <w:rPr>
          <w:rFonts w:ascii="Kruti Dev 010" w:hAnsi="Kruti Dev 010"/>
          <w:sz w:val="30"/>
          <w:szCs w:val="30"/>
        </w:rPr>
        <w:t>ekU; gS</w:t>
      </w:r>
      <w:r w:rsidR="00D854C4">
        <w:rPr>
          <w:rFonts w:ascii="Kruti Dev 010" w:hAnsi="Kruti Dev 010"/>
          <w:sz w:val="30"/>
          <w:szCs w:val="30"/>
        </w:rPr>
        <w:t xml:space="preserve"> eSa laLFkku }kjk leLr 'krksZ ij egkRek xkW/kh Le`fr fpfdRlk egkfo|ky;] bUnkSj ,oa vU; laca) fpfdRlky;ksa dk fu/kkZfjr dk;Z djus ds fy;s rS;kj gqW</w:t>
      </w:r>
      <w:r w:rsidRPr="00175B4E">
        <w:rPr>
          <w:rFonts w:ascii="Kruti Dev 010" w:hAnsi="Kruti Dev 010"/>
          <w:sz w:val="30"/>
          <w:szCs w:val="30"/>
        </w:rPr>
        <w:t xml:space="preserve">A esjs vkosnu i= es nh xbZ leLr tkudkjh lgh gSA eq&gt;s@esjh QeZ dks iath;u fnukad ls vkt rd fdlh dk;kZy; }kjk vads{k.k dk;Z@QeZ ds fu/kkZfjr dk;Z gsrq v;ksX; ugh Bgjk;k x;k gSaA  </w:t>
      </w:r>
    </w:p>
    <w:p w:rsidR="0073456B" w:rsidRPr="00175B4E" w:rsidRDefault="0073456B" w:rsidP="0073456B">
      <w:pPr>
        <w:jc w:val="both"/>
        <w:rPr>
          <w:rFonts w:ascii="Kruti Dev 010" w:hAnsi="Kruti Dev 010"/>
          <w:sz w:val="30"/>
          <w:szCs w:val="30"/>
        </w:rPr>
      </w:pPr>
      <w:r w:rsidRPr="00175B4E">
        <w:rPr>
          <w:rFonts w:ascii="Kruti Dev 010" w:hAnsi="Kruti Dev 010"/>
          <w:sz w:val="30"/>
          <w:szCs w:val="30"/>
        </w:rPr>
        <w:tab/>
        <w:t>lhy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175B4E">
        <w:rPr>
          <w:rFonts w:ascii="Kruti Dev 010" w:hAnsi="Kruti Dev 010"/>
          <w:sz w:val="30"/>
          <w:szCs w:val="30"/>
        </w:rPr>
        <w:t>vf/kd`r ds gLrk{kj</w:t>
      </w:r>
    </w:p>
    <w:p w:rsidR="0073456B" w:rsidRPr="00175B4E" w:rsidRDefault="0073456B" w:rsidP="0073456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175B4E">
        <w:rPr>
          <w:rFonts w:ascii="Kruti Dev 010" w:hAnsi="Kruti Dev 010"/>
          <w:sz w:val="30"/>
          <w:szCs w:val="30"/>
        </w:rPr>
        <w:tab/>
        <w:t>LFkku%&amp;</w:t>
      </w:r>
      <w:r w:rsidRPr="00175B4E">
        <w:rPr>
          <w:rFonts w:ascii="Kruti Dev 010" w:hAnsi="Kruti Dev 010"/>
          <w:sz w:val="30"/>
          <w:szCs w:val="30"/>
        </w:rPr>
        <w:tab/>
      </w:r>
      <w:r w:rsidRPr="00175B4E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175B4E">
        <w:rPr>
          <w:rFonts w:ascii="Kruti Dev 010" w:hAnsi="Kruti Dev 010"/>
          <w:sz w:val="30"/>
          <w:szCs w:val="30"/>
        </w:rPr>
        <w:t>QeZ dk uke%&amp;</w:t>
      </w:r>
    </w:p>
    <w:p w:rsidR="0073456B" w:rsidRPr="00175B4E" w:rsidRDefault="0073456B" w:rsidP="0073456B">
      <w:pPr>
        <w:rPr>
          <w:rFonts w:ascii="Kruti Dev 010" w:hAnsi="Kruti Dev 010"/>
          <w:sz w:val="30"/>
          <w:szCs w:val="30"/>
        </w:rPr>
      </w:pPr>
      <w:r w:rsidRPr="00175B4E">
        <w:rPr>
          <w:rFonts w:ascii="Kruti Dev 010" w:hAnsi="Kruti Dev 010"/>
          <w:sz w:val="30"/>
          <w:szCs w:val="30"/>
        </w:rPr>
        <w:tab/>
        <w:t xml:space="preserve">frfFk%&amp; </w:t>
      </w:r>
      <w:r w:rsidRPr="00175B4E">
        <w:rPr>
          <w:rFonts w:ascii="Kruti Dev 010" w:hAnsi="Kruti Dev 010"/>
          <w:sz w:val="30"/>
          <w:szCs w:val="30"/>
        </w:rPr>
        <w:tab/>
      </w:r>
      <w:r w:rsidRPr="00175B4E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175B4E">
        <w:rPr>
          <w:rFonts w:ascii="Kruti Dev 010" w:hAnsi="Kruti Dev 010"/>
          <w:sz w:val="30"/>
          <w:szCs w:val="30"/>
        </w:rPr>
        <w:t xml:space="preserve">irk%&amp; </w:t>
      </w:r>
      <w:r w:rsidRPr="00175B4E">
        <w:rPr>
          <w:rFonts w:ascii="Kruti Dev 010" w:hAnsi="Kruti Dev 010"/>
          <w:sz w:val="30"/>
          <w:szCs w:val="30"/>
        </w:rPr>
        <w:tab/>
      </w:r>
    </w:p>
    <w:p w:rsidR="0073456B" w:rsidRPr="000D351F" w:rsidRDefault="001052A9" w:rsidP="001052A9">
      <w:pPr>
        <w:jc w:val="right"/>
        <w:rPr>
          <w:rFonts w:ascii="Kruti Dev 010" w:hAnsi="Kruti Dev 010"/>
          <w:b/>
          <w:sz w:val="12"/>
          <w:szCs w:val="12"/>
          <w:u w:val="single"/>
        </w:rPr>
      </w:pPr>
      <w:r>
        <w:rPr>
          <w:rFonts w:ascii="Kruti Dev 010" w:hAnsi="Kruti Dev 010"/>
          <w:sz w:val="32"/>
          <w:szCs w:val="32"/>
        </w:rPr>
        <w:t>i=d &amp;</w:t>
      </w:r>
      <w:r w:rsidR="00484535">
        <w:rPr>
          <w:rFonts w:ascii="Kruti Dev 010" w:hAnsi="Kruti Dev 010"/>
          <w:sz w:val="32"/>
          <w:szCs w:val="32"/>
        </w:rPr>
        <w:t>2</w:t>
      </w:r>
    </w:p>
    <w:p w:rsidR="00524D27" w:rsidRDefault="00524D27" w:rsidP="00524D27">
      <w:pPr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7850E4">
        <w:rPr>
          <w:rFonts w:ascii="Kruti Dev 010" w:hAnsi="Kruti Dev 010"/>
          <w:b/>
          <w:sz w:val="30"/>
          <w:szCs w:val="30"/>
          <w:u w:val="single"/>
        </w:rPr>
        <w:lastRenderedPageBreak/>
        <w:t xml:space="preserve">laLFkku </w:t>
      </w:r>
      <w:r>
        <w:rPr>
          <w:rFonts w:ascii="Kruti Dev 010" w:hAnsi="Kruti Dev 010"/>
          <w:b/>
          <w:sz w:val="30"/>
          <w:szCs w:val="30"/>
          <w:u w:val="single"/>
        </w:rPr>
        <w:t>,oa laca) fpfdRlky;ksa ds ys[kks ds vadsa{k.k]  b-ih-,Q- Vh-Mh-,l- fofHkUu VSDl vkfn ds laca/k esa</w:t>
      </w: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 lsok,W gsrq</w:t>
      </w:r>
    </w:p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szCs w:val="30"/>
        </w:rPr>
      </w:pPr>
    </w:p>
    <w:p w:rsidR="0073456B" w:rsidRPr="00FB2FE1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4"/>
          <w:szCs w:val="30"/>
        </w:rPr>
      </w:pPr>
      <w:r w:rsidRPr="00FB2FE1">
        <w:rPr>
          <w:rFonts w:ascii="Kruti Dev 010" w:hAnsi="Kruti Dev 010"/>
          <w:b/>
          <w:sz w:val="24"/>
          <w:szCs w:val="30"/>
        </w:rPr>
        <w:t>QeZ@ikVZujf’ki QeZ }kjk vc rd 'kkldh;@v)Z 'kkldh;@Lo’kklh laLFkkvks ds vads{k.k dh tkudkjh  %&amp;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3365"/>
        <w:gridCol w:w="2126"/>
        <w:gridCol w:w="3696"/>
      </w:tblGrid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0D351F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>
              <w:rPr>
                <w:rFonts w:ascii="Kruti Dev 010" w:hAnsi="Kruti Dev 010"/>
                <w:b/>
                <w:sz w:val="26"/>
                <w:szCs w:val="30"/>
              </w:rPr>
              <w:t>Ø-</w:t>
            </w:r>
          </w:p>
        </w:tc>
        <w:tc>
          <w:tcPr>
            <w:tcW w:w="1688" w:type="pct"/>
          </w:tcPr>
          <w:p w:rsidR="0073456B" w:rsidRPr="000D351F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0D351F">
              <w:rPr>
                <w:rFonts w:ascii="Kruti Dev 010" w:hAnsi="Kruti Dev 010"/>
                <w:b/>
                <w:sz w:val="26"/>
                <w:szCs w:val="30"/>
              </w:rPr>
              <w:t>'kkldh;@v)Z 'kkldh;@Lo’kklh laLFkkvks dk uke tgk vkids }kjk vads{k.k fd;k x;k gks</w:t>
            </w:r>
          </w:p>
        </w:tc>
        <w:tc>
          <w:tcPr>
            <w:tcW w:w="1067" w:type="pct"/>
          </w:tcPr>
          <w:p w:rsidR="0073456B" w:rsidRPr="000D351F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0D351F">
              <w:rPr>
                <w:rFonts w:ascii="Kruti Dev 010" w:hAnsi="Kruti Dev 010"/>
                <w:b/>
                <w:sz w:val="26"/>
                <w:szCs w:val="30"/>
              </w:rPr>
              <w:t>foRrh; Ok"kZ ftl vof/k dk vads{k.k fd;k x;k gS</w:t>
            </w:r>
          </w:p>
        </w:tc>
        <w:tc>
          <w:tcPr>
            <w:tcW w:w="1855" w:type="pct"/>
          </w:tcPr>
          <w:p w:rsidR="0073456B" w:rsidRPr="000D351F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0D351F">
              <w:rPr>
                <w:rFonts w:ascii="Kruti Dev 010" w:hAnsi="Kruti Dev 010"/>
                <w:b/>
                <w:sz w:val="26"/>
                <w:szCs w:val="30"/>
              </w:rPr>
              <w:t>'kkldh;@v)Z 'kkldh;@Lo’kklh laLFkkvks dk irk ,oa nwjHkk"k dzekad</w:t>
            </w: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2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3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4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5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6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7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8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9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38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0</w:t>
            </w:r>
          </w:p>
        </w:tc>
        <w:tc>
          <w:tcPr>
            <w:tcW w:w="1688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457C92" w:rsidRPr="007850E4" w:rsidTr="00FB2FE1">
        <w:trPr>
          <w:jc w:val="center"/>
        </w:trPr>
        <w:tc>
          <w:tcPr>
            <w:tcW w:w="389" w:type="pct"/>
          </w:tcPr>
          <w:p w:rsidR="00457C92" w:rsidRPr="007850E4" w:rsidRDefault="00457C92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688" w:type="pct"/>
          </w:tcPr>
          <w:p w:rsidR="00457C92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457C92" w:rsidRPr="007850E4" w:rsidTr="00FB2FE1">
        <w:trPr>
          <w:jc w:val="center"/>
        </w:trPr>
        <w:tc>
          <w:tcPr>
            <w:tcW w:w="389" w:type="pct"/>
          </w:tcPr>
          <w:p w:rsidR="00457C92" w:rsidRPr="007850E4" w:rsidRDefault="00457C92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688" w:type="pct"/>
          </w:tcPr>
          <w:p w:rsidR="00457C92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457C92" w:rsidRPr="007850E4" w:rsidTr="00FB2FE1">
        <w:trPr>
          <w:jc w:val="center"/>
        </w:trPr>
        <w:tc>
          <w:tcPr>
            <w:tcW w:w="389" w:type="pct"/>
          </w:tcPr>
          <w:p w:rsidR="00457C92" w:rsidRPr="007850E4" w:rsidRDefault="00457C92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688" w:type="pct"/>
          </w:tcPr>
          <w:p w:rsidR="00457C92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  <w:tr w:rsidR="00457C92" w:rsidRPr="007850E4" w:rsidTr="00FB2FE1">
        <w:trPr>
          <w:jc w:val="center"/>
        </w:trPr>
        <w:tc>
          <w:tcPr>
            <w:tcW w:w="389" w:type="pct"/>
          </w:tcPr>
          <w:p w:rsidR="00457C92" w:rsidRPr="007850E4" w:rsidRDefault="00457C92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688" w:type="pct"/>
          </w:tcPr>
          <w:p w:rsidR="00457C92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67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855" w:type="pct"/>
          </w:tcPr>
          <w:p w:rsidR="00457C92" w:rsidRPr="007850E4" w:rsidRDefault="00457C92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</w:tr>
    </w:tbl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D854C4" w:rsidRPr="007850E4" w:rsidRDefault="00D854C4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0F404B" w:rsidRDefault="000F404B" w:rsidP="00176BB5">
      <w:pPr>
        <w:ind w:left="4320" w:firstLine="720"/>
        <w:jc w:val="both"/>
        <w:rPr>
          <w:rFonts w:ascii="Kruti Dev 010" w:hAnsi="Kruti Dev 010"/>
          <w:sz w:val="30"/>
          <w:szCs w:val="30"/>
        </w:rPr>
      </w:pPr>
    </w:p>
    <w:p w:rsidR="0073456B" w:rsidRPr="00DB2396" w:rsidRDefault="0073456B" w:rsidP="00176BB5">
      <w:pPr>
        <w:ind w:left="4320" w:firstLine="72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vf/kd`r ds gLrk{kj</w:t>
      </w:r>
    </w:p>
    <w:p w:rsidR="00176BB5" w:rsidRDefault="00895A6B" w:rsidP="0073456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</w:p>
    <w:p w:rsidR="0073456B" w:rsidRPr="00DB2396" w:rsidRDefault="0073456B" w:rsidP="00176BB5">
      <w:pPr>
        <w:spacing w:after="0" w:line="240" w:lineRule="auto"/>
        <w:ind w:left="504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QeZ dk uke%&amp;</w:t>
      </w:r>
    </w:p>
    <w:p w:rsidR="0073456B" w:rsidRPr="00DB2396" w:rsidRDefault="0073456B" w:rsidP="0073456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LFkku%&amp;</w:t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</w:p>
    <w:p w:rsidR="0073456B" w:rsidRPr="00DB2396" w:rsidRDefault="0073456B" w:rsidP="00176BB5">
      <w:pPr>
        <w:spacing w:after="0" w:line="240" w:lineRule="auto"/>
        <w:ind w:left="4320" w:firstLine="72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 xml:space="preserve">irk%&amp; </w:t>
      </w:r>
      <w:r w:rsidRPr="00DB2396">
        <w:rPr>
          <w:rFonts w:ascii="Kruti Dev 010" w:hAnsi="Kruti Dev 010"/>
          <w:sz w:val="30"/>
          <w:szCs w:val="30"/>
        </w:rPr>
        <w:tab/>
      </w:r>
    </w:p>
    <w:p w:rsidR="0073456B" w:rsidRPr="00DB2396" w:rsidRDefault="0073456B" w:rsidP="0073456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 xml:space="preserve">frfFk%&amp; </w:t>
      </w:r>
    </w:p>
    <w:p w:rsidR="00824063" w:rsidRDefault="00824063" w:rsidP="001052A9">
      <w:pPr>
        <w:jc w:val="right"/>
        <w:rPr>
          <w:rFonts w:ascii="Kruti Dev 010" w:hAnsi="Kruti Dev 010"/>
          <w:sz w:val="32"/>
          <w:szCs w:val="32"/>
        </w:rPr>
      </w:pPr>
    </w:p>
    <w:p w:rsidR="00824063" w:rsidRDefault="00824063" w:rsidP="001052A9">
      <w:pPr>
        <w:jc w:val="right"/>
        <w:rPr>
          <w:rFonts w:ascii="Kruti Dev 010" w:hAnsi="Kruti Dev 010"/>
          <w:sz w:val="32"/>
          <w:szCs w:val="32"/>
        </w:rPr>
      </w:pPr>
    </w:p>
    <w:p w:rsidR="00824063" w:rsidRDefault="00824063" w:rsidP="001052A9">
      <w:pPr>
        <w:jc w:val="right"/>
        <w:rPr>
          <w:rFonts w:ascii="Kruti Dev 010" w:hAnsi="Kruti Dev 010"/>
          <w:sz w:val="32"/>
          <w:szCs w:val="32"/>
        </w:rPr>
      </w:pPr>
    </w:p>
    <w:p w:rsidR="001052A9" w:rsidRDefault="001052A9" w:rsidP="001052A9">
      <w:pPr>
        <w:jc w:val="right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=d &amp;</w:t>
      </w:r>
      <w:r w:rsidR="00484535">
        <w:rPr>
          <w:rFonts w:ascii="Kruti Dev 010" w:hAnsi="Kruti Dev 010"/>
          <w:sz w:val="32"/>
          <w:szCs w:val="32"/>
        </w:rPr>
        <w:t>3</w:t>
      </w:r>
    </w:p>
    <w:p w:rsidR="00524D27" w:rsidRDefault="00524D27" w:rsidP="00524D27">
      <w:pPr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7850E4">
        <w:rPr>
          <w:rFonts w:ascii="Kruti Dev 010" w:hAnsi="Kruti Dev 010"/>
          <w:b/>
          <w:sz w:val="30"/>
          <w:szCs w:val="30"/>
          <w:u w:val="single"/>
        </w:rPr>
        <w:lastRenderedPageBreak/>
        <w:t xml:space="preserve">laLFkku </w:t>
      </w:r>
      <w:r>
        <w:rPr>
          <w:rFonts w:ascii="Kruti Dev 010" w:hAnsi="Kruti Dev 010"/>
          <w:b/>
          <w:sz w:val="30"/>
          <w:szCs w:val="30"/>
          <w:u w:val="single"/>
        </w:rPr>
        <w:t>,oa laca) fpfdRlky;ksa ds ys[kks ds vadsa{k.k]  b-ih-,Q- Vh-Mh-,l- fofHkUu VSDl vkfn ds laca/k esa</w:t>
      </w: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 lsok,W gsrq</w:t>
      </w:r>
    </w:p>
    <w:p w:rsidR="0073456B" w:rsidRPr="002B3309" w:rsidRDefault="0073456B" w:rsidP="0073456B">
      <w:pPr>
        <w:jc w:val="both"/>
        <w:rPr>
          <w:rFonts w:ascii="Kruti Dev 010" w:hAnsi="Kruti Dev 010"/>
          <w:sz w:val="28"/>
          <w:szCs w:val="30"/>
        </w:rPr>
      </w:pPr>
      <w:r w:rsidRPr="002B3309">
        <w:rPr>
          <w:rFonts w:ascii="Kruti Dev 010" w:hAnsi="Kruti Dev 010"/>
          <w:sz w:val="28"/>
          <w:szCs w:val="30"/>
        </w:rPr>
        <w:t xml:space="preserve">QeZ@ikVZujf’ki QeZ ds dk;kZy; esa vkfMV dk;Z gsrq dk;Zjr v/khuLFkks@vkfVZdy dh tkudkjh %&amp;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2"/>
        <w:gridCol w:w="3979"/>
        <w:gridCol w:w="2186"/>
        <w:gridCol w:w="2186"/>
      </w:tblGrid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0F404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D</w:t>
            </w:r>
            <w:r w:rsidR="0073456B" w:rsidRPr="007850E4">
              <w:rPr>
                <w:rFonts w:ascii="Kruti Dev 010" w:hAnsi="Kruti Dev 010"/>
                <w:b/>
                <w:sz w:val="26"/>
                <w:szCs w:val="30"/>
              </w:rPr>
              <w:t>zekad</w:t>
            </w:r>
          </w:p>
        </w:tc>
        <w:tc>
          <w:tcPr>
            <w:tcW w:w="1997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uke</w:t>
            </w: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;ksX;rk</w:t>
            </w: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lacf/kr dk nwjHkk"k dzekad</w:t>
            </w: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2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3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4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5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6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7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8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9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0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1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2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3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4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  <w:tr w:rsidR="0073456B" w:rsidRPr="007850E4" w:rsidTr="00FB2FE1">
        <w:trPr>
          <w:jc w:val="center"/>
        </w:trPr>
        <w:tc>
          <w:tcPr>
            <w:tcW w:w="809" w:type="pct"/>
          </w:tcPr>
          <w:p w:rsidR="0073456B" w:rsidRPr="007850E4" w:rsidRDefault="0073456B" w:rsidP="00A148E0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6"/>
                <w:szCs w:val="30"/>
              </w:rPr>
            </w:pPr>
            <w:r w:rsidRPr="007850E4">
              <w:rPr>
                <w:rFonts w:ascii="Kruti Dev 010" w:hAnsi="Kruti Dev 010"/>
                <w:b/>
                <w:sz w:val="26"/>
                <w:szCs w:val="30"/>
              </w:rPr>
              <w:t>15</w:t>
            </w:r>
          </w:p>
        </w:tc>
        <w:tc>
          <w:tcPr>
            <w:tcW w:w="1997" w:type="pct"/>
          </w:tcPr>
          <w:p w:rsidR="0073456B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b/>
                <w:sz w:val="26"/>
                <w:szCs w:val="30"/>
              </w:rPr>
            </w:pPr>
          </w:p>
        </w:tc>
        <w:tc>
          <w:tcPr>
            <w:tcW w:w="1097" w:type="pct"/>
          </w:tcPr>
          <w:p w:rsidR="0073456B" w:rsidRPr="007850E4" w:rsidRDefault="0073456B" w:rsidP="00A148E0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30"/>
              </w:rPr>
            </w:pPr>
          </w:p>
        </w:tc>
      </w:tr>
    </w:tbl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176BB5" w:rsidRPr="00DB2396" w:rsidRDefault="00176BB5" w:rsidP="00176BB5">
      <w:pPr>
        <w:ind w:left="4320" w:firstLine="72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vf/kd`r ds gLrk{kj</w:t>
      </w:r>
    </w:p>
    <w:p w:rsidR="00176BB5" w:rsidRDefault="00176BB5" w:rsidP="00176BB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</w:p>
    <w:p w:rsidR="00176BB5" w:rsidRPr="00DB2396" w:rsidRDefault="00176BB5" w:rsidP="00176BB5">
      <w:pPr>
        <w:spacing w:after="0" w:line="240" w:lineRule="auto"/>
        <w:ind w:left="504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QeZ dk uke%&amp;</w:t>
      </w:r>
    </w:p>
    <w:p w:rsidR="00176BB5" w:rsidRPr="00DB2396" w:rsidRDefault="00176BB5" w:rsidP="00176BB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LFkku%&amp;</w:t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</w:p>
    <w:p w:rsidR="00176BB5" w:rsidRPr="00DB2396" w:rsidRDefault="00176BB5" w:rsidP="00176BB5">
      <w:pPr>
        <w:spacing w:after="0" w:line="240" w:lineRule="auto"/>
        <w:ind w:left="4320" w:firstLine="72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 xml:space="preserve">irk%&amp; </w:t>
      </w:r>
      <w:r w:rsidRPr="00DB2396">
        <w:rPr>
          <w:rFonts w:ascii="Kruti Dev 010" w:hAnsi="Kruti Dev 010"/>
          <w:sz w:val="30"/>
          <w:szCs w:val="30"/>
        </w:rPr>
        <w:tab/>
      </w:r>
    </w:p>
    <w:p w:rsidR="00176BB5" w:rsidRPr="00DB2396" w:rsidRDefault="00176BB5" w:rsidP="00176BB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 xml:space="preserve">frfFk%&amp; </w:t>
      </w:r>
    </w:p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73456B" w:rsidRPr="007850E4" w:rsidRDefault="0073456B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73456B" w:rsidRDefault="007C2C32" w:rsidP="007C2C32">
      <w:pPr>
        <w:spacing w:after="0" w:line="240" w:lineRule="auto"/>
        <w:jc w:val="right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=d &amp;</w:t>
      </w:r>
      <w:r w:rsidR="00484535">
        <w:rPr>
          <w:rFonts w:ascii="Kruti Dev 010" w:hAnsi="Kruti Dev 010"/>
          <w:sz w:val="32"/>
          <w:szCs w:val="32"/>
        </w:rPr>
        <w:t>4</w:t>
      </w:r>
    </w:p>
    <w:p w:rsidR="007C2C32" w:rsidRPr="007850E4" w:rsidRDefault="007C2C32" w:rsidP="0073456B">
      <w:pPr>
        <w:spacing w:after="0" w:line="240" w:lineRule="auto"/>
        <w:jc w:val="both"/>
        <w:rPr>
          <w:rFonts w:ascii="Kruti Dev 010" w:hAnsi="Kruti Dev 010"/>
          <w:b/>
          <w:sz w:val="26"/>
          <w:szCs w:val="30"/>
        </w:rPr>
      </w:pPr>
    </w:p>
    <w:p w:rsidR="0073456B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36"/>
          <w:szCs w:val="30"/>
        </w:rPr>
      </w:pPr>
      <w:r w:rsidRPr="00157083">
        <w:rPr>
          <w:rFonts w:ascii="Kruti Dev 010" w:hAnsi="Kruti Dev 010"/>
          <w:b/>
          <w:sz w:val="36"/>
          <w:szCs w:val="30"/>
        </w:rPr>
        <w:lastRenderedPageBreak/>
        <w:t xml:space="preserve">foRrh; izLrko </w:t>
      </w:r>
    </w:p>
    <w:p w:rsidR="0073456B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</w:p>
    <w:p w:rsidR="0073456B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  <w:r w:rsidRPr="007850E4">
        <w:rPr>
          <w:rFonts w:ascii="Kruti Dev 010" w:hAnsi="Kruti Dev 010"/>
          <w:b/>
          <w:sz w:val="32"/>
          <w:szCs w:val="30"/>
        </w:rPr>
        <w:t>d`i;k foRRkh; izLrko i`</w:t>
      </w:r>
      <w:r>
        <w:rPr>
          <w:rFonts w:ascii="Kruti Dev 010" w:hAnsi="Kruti Dev 010"/>
          <w:b/>
          <w:sz w:val="32"/>
          <w:szCs w:val="30"/>
        </w:rPr>
        <w:t xml:space="preserve">Fkd lhy can fyQkQs es j[kk tkos </w:t>
      </w:r>
    </w:p>
    <w:p w:rsidR="0073456B" w:rsidRDefault="0073456B" w:rsidP="0073456B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</w:p>
    <w:p w:rsidR="00385AA6" w:rsidRPr="002458F7" w:rsidRDefault="0073456B" w:rsidP="00385AA6">
      <w:pPr>
        <w:jc w:val="center"/>
        <w:rPr>
          <w:rFonts w:ascii="Kruti Dev 010" w:hAnsi="Kruti Dev 010"/>
          <w:b/>
          <w:sz w:val="28"/>
          <w:szCs w:val="30"/>
        </w:rPr>
      </w:pPr>
      <w:r w:rsidRPr="002458F7">
        <w:rPr>
          <w:rFonts w:ascii="Kruti Dev 010" w:hAnsi="Kruti Dev 010"/>
          <w:b/>
          <w:color w:val="FF0000"/>
          <w:sz w:val="44"/>
          <w:szCs w:val="48"/>
        </w:rPr>
        <w:t xml:space="preserve"> </w:t>
      </w:r>
      <w:r w:rsidR="00524D27" w:rsidRPr="002458F7">
        <w:rPr>
          <w:rFonts w:ascii="Kruti Dev 010" w:hAnsi="Kruti Dev 010"/>
          <w:b/>
          <w:sz w:val="28"/>
          <w:szCs w:val="30"/>
        </w:rPr>
        <w:t xml:space="preserve">laLFkku ,oa laca) fpfdRlky;ksa </w:t>
      </w:r>
      <w:r w:rsidR="00385AA6" w:rsidRPr="002458F7">
        <w:rPr>
          <w:rFonts w:ascii="Kruti Dev 010" w:hAnsi="Kruti Dev 010"/>
          <w:b/>
          <w:sz w:val="28"/>
          <w:szCs w:val="30"/>
        </w:rPr>
        <w:t>¼</w:t>
      </w:r>
      <w:r w:rsidR="00385AA6" w:rsidRPr="002458F7">
        <w:rPr>
          <w:rFonts w:ascii="Kruti Dev 010" w:hAnsi="Kruti Dev 010"/>
          <w:b/>
          <w:sz w:val="28"/>
          <w:szCs w:val="32"/>
        </w:rPr>
        <w:t>,e-th-,e- esfMdy dkWyst] bUnkSj</w:t>
      </w:r>
      <w:r w:rsidR="00385AA6" w:rsidRPr="002458F7">
        <w:rPr>
          <w:rFonts w:ascii="Kruti Dev 010" w:hAnsi="Kruti Dev 010"/>
          <w:b/>
          <w:sz w:val="28"/>
          <w:szCs w:val="30"/>
        </w:rPr>
        <w:t>]</w:t>
      </w:r>
      <w:r w:rsidR="00385AA6" w:rsidRPr="002458F7">
        <w:rPr>
          <w:rFonts w:ascii="Kruti Dev 010" w:hAnsi="Kruti Dev 010"/>
          <w:b/>
          <w:sz w:val="28"/>
          <w:szCs w:val="32"/>
        </w:rPr>
        <w:t xml:space="preserve"> ,e-okW;-fpfdRlky;] bUnkSj</w:t>
      </w:r>
      <w:r w:rsidR="00385AA6" w:rsidRPr="002458F7">
        <w:rPr>
          <w:rFonts w:ascii="Kruti Dev 010" w:hAnsi="Kruti Dev 010"/>
          <w:b/>
          <w:sz w:val="28"/>
          <w:szCs w:val="30"/>
        </w:rPr>
        <w:t xml:space="preserve"> </w:t>
      </w:r>
      <w:r w:rsidR="00385AA6" w:rsidRPr="002458F7">
        <w:rPr>
          <w:rFonts w:ascii="Kruti Dev 010" w:hAnsi="Kruti Dev 010"/>
          <w:b/>
          <w:sz w:val="28"/>
          <w:szCs w:val="32"/>
        </w:rPr>
        <w:t>dSalj gkWfLiVy] bUnkSj] ekufld fpfdRlky;] bUnkSj</w:t>
      </w:r>
      <w:r w:rsidR="002458F7" w:rsidRPr="002458F7">
        <w:rPr>
          <w:rFonts w:ascii="Kruti Dev 010" w:hAnsi="Kruti Dev 010"/>
          <w:b/>
          <w:sz w:val="28"/>
          <w:szCs w:val="32"/>
        </w:rPr>
        <w:t>] pkpk usg: cky fpfdRlky;] bUnkSj</w:t>
      </w:r>
      <w:r w:rsidR="00FE6729">
        <w:rPr>
          <w:rFonts w:ascii="Kruti Dev 010" w:hAnsi="Kruti Dev 010"/>
          <w:b/>
          <w:sz w:val="28"/>
          <w:szCs w:val="32"/>
        </w:rPr>
        <w:t xml:space="preserve"> </w:t>
      </w:r>
      <w:r w:rsidR="00FE6729" w:rsidRPr="00FE6729">
        <w:rPr>
          <w:rFonts w:ascii="Kruti Dev 010" w:hAnsi="Kruti Dev 010"/>
          <w:b/>
          <w:bCs/>
          <w:sz w:val="28"/>
          <w:szCs w:val="32"/>
        </w:rPr>
        <w:t>,oa Ldwy vkWQ fQft;ksFksjsih] bUnkSj</w:t>
      </w:r>
      <w:r w:rsidR="00385AA6" w:rsidRPr="00FE6729">
        <w:rPr>
          <w:rFonts w:ascii="Kruti Dev 010" w:hAnsi="Kruti Dev 010"/>
          <w:b/>
          <w:sz w:val="24"/>
          <w:szCs w:val="30"/>
        </w:rPr>
        <w:t xml:space="preserve"> </w:t>
      </w:r>
      <w:r w:rsidR="00385AA6" w:rsidRPr="002458F7">
        <w:rPr>
          <w:rFonts w:ascii="Kruti Dev 010" w:hAnsi="Kruti Dev 010"/>
          <w:b/>
          <w:sz w:val="28"/>
          <w:szCs w:val="30"/>
        </w:rPr>
        <w:t>½</w:t>
      </w:r>
    </w:p>
    <w:p w:rsidR="00524D27" w:rsidRDefault="00524D27" w:rsidP="00524D27">
      <w:pPr>
        <w:jc w:val="center"/>
        <w:rPr>
          <w:rFonts w:ascii="Kruti Dev 010" w:hAnsi="Kruti Dev 010"/>
          <w:b/>
          <w:sz w:val="30"/>
          <w:szCs w:val="30"/>
          <w:u w:val="single"/>
        </w:rPr>
      </w:pPr>
      <w:r>
        <w:rPr>
          <w:rFonts w:ascii="Kruti Dev 010" w:hAnsi="Kruti Dev 010"/>
          <w:b/>
          <w:sz w:val="30"/>
          <w:szCs w:val="30"/>
          <w:u w:val="single"/>
        </w:rPr>
        <w:t xml:space="preserve">ds </w:t>
      </w:r>
      <w:r w:rsidR="00D46C45">
        <w:rPr>
          <w:rFonts w:ascii="Kruti Dev 010" w:hAnsi="Kruti Dev 010"/>
          <w:b/>
          <w:sz w:val="30"/>
          <w:szCs w:val="30"/>
          <w:u w:val="single"/>
        </w:rPr>
        <w:t xml:space="preserve">o"kZ 2017&amp;18] 2018&amp;19 ,oa 2019&amp;20 </w:t>
      </w:r>
      <w:r>
        <w:rPr>
          <w:rFonts w:ascii="Kruti Dev 010" w:hAnsi="Kruti Dev 010"/>
          <w:b/>
          <w:sz w:val="30"/>
          <w:szCs w:val="30"/>
          <w:u w:val="single"/>
        </w:rPr>
        <w:t>ys[kks ds vadsa{k.k]  b-ih-,Q- Vh-Mh-,l- fofHkUu VSDl vkfn ds laca/k esa</w:t>
      </w:r>
      <w:r w:rsidRPr="007850E4">
        <w:rPr>
          <w:rFonts w:ascii="Kruti Dev 010" w:hAnsi="Kruti Dev 010"/>
          <w:b/>
          <w:sz w:val="30"/>
          <w:szCs w:val="30"/>
          <w:u w:val="single"/>
        </w:rPr>
        <w:t xml:space="preserve"> lsok,W gsrq</w:t>
      </w:r>
    </w:p>
    <w:p w:rsidR="0073456B" w:rsidRDefault="0073456B" w:rsidP="00524D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0"/>
        </w:rPr>
      </w:pPr>
      <w:r w:rsidRPr="00980AAC">
        <w:rPr>
          <w:rFonts w:ascii="Kruti Dev 010" w:hAnsi="Kruti Dev 010"/>
          <w:b/>
          <w:bCs/>
          <w:sz w:val="32"/>
          <w:szCs w:val="30"/>
        </w:rPr>
        <w:t>QeZ@ikVZuj’khi QeZ  dk uke</w:t>
      </w:r>
    </w:p>
    <w:p w:rsidR="002458F7" w:rsidRPr="00980AAC" w:rsidRDefault="002458F7" w:rsidP="00524D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0"/>
        </w:rPr>
      </w:pPr>
    </w:p>
    <w:tbl>
      <w:tblPr>
        <w:tblStyle w:val="TableGrid"/>
        <w:tblW w:w="5000" w:type="pct"/>
        <w:tblLook w:val="04A0"/>
      </w:tblPr>
      <w:tblGrid>
        <w:gridCol w:w="5163"/>
        <w:gridCol w:w="2024"/>
        <w:gridCol w:w="2776"/>
      </w:tblGrid>
      <w:tr w:rsidR="00D46C45" w:rsidRPr="0033424F" w:rsidTr="00D46C45">
        <w:tc>
          <w:tcPr>
            <w:tcW w:w="2591" w:type="pct"/>
          </w:tcPr>
          <w:p w:rsidR="00D46C45" w:rsidRPr="0033424F" w:rsidRDefault="00D46C45" w:rsidP="0033424F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3424F">
              <w:rPr>
                <w:rFonts w:ascii="Kruti Dev 010" w:hAnsi="Kruti Dev 010"/>
                <w:b/>
                <w:sz w:val="32"/>
                <w:szCs w:val="32"/>
              </w:rPr>
              <w:t>laLFkku dk uke ftldk</w:t>
            </w:r>
            <w:r>
              <w:rPr>
                <w:rFonts w:ascii="Kruti Dev 010" w:hAnsi="Kruti Dev 010"/>
                <w:b/>
                <w:sz w:val="32"/>
                <w:szCs w:val="32"/>
              </w:rPr>
              <w:t>s</w:t>
            </w:r>
            <w:r w:rsidRPr="0033424F">
              <w:rPr>
                <w:rFonts w:ascii="Kruti Dev 010" w:hAnsi="Kruti Dev 010"/>
                <w:b/>
                <w:sz w:val="32"/>
                <w:szCs w:val="32"/>
              </w:rPr>
              <w:t xml:space="preserve"> vads{k.k ,oa vU; mYysf[kr dk;Z laikfnr djuk gS</w:t>
            </w:r>
          </w:p>
        </w:tc>
        <w:tc>
          <w:tcPr>
            <w:tcW w:w="2409" w:type="pct"/>
            <w:gridSpan w:val="2"/>
          </w:tcPr>
          <w:p w:rsidR="00D46C45" w:rsidRPr="0033424F" w:rsidRDefault="00D46C45" w:rsidP="0033424F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3424F">
              <w:rPr>
                <w:rFonts w:ascii="Kruti Dev 010" w:hAnsi="Kruti Dev 010"/>
                <w:b/>
                <w:sz w:val="32"/>
                <w:szCs w:val="32"/>
              </w:rPr>
              <w:t>lh-,-QeZ }kjk ,d o"kZ ds vads{k.k gsrq yh tkus okyh jkf’k :- esa</w:t>
            </w:r>
          </w:p>
        </w:tc>
      </w:tr>
      <w:tr w:rsidR="00D46C45" w:rsidRPr="006655D2" w:rsidTr="00D46C45">
        <w:tc>
          <w:tcPr>
            <w:tcW w:w="2591" w:type="pct"/>
          </w:tcPr>
          <w:p w:rsidR="00D46C45" w:rsidRPr="006655D2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16" w:type="pct"/>
          </w:tcPr>
          <w:p w:rsidR="00D46C45" w:rsidRPr="006655D2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655D2">
              <w:rPr>
                <w:rFonts w:ascii="Kruti Dev 010" w:hAnsi="Kruti Dev 010"/>
                <w:sz w:val="32"/>
                <w:szCs w:val="32"/>
              </w:rPr>
              <w:t>vadks eas</w:t>
            </w:r>
          </w:p>
        </w:tc>
        <w:tc>
          <w:tcPr>
            <w:tcW w:w="1393" w:type="pct"/>
          </w:tcPr>
          <w:p w:rsidR="00D46C45" w:rsidRPr="006655D2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655D2">
              <w:rPr>
                <w:rFonts w:ascii="Kruti Dev 010" w:hAnsi="Kruti Dev 010"/>
                <w:sz w:val="32"/>
                <w:szCs w:val="32"/>
              </w:rPr>
              <w:t>'kCnks esa</w:t>
            </w:r>
          </w:p>
        </w:tc>
      </w:tr>
      <w:tr w:rsidR="00D46C45" w:rsidRPr="006655D2" w:rsidTr="00D46C45">
        <w:tc>
          <w:tcPr>
            <w:tcW w:w="2591" w:type="pct"/>
          </w:tcPr>
          <w:p w:rsidR="00D46C45" w:rsidRPr="006655D2" w:rsidRDefault="00D46C45" w:rsidP="0093771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16" w:type="pct"/>
          </w:tcPr>
          <w:p w:rsidR="00D46C45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D46C45" w:rsidRPr="006655D2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93" w:type="pct"/>
          </w:tcPr>
          <w:p w:rsidR="00D46C45" w:rsidRPr="006655D2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D46C45" w:rsidRPr="006655D2" w:rsidTr="00D46C45">
        <w:tc>
          <w:tcPr>
            <w:tcW w:w="2591" w:type="pct"/>
          </w:tcPr>
          <w:p w:rsidR="00D46C45" w:rsidRPr="006655D2" w:rsidRDefault="00D46C45" w:rsidP="0093771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16" w:type="pct"/>
          </w:tcPr>
          <w:p w:rsidR="00D46C45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016A8E" w:rsidRPr="006655D2" w:rsidRDefault="00016A8E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93" w:type="pct"/>
          </w:tcPr>
          <w:p w:rsidR="00D46C45" w:rsidRPr="006655D2" w:rsidRDefault="00D46C45" w:rsidP="00A148E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AD7938" w:rsidRDefault="00AD7938" w:rsidP="0073456B">
      <w:pPr>
        <w:jc w:val="center"/>
        <w:rPr>
          <w:rFonts w:ascii="Kruti Dev 010" w:hAnsi="Kruti Dev 010"/>
          <w:b/>
          <w:sz w:val="26"/>
          <w:szCs w:val="30"/>
          <w:u w:val="single"/>
        </w:rPr>
      </w:pPr>
    </w:p>
    <w:p w:rsidR="0073456B" w:rsidRPr="00AD7938" w:rsidRDefault="0073456B" w:rsidP="0073456B">
      <w:pPr>
        <w:jc w:val="center"/>
        <w:rPr>
          <w:rFonts w:ascii="Kruti Dev 010" w:hAnsi="Kruti Dev 010"/>
          <w:b/>
          <w:sz w:val="32"/>
          <w:szCs w:val="30"/>
          <w:u w:val="single"/>
        </w:rPr>
      </w:pPr>
      <w:r w:rsidRPr="00AD7938">
        <w:rPr>
          <w:rFonts w:ascii="Kruti Dev 010" w:hAnsi="Kruti Dev 010"/>
          <w:b/>
          <w:sz w:val="32"/>
          <w:szCs w:val="30"/>
          <w:u w:val="single"/>
        </w:rPr>
        <w:t>?kksa"k.kk</w:t>
      </w:r>
    </w:p>
    <w:p w:rsidR="0073456B" w:rsidRPr="00AD7938" w:rsidRDefault="0073456B" w:rsidP="00AD7938">
      <w:pPr>
        <w:spacing w:line="360" w:lineRule="auto"/>
        <w:jc w:val="both"/>
        <w:rPr>
          <w:rFonts w:ascii="Kruti Dev 010" w:hAnsi="Kruti Dev 010"/>
          <w:sz w:val="32"/>
          <w:szCs w:val="30"/>
        </w:rPr>
      </w:pPr>
      <w:r w:rsidRPr="00AD7938">
        <w:rPr>
          <w:rFonts w:ascii="Kruti Dev 010" w:hAnsi="Kruti Dev 010"/>
          <w:sz w:val="32"/>
          <w:szCs w:val="30"/>
        </w:rPr>
        <w:tab/>
        <w:t xml:space="preserve">eSusa </w:t>
      </w:r>
      <w:r w:rsidR="00C87F86">
        <w:rPr>
          <w:rFonts w:ascii="Kruti Dev 010" w:hAnsi="Kruti Dev 010"/>
          <w:sz w:val="32"/>
          <w:szCs w:val="30"/>
        </w:rPr>
        <w:t xml:space="preserve">,e-th-,e- esfMdy dkWyst] bUnkSj </w:t>
      </w:r>
      <w:r w:rsidRPr="00AD7938">
        <w:rPr>
          <w:rFonts w:ascii="Kruti Dev 010" w:hAnsi="Kruti Dev 010"/>
          <w:sz w:val="32"/>
          <w:szCs w:val="30"/>
        </w:rPr>
        <w:t xml:space="preserve">}kjk mDr dk;Z ds laca/k esa fu/kkZfjr dh tkudkjh vPNh rjg izkIr dj yh gS] tks eq&gt;sa ekU; gSA esjas vkosnu i= es nh xbZ leLr tkudkjh lgh gSA eq&gt;sa@esjh QeZ dkas iath;u fnukad las vkt rd fdlh dk;kZy; }kjk vadas{k.k dk;Z@QeZ das fu/kkZfjr dk;Z gasrq v;ksX; ugh Bgjk;k x;k gSaA  </w:t>
      </w:r>
    </w:p>
    <w:p w:rsidR="00016A8E" w:rsidRDefault="00016A8E" w:rsidP="00F93F1E">
      <w:pPr>
        <w:ind w:left="4320" w:firstLine="720"/>
        <w:jc w:val="both"/>
        <w:rPr>
          <w:rFonts w:ascii="Kruti Dev 010" w:hAnsi="Kruti Dev 010"/>
          <w:sz w:val="30"/>
          <w:szCs w:val="30"/>
        </w:rPr>
      </w:pPr>
    </w:p>
    <w:p w:rsidR="00016A8E" w:rsidRDefault="00016A8E" w:rsidP="00F93F1E">
      <w:pPr>
        <w:ind w:left="4320" w:firstLine="720"/>
        <w:jc w:val="both"/>
        <w:rPr>
          <w:rFonts w:ascii="Kruti Dev 010" w:hAnsi="Kruti Dev 010"/>
          <w:sz w:val="30"/>
          <w:szCs w:val="30"/>
        </w:rPr>
      </w:pPr>
    </w:p>
    <w:p w:rsidR="00F93F1E" w:rsidRPr="00DB2396" w:rsidRDefault="00F93F1E" w:rsidP="00F93F1E">
      <w:pPr>
        <w:ind w:left="4320" w:firstLine="72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vf/kd`r ds gLrk{kj</w:t>
      </w:r>
    </w:p>
    <w:p w:rsidR="00F93F1E" w:rsidRDefault="00F93F1E" w:rsidP="00F93F1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</w:p>
    <w:p w:rsidR="00F93F1E" w:rsidRPr="00DB2396" w:rsidRDefault="00F93F1E" w:rsidP="00F93F1E">
      <w:pPr>
        <w:spacing w:after="0" w:line="240" w:lineRule="auto"/>
        <w:ind w:left="504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QeZ dk uke%&amp;</w:t>
      </w:r>
    </w:p>
    <w:p w:rsidR="00F93F1E" w:rsidRPr="00DB2396" w:rsidRDefault="00F93F1E" w:rsidP="00F93F1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>LFkku%&amp;</w:t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  <w:r w:rsidRPr="00DB2396">
        <w:rPr>
          <w:rFonts w:ascii="Kruti Dev 010" w:hAnsi="Kruti Dev 010"/>
          <w:sz w:val="30"/>
          <w:szCs w:val="30"/>
        </w:rPr>
        <w:tab/>
      </w:r>
    </w:p>
    <w:p w:rsidR="00F93F1E" w:rsidRPr="00DB2396" w:rsidRDefault="00F93F1E" w:rsidP="00F93F1E">
      <w:pPr>
        <w:spacing w:after="0" w:line="240" w:lineRule="auto"/>
        <w:ind w:left="4320" w:firstLine="720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 xml:space="preserve">irk%&amp; </w:t>
      </w:r>
      <w:r w:rsidRPr="00DB2396">
        <w:rPr>
          <w:rFonts w:ascii="Kruti Dev 010" w:hAnsi="Kruti Dev 010"/>
          <w:sz w:val="30"/>
          <w:szCs w:val="30"/>
        </w:rPr>
        <w:tab/>
      </w:r>
    </w:p>
    <w:p w:rsidR="00CB3AE2" w:rsidRPr="00696735" w:rsidRDefault="00F93F1E" w:rsidP="0069673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B2396">
        <w:rPr>
          <w:rFonts w:ascii="Kruti Dev 010" w:hAnsi="Kruti Dev 010"/>
          <w:sz w:val="30"/>
          <w:szCs w:val="30"/>
        </w:rPr>
        <w:t xml:space="preserve">frfFk%&amp; </w:t>
      </w:r>
    </w:p>
    <w:sectPr w:rsidR="00CB3AE2" w:rsidRPr="00696735" w:rsidSect="006E1AE4">
      <w:footerReference w:type="default" r:id="rId8"/>
      <w:pgSz w:w="11907" w:h="16839" w:code="9"/>
      <w:pgMar w:top="1080" w:right="1080" w:bottom="1080" w:left="1080" w:header="72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B0" w:rsidRDefault="001F14B0" w:rsidP="00E26AB5">
      <w:pPr>
        <w:spacing w:after="0" w:line="240" w:lineRule="auto"/>
      </w:pPr>
      <w:r>
        <w:separator/>
      </w:r>
    </w:p>
  </w:endnote>
  <w:endnote w:type="continuationSeparator" w:id="1">
    <w:p w:rsidR="001F14B0" w:rsidRDefault="001F14B0" w:rsidP="00E2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3E" w:rsidRDefault="001F14B0">
    <w:pPr>
      <w:pStyle w:val="Footer"/>
      <w:jc w:val="center"/>
    </w:pPr>
  </w:p>
  <w:p w:rsidR="00A7243E" w:rsidRDefault="007A24C7">
    <w:pPr>
      <w:pStyle w:val="Footer"/>
      <w:jc w:val="center"/>
    </w:pPr>
    <w:r>
      <w:t xml:space="preserve">Page </w:t>
    </w:r>
    <w:r w:rsidR="00CC19B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C19BF">
      <w:rPr>
        <w:b/>
        <w:sz w:val="24"/>
        <w:szCs w:val="24"/>
      </w:rPr>
      <w:fldChar w:fldCharType="separate"/>
    </w:r>
    <w:r w:rsidR="009A792C">
      <w:rPr>
        <w:b/>
        <w:noProof/>
      </w:rPr>
      <w:t>3</w:t>
    </w:r>
    <w:r w:rsidR="00CC19BF">
      <w:rPr>
        <w:b/>
        <w:sz w:val="24"/>
        <w:szCs w:val="24"/>
      </w:rPr>
      <w:fldChar w:fldCharType="end"/>
    </w:r>
    <w:r>
      <w:t xml:space="preserve"> of </w:t>
    </w:r>
    <w:r w:rsidR="00CC19B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C19BF">
      <w:rPr>
        <w:b/>
        <w:sz w:val="24"/>
        <w:szCs w:val="24"/>
      </w:rPr>
      <w:fldChar w:fldCharType="separate"/>
    </w:r>
    <w:r w:rsidR="009A792C">
      <w:rPr>
        <w:b/>
        <w:noProof/>
      </w:rPr>
      <w:t>8</w:t>
    </w:r>
    <w:r w:rsidR="00CC19BF">
      <w:rPr>
        <w:b/>
        <w:sz w:val="24"/>
        <w:szCs w:val="24"/>
      </w:rPr>
      <w:fldChar w:fldCharType="end"/>
    </w:r>
  </w:p>
  <w:p w:rsidR="00A7243E" w:rsidRDefault="001F1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B0" w:rsidRDefault="001F14B0" w:rsidP="00E26AB5">
      <w:pPr>
        <w:spacing w:after="0" w:line="240" w:lineRule="auto"/>
      </w:pPr>
      <w:r>
        <w:separator/>
      </w:r>
    </w:p>
  </w:footnote>
  <w:footnote w:type="continuationSeparator" w:id="1">
    <w:p w:rsidR="001F14B0" w:rsidRDefault="001F14B0" w:rsidP="00E2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F4F"/>
    <w:multiLevelType w:val="hybridMultilevel"/>
    <w:tmpl w:val="4F087746"/>
    <w:lvl w:ilvl="0" w:tplc="50BED826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1C15"/>
    <w:multiLevelType w:val="hybridMultilevel"/>
    <w:tmpl w:val="AE1C0248"/>
    <w:lvl w:ilvl="0" w:tplc="F4503E06">
      <w:start w:val="1"/>
      <w:numFmt w:val="decimal"/>
      <w:lvlText w:val="%1)"/>
      <w:lvlJc w:val="left"/>
      <w:pPr>
        <w:ind w:left="630" w:hanging="360"/>
      </w:pPr>
      <w:rPr>
        <w:rFonts w:ascii="Book Antiqua" w:hAnsi="Book Antiqua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55B"/>
    <w:multiLevelType w:val="hybridMultilevel"/>
    <w:tmpl w:val="DA08203A"/>
    <w:lvl w:ilvl="0" w:tplc="AF4EC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A65"/>
    <w:multiLevelType w:val="hybridMultilevel"/>
    <w:tmpl w:val="5F6E86D2"/>
    <w:lvl w:ilvl="0" w:tplc="9A4005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785A"/>
    <w:multiLevelType w:val="hybridMultilevel"/>
    <w:tmpl w:val="C6B8197C"/>
    <w:lvl w:ilvl="0" w:tplc="EA6E4604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41EB"/>
    <w:multiLevelType w:val="hybridMultilevel"/>
    <w:tmpl w:val="52307932"/>
    <w:lvl w:ilvl="0" w:tplc="9A4005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56B"/>
    <w:rsid w:val="00015443"/>
    <w:rsid w:val="00016A8E"/>
    <w:rsid w:val="000250B5"/>
    <w:rsid w:val="000342E7"/>
    <w:rsid w:val="00037A3B"/>
    <w:rsid w:val="000407FD"/>
    <w:rsid w:val="0004392A"/>
    <w:rsid w:val="00054D8A"/>
    <w:rsid w:val="00057B63"/>
    <w:rsid w:val="00062C64"/>
    <w:rsid w:val="00075CF4"/>
    <w:rsid w:val="00082446"/>
    <w:rsid w:val="00082803"/>
    <w:rsid w:val="0008533F"/>
    <w:rsid w:val="00085A99"/>
    <w:rsid w:val="000A6834"/>
    <w:rsid w:val="000B447B"/>
    <w:rsid w:val="000C6684"/>
    <w:rsid w:val="000D3FA9"/>
    <w:rsid w:val="000E5EC7"/>
    <w:rsid w:val="000F404B"/>
    <w:rsid w:val="001052A9"/>
    <w:rsid w:val="0011177A"/>
    <w:rsid w:val="00130570"/>
    <w:rsid w:val="00136CA5"/>
    <w:rsid w:val="001455D4"/>
    <w:rsid w:val="001476B0"/>
    <w:rsid w:val="0015557F"/>
    <w:rsid w:val="00156914"/>
    <w:rsid w:val="00165F3A"/>
    <w:rsid w:val="001706F3"/>
    <w:rsid w:val="00176BB5"/>
    <w:rsid w:val="001A2867"/>
    <w:rsid w:val="001B173D"/>
    <w:rsid w:val="001C5FD5"/>
    <w:rsid w:val="001D6328"/>
    <w:rsid w:val="001F14B0"/>
    <w:rsid w:val="002018D5"/>
    <w:rsid w:val="00215DCA"/>
    <w:rsid w:val="00241AE0"/>
    <w:rsid w:val="002443FC"/>
    <w:rsid w:val="002458F7"/>
    <w:rsid w:val="0024767F"/>
    <w:rsid w:val="00261E65"/>
    <w:rsid w:val="002667CD"/>
    <w:rsid w:val="00280098"/>
    <w:rsid w:val="00282B98"/>
    <w:rsid w:val="00286E59"/>
    <w:rsid w:val="00294367"/>
    <w:rsid w:val="002964C8"/>
    <w:rsid w:val="002A0C59"/>
    <w:rsid w:val="002A1734"/>
    <w:rsid w:val="002B6D52"/>
    <w:rsid w:val="002C13BD"/>
    <w:rsid w:val="002C4EA0"/>
    <w:rsid w:val="002C51A4"/>
    <w:rsid w:val="002E1FD2"/>
    <w:rsid w:val="002F2870"/>
    <w:rsid w:val="0033424F"/>
    <w:rsid w:val="00354AB1"/>
    <w:rsid w:val="00362B07"/>
    <w:rsid w:val="003767CA"/>
    <w:rsid w:val="00385AA6"/>
    <w:rsid w:val="003A5A65"/>
    <w:rsid w:val="003B3052"/>
    <w:rsid w:val="003B3F29"/>
    <w:rsid w:val="003B7459"/>
    <w:rsid w:val="003C6297"/>
    <w:rsid w:val="003D052D"/>
    <w:rsid w:val="00410F5C"/>
    <w:rsid w:val="00414769"/>
    <w:rsid w:val="00420C95"/>
    <w:rsid w:val="00436F6A"/>
    <w:rsid w:val="00457C92"/>
    <w:rsid w:val="00474436"/>
    <w:rsid w:val="00484535"/>
    <w:rsid w:val="00486418"/>
    <w:rsid w:val="004946A6"/>
    <w:rsid w:val="004A13DA"/>
    <w:rsid w:val="004B3928"/>
    <w:rsid w:val="004B43E2"/>
    <w:rsid w:val="004D6B23"/>
    <w:rsid w:val="004F0201"/>
    <w:rsid w:val="00500C6B"/>
    <w:rsid w:val="00512B08"/>
    <w:rsid w:val="00524C45"/>
    <w:rsid w:val="00524D27"/>
    <w:rsid w:val="00530B09"/>
    <w:rsid w:val="00531D3F"/>
    <w:rsid w:val="00535D12"/>
    <w:rsid w:val="00540668"/>
    <w:rsid w:val="00540987"/>
    <w:rsid w:val="00562D03"/>
    <w:rsid w:val="005736AD"/>
    <w:rsid w:val="005819C1"/>
    <w:rsid w:val="00587837"/>
    <w:rsid w:val="005A73A8"/>
    <w:rsid w:val="005C1A6C"/>
    <w:rsid w:val="005D4651"/>
    <w:rsid w:val="005E23C9"/>
    <w:rsid w:val="00606B06"/>
    <w:rsid w:val="0063440E"/>
    <w:rsid w:val="006368DD"/>
    <w:rsid w:val="00651BEA"/>
    <w:rsid w:val="0065411B"/>
    <w:rsid w:val="00654610"/>
    <w:rsid w:val="006579F5"/>
    <w:rsid w:val="00663789"/>
    <w:rsid w:val="006655D2"/>
    <w:rsid w:val="006659B4"/>
    <w:rsid w:val="00673577"/>
    <w:rsid w:val="00680ED1"/>
    <w:rsid w:val="0068282D"/>
    <w:rsid w:val="00687BD9"/>
    <w:rsid w:val="00687CD7"/>
    <w:rsid w:val="00696735"/>
    <w:rsid w:val="006A0BCD"/>
    <w:rsid w:val="006A3274"/>
    <w:rsid w:val="006D22CD"/>
    <w:rsid w:val="006D5E37"/>
    <w:rsid w:val="006D6381"/>
    <w:rsid w:val="006E0B0A"/>
    <w:rsid w:val="006E1D96"/>
    <w:rsid w:val="006F6EA6"/>
    <w:rsid w:val="007003C5"/>
    <w:rsid w:val="00702F11"/>
    <w:rsid w:val="00705445"/>
    <w:rsid w:val="0072501F"/>
    <w:rsid w:val="0072524F"/>
    <w:rsid w:val="0073456B"/>
    <w:rsid w:val="0073668A"/>
    <w:rsid w:val="007559F0"/>
    <w:rsid w:val="007824D7"/>
    <w:rsid w:val="00783A7F"/>
    <w:rsid w:val="007A24C7"/>
    <w:rsid w:val="007B253A"/>
    <w:rsid w:val="007B3057"/>
    <w:rsid w:val="007B4659"/>
    <w:rsid w:val="007C2C32"/>
    <w:rsid w:val="007C6E46"/>
    <w:rsid w:val="00821DD5"/>
    <w:rsid w:val="00823EF7"/>
    <w:rsid w:val="00824063"/>
    <w:rsid w:val="00843AD8"/>
    <w:rsid w:val="0084678D"/>
    <w:rsid w:val="00850FD4"/>
    <w:rsid w:val="00854C84"/>
    <w:rsid w:val="00860B85"/>
    <w:rsid w:val="00866C35"/>
    <w:rsid w:val="008678D7"/>
    <w:rsid w:val="00876FAD"/>
    <w:rsid w:val="008800A0"/>
    <w:rsid w:val="0088582D"/>
    <w:rsid w:val="008907F5"/>
    <w:rsid w:val="00895A6B"/>
    <w:rsid w:val="008A4535"/>
    <w:rsid w:val="008B21B0"/>
    <w:rsid w:val="008C528E"/>
    <w:rsid w:val="008F28D5"/>
    <w:rsid w:val="0090610A"/>
    <w:rsid w:val="009127F5"/>
    <w:rsid w:val="0091464C"/>
    <w:rsid w:val="0093291D"/>
    <w:rsid w:val="00935962"/>
    <w:rsid w:val="009359BF"/>
    <w:rsid w:val="00937712"/>
    <w:rsid w:val="00947953"/>
    <w:rsid w:val="009574FE"/>
    <w:rsid w:val="00977C5B"/>
    <w:rsid w:val="00980AAC"/>
    <w:rsid w:val="00993273"/>
    <w:rsid w:val="009A28CC"/>
    <w:rsid w:val="009A5785"/>
    <w:rsid w:val="009A792C"/>
    <w:rsid w:val="009B6F46"/>
    <w:rsid w:val="009B735F"/>
    <w:rsid w:val="009C378E"/>
    <w:rsid w:val="009C3FFC"/>
    <w:rsid w:val="009D2C1B"/>
    <w:rsid w:val="009F4C2C"/>
    <w:rsid w:val="009F7A97"/>
    <w:rsid w:val="00A04A00"/>
    <w:rsid w:val="00A13AD0"/>
    <w:rsid w:val="00A20808"/>
    <w:rsid w:val="00A213D4"/>
    <w:rsid w:val="00A309DA"/>
    <w:rsid w:val="00A33FB1"/>
    <w:rsid w:val="00A35E06"/>
    <w:rsid w:val="00A47438"/>
    <w:rsid w:val="00A636FE"/>
    <w:rsid w:val="00A66E58"/>
    <w:rsid w:val="00A74E88"/>
    <w:rsid w:val="00A81216"/>
    <w:rsid w:val="00A92BA2"/>
    <w:rsid w:val="00AA08F6"/>
    <w:rsid w:val="00AA5783"/>
    <w:rsid w:val="00AB26F1"/>
    <w:rsid w:val="00AC22F1"/>
    <w:rsid w:val="00AC342A"/>
    <w:rsid w:val="00AC64D2"/>
    <w:rsid w:val="00AC68EA"/>
    <w:rsid w:val="00AD1B63"/>
    <w:rsid w:val="00AD7938"/>
    <w:rsid w:val="00B03F26"/>
    <w:rsid w:val="00B05102"/>
    <w:rsid w:val="00B0737C"/>
    <w:rsid w:val="00B1630C"/>
    <w:rsid w:val="00B16B45"/>
    <w:rsid w:val="00B24C27"/>
    <w:rsid w:val="00B36C94"/>
    <w:rsid w:val="00B37B3E"/>
    <w:rsid w:val="00B421F1"/>
    <w:rsid w:val="00B42849"/>
    <w:rsid w:val="00B54591"/>
    <w:rsid w:val="00B677BE"/>
    <w:rsid w:val="00B67B5F"/>
    <w:rsid w:val="00B85FF8"/>
    <w:rsid w:val="00B8755D"/>
    <w:rsid w:val="00B87ACF"/>
    <w:rsid w:val="00BA1EAD"/>
    <w:rsid w:val="00BA21B1"/>
    <w:rsid w:val="00BD3F9F"/>
    <w:rsid w:val="00BD4517"/>
    <w:rsid w:val="00BE483E"/>
    <w:rsid w:val="00C04D5C"/>
    <w:rsid w:val="00C113A2"/>
    <w:rsid w:val="00C148D2"/>
    <w:rsid w:val="00C204C4"/>
    <w:rsid w:val="00C21D97"/>
    <w:rsid w:val="00C26AE5"/>
    <w:rsid w:val="00C44432"/>
    <w:rsid w:val="00C622E2"/>
    <w:rsid w:val="00C6469A"/>
    <w:rsid w:val="00C70CFC"/>
    <w:rsid w:val="00C809A7"/>
    <w:rsid w:val="00C825B5"/>
    <w:rsid w:val="00C847CE"/>
    <w:rsid w:val="00C87F86"/>
    <w:rsid w:val="00C96D4A"/>
    <w:rsid w:val="00CB04B5"/>
    <w:rsid w:val="00CB3AE2"/>
    <w:rsid w:val="00CB576C"/>
    <w:rsid w:val="00CC19BF"/>
    <w:rsid w:val="00CE4D69"/>
    <w:rsid w:val="00D13E4F"/>
    <w:rsid w:val="00D30ABF"/>
    <w:rsid w:val="00D42128"/>
    <w:rsid w:val="00D46C45"/>
    <w:rsid w:val="00D6079B"/>
    <w:rsid w:val="00D8069F"/>
    <w:rsid w:val="00D809CD"/>
    <w:rsid w:val="00D854C4"/>
    <w:rsid w:val="00D87371"/>
    <w:rsid w:val="00D87E4E"/>
    <w:rsid w:val="00D92ACE"/>
    <w:rsid w:val="00DA1D16"/>
    <w:rsid w:val="00DA56AA"/>
    <w:rsid w:val="00DB2396"/>
    <w:rsid w:val="00DC2A95"/>
    <w:rsid w:val="00E0489A"/>
    <w:rsid w:val="00E0521C"/>
    <w:rsid w:val="00E12763"/>
    <w:rsid w:val="00E26AB5"/>
    <w:rsid w:val="00EA7819"/>
    <w:rsid w:val="00EB4DC8"/>
    <w:rsid w:val="00EC23B6"/>
    <w:rsid w:val="00EE3381"/>
    <w:rsid w:val="00EE60EA"/>
    <w:rsid w:val="00EF5A8E"/>
    <w:rsid w:val="00EF73EE"/>
    <w:rsid w:val="00F0138E"/>
    <w:rsid w:val="00F016C7"/>
    <w:rsid w:val="00F07741"/>
    <w:rsid w:val="00F13FDA"/>
    <w:rsid w:val="00F419BE"/>
    <w:rsid w:val="00F43D63"/>
    <w:rsid w:val="00F448DC"/>
    <w:rsid w:val="00F5195E"/>
    <w:rsid w:val="00F52EB7"/>
    <w:rsid w:val="00F6240C"/>
    <w:rsid w:val="00F9047E"/>
    <w:rsid w:val="00F93F1E"/>
    <w:rsid w:val="00FA2806"/>
    <w:rsid w:val="00FB2FE1"/>
    <w:rsid w:val="00FD2BA9"/>
    <w:rsid w:val="00FE6729"/>
    <w:rsid w:val="00FE75C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6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56B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6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06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158-45CC-44CA-BC2B-9781BEC3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4</cp:revision>
  <cp:lastPrinted>2017-03-10T07:06:00Z</cp:lastPrinted>
  <dcterms:created xsi:type="dcterms:W3CDTF">2017-03-10T07:58:00Z</dcterms:created>
  <dcterms:modified xsi:type="dcterms:W3CDTF">2017-03-20T11:42:00Z</dcterms:modified>
</cp:coreProperties>
</file>